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5EA5" w:rsidRDefault="00ED7D8B">
      <w:pPr>
        <w:jc w:val="left"/>
        <w:rPr>
          <w:b/>
          <w:bCs/>
          <w:color w:val="000080"/>
          <w:sz w:val="28"/>
          <w:szCs w:val="28"/>
        </w:rPr>
      </w:pPr>
      <w:r>
        <w:rPr>
          <w:rFonts w:asciiTheme="minorEastAsia" w:eastAsiaTheme="minorEastAsia" w:hAnsiTheme="minorEastAsia" w:cs="黑体" w:hint="eastAsia"/>
          <w:b/>
          <w:kern w:val="0"/>
          <w:sz w:val="28"/>
          <w:szCs w:val="32"/>
        </w:rPr>
        <w:t>附件1：</w:t>
      </w:r>
    </w:p>
    <w:p w:rsidR="009D5EA5" w:rsidRDefault="00ED7D8B">
      <w:pPr>
        <w:jc w:val="center"/>
        <w:rPr>
          <w:rFonts w:asciiTheme="minorEastAsia" w:hAnsiTheme="minorEastAsia"/>
          <w:b/>
          <w:sz w:val="36"/>
          <w:szCs w:val="36"/>
        </w:rPr>
      </w:pPr>
      <w:r>
        <w:rPr>
          <w:rFonts w:asciiTheme="minorEastAsia" w:hAnsiTheme="minorEastAsia" w:hint="eastAsia"/>
          <w:b/>
          <w:sz w:val="36"/>
          <w:szCs w:val="36"/>
        </w:rPr>
        <w:t>中国文教体育用品行业团体标准项目</w:t>
      </w:r>
      <w:r w:rsidR="0042334B">
        <w:rPr>
          <w:rFonts w:asciiTheme="minorEastAsia" w:hAnsiTheme="minorEastAsia" w:hint="eastAsia"/>
          <w:b/>
          <w:sz w:val="36"/>
          <w:szCs w:val="36"/>
        </w:rPr>
        <w:t>提案</w:t>
      </w:r>
    </w:p>
    <w:p w:rsidR="009D5EA5" w:rsidRDefault="00ED7D8B">
      <w:pPr>
        <w:jc w:val="center"/>
        <w:rPr>
          <w:rFonts w:asciiTheme="minorEastAsia" w:hAnsiTheme="minorEastAsia"/>
          <w:sz w:val="28"/>
        </w:rPr>
      </w:pPr>
      <w:r>
        <w:rPr>
          <w:rFonts w:asciiTheme="minorEastAsia" w:hAnsiTheme="minorEastAsia" w:hint="eastAsia"/>
          <w:sz w:val="28"/>
        </w:rPr>
        <w:t xml:space="preserve">                                                年  月  日</w:t>
      </w:r>
    </w:p>
    <w:tbl>
      <w:tblPr>
        <w:tblW w:w="893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1701"/>
        <w:gridCol w:w="851"/>
        <w:gridCol w:w="1701"/>
        <w:gridCol w:w="1134"/>
        <w:gridCol w:w="2410"/>
      </w:tblGrid>
      <w:tr w:rsidR="009D5EA5">
        <w:trPr>
          <w:cantSplit/>
          <w:trHeight w:val="810"/>
        </w:trPr>
        <w:tc>
          <w:tcPr>
            <w:tcW w:w="1134" w:type="dxa"/>
            <w:vAlign w:val="center"/>
          </w:tcPr>
          <w:p w:rsidR="009D5EA5" w:rsidRDefault="00ED7D8B">
            <w:pPr>
              <w:snapToGrid w:val="0"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项目</w:t>
            </w:r>
          </w:p>
          <w:p w:rsidR="009D5EA5" w:rsidRDefault="00ED7D8B">
            <w:pPr>
              <w:snapToGrid w:val="0"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名称</w:t>
            </w:r>
          </w:p>
        </w:tc>
        <w:tc>
          <w:tcPr>
            <w:tcW w:w="4253" w:type="dxa"/>
            <w:gridSpan w:val="3"/>
            <w:vAlign w:val="center"/>
          </w:tcPr>
          <w:p w:rsidR="009D5EA5" w:rsidRDefault="009D5EA5">
            <w:pPr>
              <w:snapToGrid w:val="0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9D5EA5" w:rsidRDefault="00ED7D8B">
            <w:pPr>
              <w:snapToGrid w:val="0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被修订</w:t>
            </w:r>
          </w:p>
          <w:p w:rsidR="009D5EA5" w:rsidRDefault="00ED7D8B">
            <w:pPr>
              <w:snapToGrid w:val="0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标准号</w:t>
            </w:r>
          </w:p>
        </w:tc>
        <w:tc>
          <w:tcPr>
            <w:tcW w:w="2410" w:type="dxa"/>
            <w:vAlign w:val="center"/>
          </w:tcPr>
          <w:p w:rsidR="009D5EA5" w:rsidRDefault="009D5EA5">
            <w:pPr>
              <w:snapToGrid w:val="0"/>
              <w:rPr>
                <w:rFonts w:asciiTheme="minorEastAsia" w:hAnsiTheme="minorEastAsia"/>
                <w:sz w:val="28"/>
                <w:szCs w:val="28"/>
              </w:rPr>
            </w:pPr>
          </w:p>
        </w:tc>
      </w:tr>
      <w:tr w:rsidR="009D5EA5">
        <w:trPr>
          <w:cantSplit/>
          <w:trHeight w:val="725"/>
        </w:trPr>
        <w:tc>
          <w:tcPr>
            <w:tcW w:w="1134" w:type="dxa"/>
            <w:vAlign w:val="center"/>
          </w:tcPr>
          <w:p w:rsidR="009D5EA5" w:rsidRDefault="00ED7D8B">
            <w:pPr>
              <w:snapToGrid w:val="0"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申请</w:t>
            </w:r>
          </w:p>
          <w:p w:rsidR="009D5EA5" w:rsidRDefault="00ED7D8B">
            <w:pPr>
              <w:snapToGrid w:val="0"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单位</w:t>
            </w:r>
          </w:p>
        </w:tc>
        <w:tc>
          <w:tcPr>
            <w:tcW w:w="4253" w:type="dxa"/>
            <w:gridSpan w:val="3"/>
            <w:vAlign w:val="center"/>
          </w:tcPr>
          <w:p w:rsidR="009D5EA5" w:rsidRDefault="009D5EA5">
            <w:pPr>
              <w:snapToGrid w:val="0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9D5EA5" w:rsidRDefault="00ED7D8B">
            <w:pPr>
              <w:snapToGrid w:val="0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联系人</w:t>
            </w:r>
          </w:p>
        </w:tc>
        <w:tc>
          <w:tcPr>
            <w:tcW w:w="2410" w:type="dxa"/>
            <w:vAlign w:val="center"/>
          </w:tcPr>
          <w:p w:rsidR="009D5EA5" w:rsidRDefault="009D5EA5">
            <w:pPr>
              <w:snapToGrid w:val="0"/>
              <w:rPr>
                <w:rFonts w:asciiTheme="minorEastAsia" w:hAnsiTheme="minorEastAsia"/>
                <w:sz w:val="28"/>
                <w:szCs w:val="28"/>
              </w:rPr>
            </w:pPr>
          </w:p>
        </w:tc>
      </w:tr>
      <w:tr w:rsidR="009D5EA5">
        <w:trPr>
          <w:cantSplit/>
          <w:trHeight w:val="451"/>
        </w:trPr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9D5EA5" w:rsidRDefault="00ED7D8B">
            <w:pPr>
              <w:snapToGrid w:val="0"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单位</w:t>
            </w:r>
          </w:p>
          <w:p w:rsidR="009D5EA5" w:rsidRDefault="00ED7D8B">
            <w:pPr>
              <w:snapToGrid w:val="0"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地址</w:t>
            </w:r>
          </w:p>
        </w:tc>
        <w:tc>
          <w:tcPr>
            <w:tcW w:w="4253" w:type="dxa"/>
            <w:gridSpan w:val="3"/>
            <w:tcBorders>
              <w:bottom w:val="single" w:sz="4" w:space="0" w:color="auto"/>
            </w:tcBorders>
            <w:vAlign w:val="center"/>
          </w:tcPr>
          <w:p w:rsidR="009D5EA5" w:rsidRDefault="009D5EA5">
            <w:pPr>
              <w:snapToGrid w:val="0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9D5EA5" w:rsidRDefault="00ED7D8B">
            <w:pPr>
              <w:snapToGrid w:val="0"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邮政</w:t>
            </w:r>
          </w:p>
          <w:p w:rsidR="009D5EA5" w:rsidRDefault="00ED7D8B">
            <w:pPr>
              <w:snapToGrid w:val="0"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编码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9D5EA5" w:rsidRDefault="009D5EA5">
            <w:pPr>
              <w:snapToGrid w:val="0"/>
              <w:rPr>
                <w:rFonts w:asciiTheme="minorEastAsia" w:hAnsiTheme="minorEastAsia"/>
                <w:sz w:val="28"/>
                <w:szCs w:val="28"/>
              </w:rPr>
            </w:pPr>
          </w:p>
        </w:tc>
      </w:tr>
      <w:tr w:rsidR="009D5EA5">
        <w:trPr>
          <w:cantSplit/>
          <w:trHeight w:val="482"/>
        </w:trPr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9D5EA5" w:rsidRDefault="00ED7D8B">
            <w:pPr>
              <w:snapToGrid w:val="0"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电话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9D5EA5" w:rsidRDefault="009D5EA5">
            <w:pPr>
              <w:snapToGrid w:val="0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9D5EA5" w:rsidRDefault="00ED7D8B">
            <w:pPr>
              <w:snapToGrid w:val="0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手机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9D5EA5" w:rsidRDefault="009D5EA5">
            <w:pPr>
              <w:snapToGrid w:val="0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9D5EA5" w:rsidRDefault="00ED7D8B">
            <w:pPr>
              <w:snapToGrid w:val="0"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邮箱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9D5EA5" w:rsidRDefault="009D5EA5">
            <w:pPr>
              <w:snapToGrid w:val="0"/>
              <w:rPr>
                <w:rFonts w:asciiTheme="minorEastAsia" w:hAnsiTheme="minorEastAsia"/>
                <w:sz w:val="28"/>
                <w:szCs w:val="28"/>
              </w:rPr>
            </w:pPr>
          </w:p>
        </w:tc>
      </w:tr>
      <w:tr w:rsidR="009D5EA5">
        <w:trPr>
          <w:cantSplit/>
          <w:trHeight w:val="482"/>
        </w:trPr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9D5EA5" w:rsidRDefault="00ED7D8B">
            <w:pPr>
              <w:snapToGrid w:val="0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主要起</w:t>
            </w:r>
          </w:p>
          <w:p w:rsidR="009D5EA5" w:rsidRDefault="00ED7D8B">
            <w:pPr>
              <w:snapToGrid w:val="0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草单位</w:t>
            </w:r>
          </w:p>
        </w:tc>
        <w:tc>
          <w:tcPr>
            <w:tcW w:w="7797" w:type="dxa"/>
            <w:gridSpan w:val="5"/>
            <w:tcBorders>
              <w:bottom w:val="single" w:sz="4" w:space="0" w:color="auto"/>
            </w:tcBorders>
            <w:vAlign w:val="center"/>
          </w:tcPr>
          <w:p w:rsidR="009D5EA5" w:rsidRDefault="009D5EA5">
            <w:pPr>
              <w:snapToGrid w:val="0"/>
              <w:rPr>
                <w:rFonts w:asciiTheme="minorEastAsia" w:hAnsiTheme="minorEastAsia"/>
                <w:sz w:val="28"/>
                <w:szCs w:val="28"/>
              </w:rPr>
            </w:pPr>
          </w:p>
        </w:tc>
      </w:tr>
      <w:tr w:rsidR="009D5EA5">
        <w:trPr>
          <w:cantSplit/>
        </w:trPr>
        <w:tc>
          <w:tcPr>
            <w:tcW w:w="8931" w:type="dxa"/>
            <w:gridSpan w:val="6"/>
            <w:vAlign w:val="center"/>
          </w:tcPr>
          <w:p w:rsidR="009D5EA5" w:rsidRDefault="00ED7D8B">
            <w:pPr>
              <w:snapToGrid w:val="0"/>
              <w:rPr>
                <w:rFonts w:asciiTheme="minorEastAsia" w:hAnsiTheme="minorEastAsia"/>
                <w:position w:val="-24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position w:val="-24"/>
                <w:sz w:val="28"/>
                <w:szCs w:val="28"/>
              </w:rPr>
              <w:t>项目目的、意义或必要性：</w:t>
            </w:r>
          </w:p>
          <w:p w:rsidR="009D5EA5" w:rsidRDefault="009D5EA5">
            <w:pPr>
              <w:snapToGrid w:val="0"/>
              <w:rPr>
                <w:rFonts w:asciiTheme="minorEastAsia" w:hAnsiTheme="minorEastAsia"/>
                <w:position w:val="-24"/>
                <w:sz w:val="28"/>
                <w:szCs w:val="28"/>
              </w:rPr>
            </w:pPr>
          </w:p>
          <w:p w:rsidR="009D5EA5" w:rsidRDefault="009D5EA5">
            <w:pPr>
              <w:snapToGrid w:val="0"/>
              <w:rPr>
                <w:rFonts w:asciiTheme="minorEastAsia" w:hAnsiTheme="minorEastAsia"/>
                <w:position w:val="-24"/>
                <w:sz w:val="28"/>
                <w:szCs w:val="28"/>
              </w:rPr>
            </w:pPr>
          </w:p>
          <w:p w:rsidR="009D5EA5" w:rsidRDefault="009D5EA5">
            <w:pPr>
              <w:snapToGrid w:val="0"/>
              <w:rPr>
                <w:rFonts w:asciiTheme="minorEastAsia" w:hAnsiTheme="minorEastAsia"/>
                <w:position w:val="-24"/>
                <w:sz w:val="28"/>
                <w:szCs w:val="28"/>
              </w:rPr>
            </w:pPr>
          </w:p>
          <w:p w:rsidR="009D5EA5" w:rsidRDefault="009D5EA5">
            <w:pPr>
              <w:snapToGrid w:val="0"/>
              <w:rPr>
                <w:rFonts w:asciiTheme="minorEastAsia" w:hAnsiTheme="minorEastAsia"/>
                <w:position w:val="-24"/>
                <w:sz w:val="28"/>
                <w:szCs w:val="28"/>
              </w:rPr>
            </w:pPr>
          </w:p>
          <w:p w:rsidR="009D5EA5" w:rsidRDefault="009D5EA5">
            <w:pPr>
              <w:snapToGrid w:val="0"/>
              <w:rPr>
                <w:rFonts w:asciiTheme="minorEastAsia" w:hAnsiTheme="minorEastAsia"/>
                <w:position w:val="-24"/>
                <w:sz w:val="28"/>
                <w:szCs w:val="28"/>
              </w:rPr>
            </w:pPr>
          </w:p>
          <w:p w:rsidR="009D5EA5" w:rsidRDefault="009D5EA5">
            <w:pPr>
              <w:snapToGrid w:val="0"/>
              <w:rPr>
                <w:rFonts w:asciiTheme="minorEastAsia" w:hAnsiTheme="minorEastAsia"/>
                <w:position w:val="-24"/>
                <w:sz w:val="28"/>
                <w:szCs w:val="28"/>
              </w:rPr>
            </w:pPr>
          </w:p>
          <w:p w:rsidR="009D5EA5" w:rsidRDefault="009D5EA5">
            <w:pPr>
              <w:snapToGrid w:val="0"/>
              <w:rPr>
                <w:rFonts w:asciiTheme="minorEastAsia" w:hAnsiTheme="minorEastAsia"/>
                <w:position w:val="-24"/>
                <w:sz w:val="28"/>
                <w:szCs w:val="28"/>
              </w:rPr>
            </w:pPr>
          </w:p>
          <w:p w:rsidR="009D5EA5" w:rsidRDefault="009D5EA5">
            <w:pPr>
              <w:snapToGrid w:val="0"/>
              <w:ind w:firstLine="360"/>
              <w:rPr>
                <w:rFonts w:asciiTheme="minorEastAsia" w:hAnsiTheme="minorEastAsia"/>
                <w:position w:val="-24"/>
                <w:sz w:val="28"/>
                <w:szCs w:val="28"/>
              </w:rPr>
            </w:pPr>
          </w:p>
        </w:tc>
      </w:tr>
      <w:tr w:rsidR="009D5EA5">
        <w:trPr>
          <w:cantSplit/>
        </w:trPr>
        <w:tc>
          <w:tcPr>
            <w:tcW w:w="8931" w:type="dxa"/>
            <w:gridSpan w:val="6"/>
            <w:vAlign w:val="center"/>
          </w:tcPr>
          <w:p w:rsidR="009D5EA5" w:rsidRDefault="00ED7D8B">
            <w:pPr>
              <w:snapToGrid w:val="0"/>
              <w:rPr>
                <w:rFonts w:asciiTheme="minorEastAsia" w:hAnsiTheme="minorEastAsia"/>
                <w:position w:val="-24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position w:val="-24"/>
                <w:sz w:val="28"/>
                <w:szCs w:val="28"/>
              </w:rPr>
              <w:t>适用范围和主要技术内容：</w:t>
            </w:r>
          </w:p>
          <w:p w:rsidR="009D5EA5" w:rsidRDefault="009D5EA5">
            <w:pPr>
              <w:snapToGrid w:val="0"/>
              <w:rPr>
                <w:rFonts w:asciiTheme="minorEastAsia" w:hAnsiTheme="minorEastAsia"/>
                <w:position w:val="-24"/>
                <w:sz w:val="28"/>
                <w:szCs w:val="28"/>
              </w:rPr>
            </w:pPr>
          </w:p>
          <w:p w:rsidR="009D5EA5" w:rsidRDefault="00ED7D8B">
            <w:pPr>
              <w:snapToGrid w:val="0"/>
              <w:rPr>
                <w:rFonts w:ascii="仿宋" w:eastAsia="仿宋" w:hAnsi="仿宋"/>
                <w:position w:val="-24"/>
                <w:sz w:val="24"/>
              </w:rPr>
            </w:pPr>
            <w:r>
              <w:rPr>
                <w:rFonts w:ascii="仿宋" w:eastAsia="仿宋" w:hAnsi="仿宋" w:hint="eastAsia"/>
                <w:position w:val="-24"/>
                <w:sz w:val="24"/>
              </w:rPr>
              <w:t>（如有相应的国家标准或行业标准，请写明主要技术要求及性能指标要求方面的主要差异和对比情况）</w:t>
            </w:r>
          </w:p>
          <w:p w:rsidR="009D5EA5" w:rsidRDefault="009D5EA5">
            <w:pPr>
              <w:snapToGrid w:val="0"/>
              <w:rPr>
                <w:rFonts w:asciiTheme="minorEastAsia" w:hAnsiTheme="minorEastAsia"/>
                <w:position w:val="-24"/>
                <w:sz w:val="28"/>
                <w:szCs w:val="28"/>
              </w:rPr>
            </w:pPr>
          </w:p>
          <w:p w:rsidR="009D5EA5" w:rsidRDefault="009D5EA5">
            <w:pPr>
              <w:snapToGrid w:val="0"/>
              <w:rPr>
                <w:rFonts w:asciiTheme="minorEastAsia" w:hAnsiTheme="minorEastAsia"/>
                <w:position w:val="-24"/>
                <w:sz w:val="28"/>
                <w:szCs w:val="28"/>
              </w:rPr>
            </w:pPr>
          </w:p>
          <w:p w:rsidR="009D5EA5" w:rsidRDefault="009D5EA5">
            <w:pPr>
              <w:snapToGrid w:val="0"/>
              <w:rPr>
                <w:rFonts w:asciiTheme="minorEastAsia" w:hAnsiTheme="minorEastAsia"/>
                <w:position w:val="-24"/>
                <w:sz w:val="28"/>
                <w:szCs w:val="28"/>
              </w:rPr>
            </w:pPr>
          </w:p>
          <w:p w:rsidR="009D5EA5" w:rsidRDefault="009D5EA5">
            <w:pPr>
              <w:snapToGrid w:val="0"/>
              <w:rPr>
                <w:rFonts w:asciiTheme="minorEastAsia" w:hAnsiTheme="minorEastAsia"/>
                <w:position w:val="-30"/>
                <w:sz w:val="28"/>
                <w:szCs w:val="28"/>
              </w:rPr>
            </w:pPr>
          </w:p>
          <w:p w:rsidR="009D5EA5" w:rsidRDefault="009D5EA5">
            <w:pPr>
              <w:snapToGrid w:val="0"/>
              <w:rPr>
                <w:rFonts w:asciiTheme="minorEastAsia" w:hAnsiTheme="minorEastAsia"/>
                <w:position w:val="-30"/>
                <w:sz w:val="28"/>
                <w:szCs w:val="28"/>
              </w:rPr>
            </w:pPr>
          </w:p>
          <w:p w:rsidR="009D5EA5" w:rsidRDefault="009D5EA5">
            <w:pPr>
              <w:snapToGrid w:val="0"/>
              <w:rPr>
                <w:rFonts w:asciiTheme="minorEastAsia" w:hAnsiTheme="minorEastAsia"/>
                <w:position w:val="-30"/>
                <w:sz w:val="28"/>
                <w:szCs w:val="28"/>
              </w:rPr>
            </w:pPr>
          </w:p>
          <w:p w:rsidR="009D5EA5" w:rsidRDefault="009D5EA5">
            <w:pPr>
              <w:snapToGrid w:val="0"/>
              <w:rPr>
                <w:rFonts w:asciiTheme="minorEastAsia" w:hAnsiTheme="minorEastAsia"/>
                <w:position w:val="-30"/>
                <w:sz w:val="28"/>
                <w:szCs w:val="28"/>
              </w:rPr>
            </w:pPr>
          </w:p>
          <w:p w:rsidR="009D5EA5" w:rsidRDefault="009D5EA5">
            <w:pPr>
              <w:snapToGrid w:val="0"/>
              <w:rPr>
                <w:rFonts w:asciiTheme="minorEastAsia" w:hAnsiTheme="minorEastAsia"/>
                <w:position w:val="-30"/>
                <w:sz w:val="28"/>
                <w:szCs w:val="28"/>
              </w:rPr>
            </w:pPr>
          </w:p>
          <w:p w:rsidR="009D5EA5" w:rsidRDefault="009D5EA5">
            <w:pPr>
              <w:snapToGrid w:val="0"/>
              <w:rPr>
                <w:rFonts w:asciiTheme="minorEastAsia" w:hAnsiTheme="minorEastAsia"/>
                <w:position w:val="-30"/>
                <w:sz w:val="28"/>
                <w:szCs w:val="28"/>
              </w:rPr>
            </w:pPr>
          </w:p>
          <w:p w:rsidR="009D5EA5" w:rsidRDefault="009D5EA5">
            <w:pPr>
              <w:snapToGrid w:val="0"/>
              <w:rPr>
                <w:rFonts w:asciiTheme="minorEastAsia" w:hAnsiTheme="minorEastAsia"/>
                <w:position w:val="-30"/>
                <w:sz w:val="28"/>
                <w:szCs w:val="28"/>
              </w:rPr>
            </w:pPr>
          </w:p>
        </w:tc>
      </w:tr>
      <w:tr w:rsidR="009D5EA5">
        <w:trPr>
          <w:cantSplit/>
          <w:trHeight w:val="4137"/>
        </w:trPr>
        <w:tc>
          <w:tcPr>
            <w:tcW w:w="8931" w:type="dxa"/>
            <w:gridSpan w:val="6"/>
          </w:tcPr>
          <w:p w:rsidR="009D5EA5" w:rsidRDefault="00ED7D8B">
            <w:pPr>
              <w:snapToGrid w:val="0"/>
              <w:rPr>
                <w:rFonts w:asciiTheme="minorEastAsia" w:hAnsiTheme="minorEastAsia"/>
                <w:position w:val="-24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position w:val="-24"/>
                <w:sz w:val="28"/>
                <w:szCs w:val="28"/>
              </w:rPr>
              <w:lastRenderedPageBreak/>
              <w:t>国内外情况及创新简要说明：</w:t>
            </w:r>
          </w:p>
          <w:p w:rsidR="009D5EA5" w:rsidRDefault="009D5EA5">
            <w:pPr>
              <w:snapToGrid w:val="0"/>
              <w:ind w:firstLine="360"/>
              <w:rPr>
                <w:rFonts w:asciiTheme="minorEastAsia" w:hAnsiTheme="minorEastAsia"/>
                <w:position w:val="-24"/>
                <w:sz w:val="28"/>
                <w:szCs w:val="28"/>
              </w:rPr>
            </w:pPr>
          </w:p>
          <w:p w:rsidR="009D5EA5" w:rsidRDefault="009D5EA5">
            <w:pPr>
              <w:snapToGrid w:val="0"/>
              <w:ind w:firstLine="360"/>
              <w:rPr>
                <w:rFonts w:asciiTheme="minorEastAsia" w:hAnsiTheme="minorEastAsia"/>
                <w:position w:val="-24"/>
                <w:sz w:val="28"/>
                <w:szCs w:val="28"/>
              </w:rPr>
            </w:pPr>
          </w:p>
          <w:p w:rsidR="009D5EA5" w:rsidRDefault="009D5EA5">
            <w:pPr>
              <w:snapToGrid w:val="0"/>
              <w:ind w:firstLine="360"/>
              <w:rPr>
                <w:rFonts w:asciiTheme="minorEastAsia" w:hAnsiTheme="minorEastAsia"/>
                <w:position w:val="-24"/>
                <w:sz w:val="28"/>
                <w:szCs w:val="28"/>
              </w:rPr>
            </w:pPr>
          </w:p>
          <w:p w:rsidR="009D5EA5" w:rsidRDefault="009D5EA5">
            <w:pPr>
              <w:snapToGrid w:val="0"/>
              <w:ind w:firstLine="360"/>
              <w:rPr>
                <w:rFonts w:asciiTheme="minorEastAsia" w:hAnsiTheme="minorEastAsia"/>
                <w:position w:val="-24"/>
                <w:sz w:val="28"/>
                <w:szCs w:val="28"/>
              </w:rPr>
            </w:pPr>
          </w:p>
          <w:p w:rsidR="009D5EA5" w:rsidRDefault="009D5EA5">
            <w:pPr>
              <w:snapToGrid w:val="0"/>
              <w:ind w:firstLine="360"/>
              <w:rPr>
                <w:rFonts w:asciiTheme="minorEastAsia" w:hAnsiTheme="minorEastAsia"/>
                <w:position w:val="-24"/>
                <w:sz w:val="28"/>
                <w:szCs w:val="28"/>
              </w:rPr>
            </w:pPr>
          </w:p>
          <w:p w:rsidR="009D5EA5" w:rsidRDefault="009D5EA5">
            <w:pPr>
              <w:snapToGrid w:val="0"/>
              <w:ind w:firstLine="360"/>
              <w:rPr>
                <w:rFonts w:asciiTheme="minorEastAsia" w:hAnsiTheme="minorEastAsia"/>
                <w:position w:val="-24"/>
                <w:sz w:val="28"/>
                <w:szCs w:val="28"/>
              </w:rPr>
            </w:pPr>
          </w:p>
          <w:p w:rsidR="009D5EA5" w:rsidRDefault="009D5EA5">
            <w:pPr>
              <w:snapToGrid w:val="0"/>
              <w:ind w:firstLine="360"/>
              <w:rPr>
                <w:rFonts w:asciiTheme="minorEastAsia" w:hAnsiTheme="minorEastAsia"/>
                <w:position w:val="-24"/>
                <w:sz w:val="28"/>
                <w:szCs w:val="28"/>
              </w:rPr>
            </w:pPr>
          </w:p>
          <w:p w:rsidR="009D5EA5" w:rsidRDefault="009D5EA5">
            <w:pPr>
              <w:snapToGrid w:val="0"/>
              <w:rPr>
                <w:rFonts w:asciiTheme="minorEastAsia" w:hAnsiTheme="minorEastAsia"/>
                <w:position w:val="-24"/>
                <w:sz w:val="28"/>
                <w:szCs w:val="28"/>
              </w:rPr>
            </w:pPr>
          </w:p>
          <w:p w:rsidR="009D5EA5" w:rsidRDefault="009D5EA5">
            <w:pPr>
              <w:snapToGrid w:val="0"/>
              <w:rPr>
                <w:rFonts w:asciiTheme="minorEastAsia" w:hAnsiTheme="minorEastAsia"/>
                <w:position w:val="-24"/>
                <w:sz w:val="28"/>
                <w:szCs w:val="28"/>
              </w:rPr>
            </w:pPr>
          </w:p>
          <w:p w:rsidR="009D5EA5" w:rsidRDefault="009D5EA5">
            <w:pPr>
              <w:snapToGrid w:val="0"/>
              <w:rPr>
                <w:rFonts w:asciiTheme="minorEastAsia" w:hAnsiTheme="minorEastAsia"/>
                <w:position w:val="-24"/>
                <w:sz w:val="28"/>
                <w:szCs w:val="28"/>
              </w:rPr>
            </w:pPr>
          </w:p>
        </w:tc>
      </w:tr>
      <w:tr w:rsidR="009D5EA5">
        <w:trPr>
          <w:cantSplit/>
          <w:trHeight w:val="3974"/>
        </w:trPr>
        <w:tc>
          <w:tcPr>
            <w:tcW w:w="8931" w:type="dxa"/>
            <w:gridSpan w:val="6"/>
          </w:tcPr>
          <w:p w:rsidR="009D5EA5" w:rsidRDefault="00ED7D8B">
            <w:pPr>
              <w:snapToGrid w:val="0"/>
              <w:rPr>
                <w:rFonts w:asciiTheme="minorEastAsia" w:hAnsiTheme="minorEastAsia"/>
                <w:position w:val="-24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position w:val="-24"/>
                <w:sz w:val="28"/>
                <w:szCs w:val="28"/>
              </w:rPr>
              <w:t>工作进度计划：</w:t>
            </w:r>
          </w:p>
          <w:p w:rsidR="009D5EA5" w:rsidRDefault="009D5EA5">
            <w:pPr>
              <w:snapToGrid w:val="0"/>
              <w:ind w:firstLine="360"/>
              <w:rPr>
                <w:rFonts w:asciiTheme="minorEastAsia" w:hAnsiTheme="minorEastAsia"/>
                <w:position w:val="-24"/>
                <w:sz w:val="28"/>
                <w:szCs w:val="28"/>
              </w:rPr>
            </w:pPr>
          </w:p>
          <w:p w:rsidR="009D5EA5" w:rsidRDefault="009D5EA5">
            <w:pPr>
              <w:snapToGrid w:val="0"/>
              <w:ind w:firstLine="360"/>
              <w:rPr>
                <w:rFonts w:asciiTheme="minorEastAsia" w:hAnsiTheme="minorEastAsia"/>
                <w:position w:val="-24"/>
                <w:sz w:val="28"/>
                <w:szCs w:val="28"/>
              </w:rPr>
            </w:pPr>
          </w:p>
          <w:p w:rsidR="009D5EA5" w:rsidRDefault="009D5EA5">
            <w:pPr>
              <w:snapToGrid w:val="0"/>
              <w:ind w:firstLine="360"/>
              <w:rPr>
                <w:rFonts w:asciiTheme="minorEastAsia" w:hAnsiTheme="minorEastAsia"/>
                <w:position w:val="-24"/>
                <w:sz w:val="28"/>
                <w:szCs w:val="28"/>
              </w:rPr>
            </w:pPr>
          </w:p>
          <w:p w:rsidR="009D5EA5" w:rsidRDefault="009D5EA5">
            <w:pPr>
              <w:snapToGrid w:val="0"/>
              <w:ind w:firstLine="360"/>
              <w:rPr>
                <w:rFonts w:asciiTheme="minorEastAsia" w:hAnsiTheme="minorEastAsia"/>
                <w:position w:val="-24"/>
                <w:sz w:val="28"/>
                <w:szCs w:val="28"/>
              </w:rPr>
            </w:pPr>
          </w:p>
          <w:p w:rsidR="009D5EA5" w:rsidRDefault="009D5EA5">
            <w:pPr>
              <w:snapToGrid w:val="0"/>
              <w:ind w:firstLine="360"/>
              <w:rPr>
                <w:rFonts w:asciiTheme="minorEastAsia" w:hAnsiTheme="minorEastAsia"/>
                <w:position w:val="-24"/>
                <w:sz w:val="28"/>
                <w:szCs w:val="28"/>
              </w:rPr>
            </w:pPr>
          </w:p>
          <w:p w:rsidR="009D5EA5" w:rsidRDefault="009D5EA5">
            <w:pPr>
              <w:snapToGrid w:val="0"/>
              <w:ind w:firstLine="360"/>
              <w:rPr>
                <w:rFonts w:asciiTheme="minorEastAsia" w:hAnsiTheme="minorEastAsia"/>
                <w:position w:val="-24"/>
                <w:sz w:val="28"/>
                <w:szCs w:val="28"/>
              </w:rPr>
            </w:pPr>
          </w:p>
          <w:p w:rsidR="009D5EA5" w:rsidRDefault="009D5EA5">
            <w:pPr>
              <w:snapToGrid w:val="0"/>
              <w:ind w:firstLine="360"/>
              <w:rPr>
                <w:rFonts w:asciiTheme="minorEastAsia" w:hAnsiTheme="minorEastAsia"/>
                <w:position w:val="-24"/>
                <w:sz w:val="28"/>
                <w:szCs w:val="28"/>
              </w:rPr>
            </w:pPr>
          </w:p>
          <w:p w:rsidR="009D5EA5" w:rsidRDefault="009D5EA5">
            <w:pPr>
              <w:snapToGrid w:val="0"/>
              <w:ind w:firstLine="360"/>
              <w:rPr>
                <w:rFonts w:asciiTheme="minorEastAsia" w:hAnsiTheme="minorEastAsia"/>
                <w:position w:val="-24"/>
                <w:sz w:val="28"/>
                <w:szCs w:val="28"/>
              </w:rPr>
            </w:pPr>
          </w:p>
          <w:p w:rsidR="009D5EA5" w:rsidRDefault="009D5EA5">
            <w:pPr>
              <w:snapToGrid w:val="0"/>
              <w:ind w:firstLine="360"/>
              <w:rPr>
                <w:rFonts w:asciiTheme="minorEastAsia" w:hAnsiTheme="minorEastAsia"/>
                <w:position w:val="-24"/>
                <w:sz w:val="28"/>
                <w:szCs w:val="28"/>
              </w:rPr>
            </w:pPr>
          </w:p>
          <w:p w:rsidR="009D5EA5" w:rsidRDefault="009D5EA5">
            <w:pPr>
              <w:snapToGrid w:val="0"/>
              <w:ind w:firstLine="360"/>
              <w:rPr>
                <w:rFonts w:asciiTheme="minorEastAsia" w:hAnsiTheme="minorEastAsia"/>
                <w:position w:val="-24"/>
                <w:sz w:val="28"/>
                <w:szCs w:val="28"/>
              </w:rPr>
            </w:pPr>
          </w:p>
        </w:tc>
      </w:tr>
      <w:tr w:rsidR="009D5EA5">
        <w:trPr>
          <w:cantSplit/>
          <w:trHeight w:val="1826"/>
        </w:trPr>
        <w:tc>
          <w:tcPr>
            <w:tcW w:w="8931" w:type="dxa"/>
            <w:gridSpan w:val="6"/>
          </w:tcPr>
          <w:p w:rsidR="009D5EA5" w:rsidRDefault="00ED7D8B">
            <w:pPr>
              <w:snapToGrid w:val="0"/>
              <w:rPr>
                <w:rFonts w:asciiTheme="minorEastAsia" w:hAnsiTheme="minorEastAsia"/>
                <w:position w:val="-24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position w:val="-24"/>
                <w:sz w:val="28"/>
                <w:szCs w:val="28"/>
              </w:rPr>
              <w:t>经费情况：</w:t>
            </w:r>
          </w:p>
          <w:p w:rsidR="009D5EA5" w:rsidRDefault="009D5EA5">
            <w:pPr>
              <w:snapToGrid w:val="0"/>
              <w:ind w:firstLine="360"/>
              <w:rPr>
                <w:rFonts w:asciiTheme="minorEastAsia" w:hAnsiTheme="minorEastAsia"/>
                <w:position w:val="-24"/>
                <w:sz w:val="28"/>
                <w:szCs w:val="28"/>
              </w:rPr>
            </w:pPr>
          </w:p>
          <w:p w:rsidR="009D5EA5" w:rsidRDefault="009D5EA5">
            <w:pPr>
              <w:snapToGrid w:val="0"/>
              <w:ind w:firstLine="360"/>
              <w:rPr>
                <w:rFonts w:asciiTheme="minorEastAsia" w:hAnsiTheme="minorEastAsia"/>
                <w:position w:val="-24"/>
                <w:sz w:val="28"/>
                <w:szCs w:val="28"/>
              </w:rPr>
            </w:pPr>
          </w:p>
          <w:p w:rsidR="009D5EA5" w:rsidRDefault="009D5EA5">
            <w:pPr>
              <w:snapToGrid w:val="0"/>
              <w:rPr>
                <w:rFonts w:asciiTheme="minorEastAsia" w:hAnsiTheme="minorEastAsia"/>
                <w:position w:val="-24"/>
                <w:sz w:val="28"/>
                <w:szCs w:val="28"/>
              </w:rPr>
            </w:pPr>
          </w:p>
        </w:tc>
      </w:tr>
      <w:tr w:rsidR="009D5EA5">
        <w:trPr>
          <w:cantSplit/>
          <w:trHeight w:val="955"/>
        </w:trPr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9D5EA5" w:rsidRDefault="00ED7D8B">
            <w:pPr>
              <w:snapToGrid w:val="0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申请</w:t>
            </w:r>
          </w:p>
          <w:p w:rsidR="009D5EA5" w:rsidRDefault="00ED7D8B">
            <w:pPr>
              <w:snapToGrid w:val="0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单位</w:t>
            </w:r>
          </w:p>
        </w:tc>
        <w:tc>
          <w:tcPr>
            <w:tcW w:w="7797" w:type="dxa"/>
            <w:gridSpan w:val="5"/>
            <w:tcBorders>
              <w:bottom w:val="single" w:sz="4" w:space="0" w:color="auto"/>
            </w:tcBorders>
            <w:vAlign w:val="center"/>
          </w:tcPr>
          <w:p w:rsidR="009D5EA5" w:rsidRDefault="00ED7D8B">
            <w:pPr>
              <w:snapToGrid w:val="0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（签字、盖公章）</w:t>
            </w:r>
          </w:p>
          <w:p w:rsidR="009D5EA5" w:rsidRDefault="009D5EA5">
            <w:pPr>
              <w:snapToGrid w:val="0"/>
              <w:rPr>
                <w:rFonts w:asciiTheme="minorEastAsia" w:hAnsiTheme="minorEastAsia"/>
                <w:sz w:val="28"/>
                <w:szCs w:val="28"/>
              </w:rPr>
            </w:pPr>
          </w:p>
          <w:p w:rsidR="009D5EA5" w:rsidRDefault="00ED7D8B">
            <w:pPr>
              <w:snapToGrid w:val="0"/>
              <w:ind w:firstLineChars="2200" w:firstLine="6160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年  月  日</w:t>
            </w:r>
          </w:p>
          <w:p w:rsidR="009D5EA5" w:rsidRDefault="009D5EA5">
            <w:pPr>
              <w:snapToGrid w:val="0"/>
              <w:rPr>
                <w:rFonts w:asciiTheme="minorEastAsia" w:hAnsiTheme="minorEastAsia"/>
                <w:sz w:val="28"/>
                <w:szCs w:val="28"/>
              </w:rPr>
            </w:pPr>
          </w:p>
        </w:tc>
      </w:tr>
      <w:tr w:rsidR="009D5EA5">
        <w:trPr>
          <w:cantSplit/>
          <w:trHeight w:val="1556"/>
        </w:trPr>
        <w:tc>
          <w:tcPr>
            <w:tcW w:w="1134" w:type="dxa"/>
            <w:vAlign w:val="center"/>
          </w:tcPr>
          <w:p w:rsidR="009D5EA5" w:rsidRDefault="00ED7D8B">
            <w:pPr>
              <w:snapToGrid w:val="0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主管</w:t>
            </w:r>
          </w:p>
          <w:p w:rsidR="009D5EA5" w:rsidRDefault="00ED7D8B">
            <w:pPr>
              <w:snapToGrid w:val="0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单位</w:t>
            </w:r>
          </w:p>
        </w:tc>
        <w:tc>
          <w:tcPr>
            <w:tcW w:w="7797" w:type="dxa"/>
            <w:gridSpan w:val="5"/>
            <w:vAlign w:val="center"/>
          </w:tcPr>
          <w:p w:rsidR="009D5EA5" w:rsidRDefault="00ED7D8B">
            <w:pPr>
              <w:snapToGrid w:val="0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（签字、盖公章）</w:t>
            </w:r>
          </w:p>
          <w:p w:rsidR="009D5EA5" w:rsidRDefault="009D5EA5">
            <w:pPr>
              <w:snapToGrid w:val="0"/>
              <w:rPr>
                <w:rFonts w:asciiTheme="minorEastAsia" w:hAnsiTheme="minorEastAsia"/>
                <w:sz w:val="28"/>
                <w:szCs w:val="28"/>
              </w:rPr>
            </w:pPr>
          </w:p>
          <w:p w:rsidR="009D5EA5" w:rsidRDefault="00ED7D8B">
            <w:pPr>
              <w:snapToGrid w:val="0"/>
              <w:ind w:firstLineChars="2200" w:firstLine="6160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年  月  日</w:t>
            </w:r>
          </w:p>
          <w:p w:rsidR="009D5EA5" w:rsidRDefault="009D5EA5">
            <w:pPr>
              <w:snapToGrid w:val="0"/>
              <w:rPr>
                <w:rFonts w:asciiTheme="minorEastAsia" w:hAnsiTheme="minorEastAsia"/>
                <w:sz w:val="28"/>
                <w:szCs w:val="28"/>
              </w:rPr>
            </w:pPr>
          </w:p>
        </w:tc>
      </w:tr>
    </w:tbl>
    <w:p w:rsidR="009D5EA5" w:rsidRDefault="00ED7D8B">
      <w:pPr>
        <w:rPr>
          <w:rFonts w:asciiTheme="minorEastAsia" w:eastAsiaTheme="minorEastAsia" w:hAnsiTheme="minorEastAsia" w:cs="黑体"/>
          <w:b/>
          <w:kern w:val="0"/>
          <w:sz w:val="28"/>
          <w:szCs w:val="32"/>
        </w:rPr>
      </w:pPr>
      <w:r>
        <w:rPr>
          <w:rFonts w:asciiTheme="minorEastAsia" w:hAnsiTheme="minorEastAsia" w:hint="eastAsia"/>
          <w:sz w:val="28"/>
          <w:szCs w:val="28"/>
        </w:rPr>
        <w:t>注：如本表空间不够，可另附页。</w:t>
      </w:r>
      <w:r>
        <w:rPr>
          <w:rFonts w:asciiTheme="minorEastAsia" w:eastAsiaTheme="minorEastAsia" w:hAnsiTheme="minorEastAsia" w:cs="黑体"/>
          <w:b/>
          <w:kern w:val="0"/>
          <w:sz w:val="28"/>
          <w:szCs w:val="32"/>
        </w:rPr>
        <w:br w:type="page"/>
      </w:r>
    </w:p>
    <w:p w:rsidR="009D5EA5" w:rsidRDefault="00ED7D8B" w:rsidP="00274D3F">
      <w:pPr>
        <w:spacing w:line="440" w:lineRule="exact"/>
        <w:rPr>
          <w:rFonts w:ascii="仿宋_GB2312" w:eastAsia="仿宋_GB2312"/>
          <w:b/>
          <w:sz w:val="28"/>
        </w:rPr>
      </w:pPr>
      <w:r>
        <w:rPr>
          <w:rFonts w:ascii="仿宋_GB2312" w:eastAsia="仿宋_GB2312" w:hint="eastAsia"/>
          <w:b/>
          <w:sz w:val="28"/>
        </w:rPr>
        <w:lastRenderedPageBreak/>
        <w:t>附件2：</w:t>
      </w:r>
    </w:p>
    <w:p w:rsidR="00274D3F" w:rsidRDefault="00274D3F" w:rsidP="00274D3F">
      <w:pPr>
        <w:spacing w:line="440" w:lineRule="exact"/>
        <w:rPr>
          <w:b/>
          <w:color w:val="002060"/>
          <w:sz w:val="28"/>
        </w:rPr>
      </w:pPr>
    </w:p>
    <w:p w:rsidR="009D5EA5" w:rsidRDefault="00ED7D8B">
      <w:pPr>
        <w:spacing w:line="440" w:lineRule="exact"/>
        <w:jc w:val="center"/>
        <w:rPr>
          <w:rFonts w:asciiTheme="majorEastAsia" w:eastAsiaTheme="majorEastAsia"/>
          <w:b/>
          <w:color w:val="002060"/>
          <w:sz w:val="28"/>
        </w:rPr>
      </w:pPr>
      <w:r>
        <w:rPr>
          <w:rFonts w:asciiTheme="majorEastAsia" w:eastAsiaTheme="majorEastAsia" w:hint="eastAsia"/>
          <w:b/>
          <w:color w:val="002060"/>
          <w:sz w:val="28"/>
        </w:rPr>
        <w:t>中国文教体育用品行业团体标准</w:t>
      </w:r>
    </w:p>
    <w:p w:rsidR="009D5EA5" w:rsidRDefault="00ED7D8B">
      <w:pPr>
        <w:spacing w:line="440" w:lineRule="exact"/>
        <w:jc w:val="center"/>
        <w:rPr>
          <w:rFonts w:asciiTheme="majorEastAsia" w:eastAsiaTheme="majorEastAsia"/>
          <w:b/>
          <w:color w:val="002060"/>
          <w:sz w:val="28"/>
        </w:rPr>
      </w:pPr>
      <w:r>
        <w:rPr>
          <w:rFonts w:asciiTheme="majorEastAsia" w:eastAsiaTheme="majorEastAsia" w:hint="eastAsia"/>
          <w:b/>
          <w:color w:val="002060"/>
          <w:spacing w:val="17"/>
          <w:kern w:val="0"/>
          <w:sz w:val="28"/>
        </w:rPr>
        <w:t>征求意见汇总处理</w:t>
      </w:r>
      <w:r>
        <w:rPr>
          <w:rFonts w:asciiTheme="majorEastAsia" w:eastAsiaTheme="majorEastAsia" w:hint="eastAsia"/>
          <w:b/>
          <w:color w:val="002060"/>
          <w:spacing w:val="4"/>
          <w:kern w:val="0"/>
          <w:sz w:val="28"/>
        </w:rPr>
        <w:t>表</w:t>
      </w:r>
    </w:p>
    <w:p w:rsidR="009D5EA5" w:rsidRDefault="00ED7D8B">
      <w:pPr>
        <w:spacing w:line="440" w:lineRule="exact"/>
        <w:jc w:val="center"/>
        <w:rPr>
          <w:rFonts w:asciiTheme="majorEastAsia" w:eastAsiaTheme="majorEastAsia"/>
          <w:b/>
          <w:color w:val="002060"/>
          <w:sz w:val="28"/>
        </w:rPr>
      </w:pPr>
      <w:r>
        <w:rPr>
          <w:rFonts w:hint="eastAsia"/>
        </w:rPr>
        <w:t>标准名称：共页</w:t>
      </w:r>
      <w:r w:rsidR="00E1557B">
        <w:rPr>
          <w:rFonts w:hint="eastAsia"/>
        </w:rPr>
        <w:t>/</w:t>
      </w:r>
      <w:r>
        <w:rPr>
          <w:rFonts w:hint="eastAsia"/>
        </w:rPr>
        <w:t>第页</w:t>
      </w:r>
    </w:p>
    <w:p w:rsidR="009D5EA5" w:rsidRDefault="00ED7D8B">
      <w:pPr>
        <w:adjustRightInd w:val="0"/>
        <w:snapToGrid w:val="0"/>
        <w:spacing w:line="440" w:lineRule="exact"/>
      </w:pPr>
      <w:r>
        <w:rPr>
          <w:rFonts w:hint="eastAsia"/>
        </w:rPr>
        <w:t>主要负责起草单位：承办人：电话：年月日</w:t>
      </w:r>
    </w:p>
    <w:tbl>
      <w:tblPr>
        <w:tblW w:w="964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559"/>
        <w:gridCol w:w="3588"/>
        <w:gridCol w:w="1940"/>
        <w:gridCol w:w="709"/>
        <w:gridCol w:w="1276"/>
      </w:tblGrid>
      <w:tr w:rsidR="009D5EA5">
        <w:trPr>
          <w:trHeight w:val="63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EA5" w:rsidRDefault="00ED7D8B">
            <w:pPr>
              <w:adjustRightInd w:val="0"/>
              <w:snapToGrid w:val="0"/>
              <w:jc w:val="center"/>
            </w:pPr>
            <w:r>
              <w:rPr>
                <w:rFonts w:hint="eastAsia"/>
              </w:rPr>
              <w:t>序号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EA5" w:rsidRDefault="00ED7D8B">
            <w:pPr>
              <w:adjustRightInd w:val="0"/>
              <w:snapToGrid w:val="0"/>
            </w:pPr>
            <w:r>
              <w:rPr>
                <w:rFonts w:hint="eastAsia"/>
              </w:rPr>
              <w:t>标准章条编号</w:t>
            </w:r>
          </w:p>
        </w:tc>
        <w:tc>
          <w:tcPr>
            <w:tcW w:w="3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EA5" w:rsidRDefault="00ED7D8B">
            <w:pPr>
              <w:adjustRightInd w:val="0"/>
              <w:snapToGrid w:val="0"/>
              <w:jc w:val="center"/>
            </w:pPr>
            <w:r>
              <w:rPr>
                <w:rFonts w:hint="eastAsia"/>
              </w:rPr>
              <w:t>意见内容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EA5" w:rsidRDefault="00ED7D8B">
            <w:pPr>
              <w:adjustRightInd w:val="0"/>
              <w:snapToGrid w:val="0"/>
              <w:jc w:val="center"/>
            </w:pPr>
            <w:r>
              <w:rPr>
                <w:rFonts w:hint="eastAsia"/>
              </w:rPr>
              <w:t>提出单位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EA5" w:rsidRDefault="00ED7D8B">
            <w:pPr>
              <w:adjustRightInd w:val="0"/>
              <w:snapToGrid w:val="0"/>
            </w:pPr>
            <w:r>
              <w:rPr>
                <w:rFonts w:hint="eastAsia"/>
              </w:rPr>
              <w:t>处理</w:t>
            </w:r>
          </w:p>
          <w:p w:rsidR="009D5EA5" w:rsidRDefault="00ED7D8B">
            <w:pPr>
              <w:adjustRightInd w:val="0"/>
              <w:snapToGrid w:val="0"/>
            </w:pPr>
            <w:r>
              <w:rPr>
                <w:rFonts w:hint="eastAsia"/>
              </w:rPr>
              <w:t>意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EA5" w:rsidRDefault="00ED7D8B">
            <w:pPr>
              <w:adjustRightInd w:val="0"/>
              <w:snapToGrid w:val="0"/>
              <w:ind w:firstLineChars="100" w:firstLine="210"/>
            </w:pPr>
            <w:r>
              <w:rPr>
                <w:rFonts w:hint="eastAsia"/>
              </w:rPr>
              <w:t>备注</w:t>
            </w:r>
          </w:p>
        </w:tc>
      </w:tr>
      <w:tr w:rsidR="009D5EA5">
        <w:trPr>
          <w:trHeight w:val="886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EA5" w:rsidRDefault="009D5EA5">
            <w:pPr>
              <w:adjustRightInd w:val="0"/>
              <w:snapToGrid w:val="0"/>
              <w:spacing w:line="360" w:lineRule="auto"/>
            </w:pPr>
          </w:p>
          <w:p w:rsidR="009D5EA5" w:rsidRDefault="009D5EA5">
            <w:pPr>
              <w:adjustRightInd w:val="0"/>
              <w:snapToGrid w:val="0"/>
              <w:spacing w:line="360" w:lineRule="auto"/>
            </w:pPr>
          </w:p>
          <w:p w:rsidR="009D5EA5" w:rsidRDefault="009D5EA5">
            <w:pPr>
              <w:adjustRightInd w:val="0"/>
              <w:snapToGrid w:val="0"/>
              <w:spacing w:line="360" w:lineRule="auto"/>
            </w:pPr>
          </w:p>
          <w:p w:rsidR="009D5EA5" w:rsidRDefault="009D5EA5">
            <w:pPr>
              <w:adjustRightInd w:val="0"/>
              <w:snapToGrid w:val="0"/>
              <w:spacing w:line="360" w:lineRule="auto"/>
            </w:pPr>
          </w:p>
          <w:p w:rsidR="009D5EA5" w:rsidRDefault="009D5EA5">
            <w:pPr>
              <w:adjustRightInd w:val="0"/>
              <w:snapToGrid w:val="0"/>
              <w:spacing w:line="360" w:lineRule="auto"/>
            </w:pPr>
          </w:p>
          <w:p w:rsidR="009D5EA5" w:rsidRDefault="009D5EA5">
            <w:pPr>
              <w:adjustRightInd w:val="0"/>
              <w:snapToGrid w:val="0"/>
              <w:spacing w:line="360" w:lineRule="auto"/>
            </w:pPr>
          </w:p>
          <w:p w:rsidR="009D5EA5" w:rsidRDefault="009D5EA5">
            <w:pPr>
              <w:adjustRightInd w:val="0"/>
              <w:snapToGrid w:val="0"/>
              <w:spacing w:line="360" w:lineRule="auto"/>
            </w:pPr>
          </w:p>
          <w:p w:rsidR="009D5EA5" w:rsidRDefault="009D5EA5">
            <w:pPr>
              <w:adjustRightInd w:val="0"/>
              <w:snapToGrid w:val="0"/>
              <w:spacing w:line="360" w:lineRule="auto"/>
            </w:pPr>
          </w:p>
          <w:p w:rsidR="009D5EA5" w:rsidRDefault="009D5EA5">
            <w:pPr>
              <w:adjustRightInd w:val="0"/>
              <w:snapToGrid w:val="0"/>
              <w:spacing w:line="360" w:lineRule="auto"/>
            </w:pPr>
          </w:p>
          <w:p w:rsidR="009D5EA5" w:rsidRDefault="009D5EA5">
            <w:pPr>
              <w:adjustRightInd w:val="0"/>
              <w:snapToGrid w:val="0"/>
              <w:spacing w:line="360" w:lineRule="auto"/>
            </w:pPr>
          </w:p>
          <w:p w:rsidR="009D5EA5" w:rsidRDefault="009D5EA5">
            <w:pPr>
              <w:adjustRightInd w:val="0"/>
              <w:snapToGrid w:val="0"/>
              <w:spacing w:line="360" w:lineRule="auto"/>
            </w:pPr>
          </w:p>
          <w:p w:rsidR="009D5EA5" w:rsidRDefault="009D5EA5">
            <w:pPr>
              <w:adjustRightInd w:val="0"/>
              <w:snapToGrid w:val="0"/>
              <w:spacing w:line="360" w:lineRule="auto"/>
            </w:pPr>
          </w:p>
          <w:p w:rsidR="009D5EA5" w:rsidRDefault="009D5EA5">
            <w:pPr>
              <w:adjustRightInd w:val="0"/>
              <w:snapToGrid w:val="0"/>
              <w:spacing w:line="360" w:lineRule="auto"/>
            </w:pPr>
          </w:p>
          <w:p w:rsidR="009D5EA5" w:rsidRDefault="009D5EA5">
            <w:pPr>
              <w:adjustRightInd w:val="0"/>
              <w:snapToGrid w:val="0"/>
              <w:spacing w:line="360" w:lineRule="auto"/>
            </w:pPr>
          </w:p>
          <w:p w:rsidR="009D5EA5" w:rsidRDefault="009D5EA5">
            <w:pPr>
              <w:adjustRightInd w:val="0"/>
              <w:snapToGrid w:val="0"/>
              <w:spacing w:line="360" w:lineRule="auto"/>
            </w:pPr>
          </w:p>
          <w:p w:rsidR="009D5EA5" w:rsidRDefault="009D5EA5">
            <w:pPr>
              <w:adjustRightInd w:val="0"/>
              <w:snapToGrid w:val="0"/>
              <w:spacing w:line="360" w:lineRule="auto"/>
            </w:pPr>
          </w:p>
          <w:p w:rsidR="009D5EA5" w:rsidRDefault="009D5EA5">
            <w:pPr>
              <w:adjustRightInd w:val="0"/>
              <w:snapToGrid w:val="0"/>
              <w:spacing w:line="360" w:lineRule="auto"/>
            </w:pPr>
          </w:p>
          <w:p w:rsidR="009D5EA5" w:rsidRDefault="009D5EA5">
            <w:pPr>
              <w:adjustRightInd w:val="0"/>
              <w:snapToGrid w:val="0"/>
              <w:spacing w:line="360" w:lineRule="auto"/>
            </w:pPr>
          </w:p>
          <w:p w:rsidR="009D5EA5" w:rsidRDefault="009D5EA5">
            <w:pPr>
              <w:adjustRightInd w:val="0"/>
              <w:snapToGrid w:val="0"/>
              <w:spacing w:line="360" w:lineRule="auto"/>
            </w:pPr>
          </w:p>
          <w:p w:rsidR="009D5EA5" w:rsidRDefault="009D5EA5">
            <w:pPr>
              <w:adjustRightInd w:val="0"/>
              <w:snapToGrid w:val="0"/>
              <w:spacing w:line="360" w:lineRule="auto"/>
            </w:pPr>
          </w:p>
          <w:p w:rsidR="009D5EA5" w:rsidRDefault="009D5EA5">
            <w:pPr>
              <w:adjustRightInd w:val="0"/>
              <w:snapToGrid w:val="0"/>
              <w:spacing w:line="360" w:lineRule="auto"/>
            </w:pPr>
          </w:p>
          <w:p w:rsidR="009D5EA5" w:rsidRDefault="009D5EA5">
            <w:pPr>
              <w:adjustRightInd w:val="0"/>
              <w:snapToGrid w:val="0"/>
              <w:spacing w:line="360" w:lineRule="auto"/>
            </w:pPr>
          </w:p>
          <w:p w:rsidR="009D5EA5" w:rsidRDefault="009D5EA5">
            <w:pPr>
              <w:adjustRightInd w:val="0"/>
              <w:snapToGrid w:val="0"/>
              <w:spacing w:line="360" w:lineRule="auto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EA5" w:rsidRDefault="009D5EA5">
            <w:pPr>
              <w:adjustRightInd w:val="0"/>
              <w:snapToGrid w:val="0"/>
              <w:spacing w:line="360" w:lineRule="auto"/>
            </w:pPr>
          </w:p>
        </w:tc>
        <w:tc>
          <w:tcPr>
            <w:tcW w:w="3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EA5" w:rsidRDefault="009D5EA5">
            <w:pPr>
              <w:adjustRightInd w:val="0"/>
              <w:snapToGrid w:val="0"/>
              <w:spacing w:line="360" w:lineRule="auto"/>
            </w:pP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EA5" w:rsidRDefault="009D5EA5">
            <w:pPr>
              <w:adjustRightInd w:val="0"/>
              <w:snapToGrid w:val="0"/>
              <w:spacing w:line="360" w:lineRule="auto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EA5" w:rsidRDefault="009D5EA5">
            <w:pPr>
              <w:adjustRightInd w:val="0"/>
              <w:snapToGrid w:val="0"/>
              <w:spacing w:line="360" w:lineRule="auto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EA5" w:rsidRDefault="009D5EA5">
            <w:pPr>
              <w:adjustRightInd w:val="0"/>
              <w:snapToGrid w:val="0"/>
              <w:spacing w:line="360" w:lineRule="auto"/>
            </w:pPr>
          </w:p>
        </w:tc>
      </w:tr>
    </w:tbl>
    <w:p w:rsidR="009D5EA5" w:rsidRDefault="00ED7D8B">
      <w:pPr>
        <w:adjustRightInd w:val="0"/>
        <w:snapToGrid w:val="0"/>
        <w:spacing w:line="360" w:lineRule="auto"/>
        <w:rPr>
          <w:szCs w:val="20"/>
        </w:rPr>
      </w:pPr>
      <w:r>
        <w:rPr>
          <w:rFonts w:hint="eastAsia"/>
        </w:rPr>
        <w:t>说明：</w:t>
      </w:r>
      <w:r>
        <w:rPr>
          <w:rFonts w:hAnsi="宋体" w:hint="eastAsia"/>
        </w:rPr>
        <w:t>①</w:t>
      </w:r>
      <w:r>
        <w:rPr>
          <w:rFonts w:hint="eastAsia"/>
        </w:rPr>
        <w:t>发送“征求意见稿”的单位数量：个。</w:t>
      </w:r>
    </w:p>
    <w:p w:rsidR="009D5EA5" w:rsidRDefault="00ED7D8B">
      <w:pPr>
        <w:adjustRightInd w:val="0"/>
        <w:snapToGrid w:val="0"/>
        <w:spacing w:line="360" w:lineRule="auto"/>
        <w:ind w:firstLineChars="400" w:firstLine="840"/>
      </w:pPr>
      <w:r>
        <w:rPr>
          <w:rFonts w:hAnsi="宋体" w:hint="eastAsia"/>
        </w:rPr>
        <w:t>②收到</w:t>
      </w:r>
      <w:r>
        <w:rPr>
          <w:rFonts w:hint="eastAsia"/>
        </w:rPr>
        <w:t>“征求意见稿”后，回函的单位数量：</w:t>
      </w:r>
      <w:r>
        <w:rPr>
          <w:rFonts w:hAnsi="宋体" w:hint="eastAsia"/>
        </w:rPr>
        <w:t>个。</w:t>
      </w:r>
    </w:p>
    <w:p w:rsidR="009D5EA5" w:rsidRDefault="00ED7D8B">
      <w:pPr>
        <w:adjustRightInd w:val="0"/>
        <w:snapToGrid w:val="0"/>
        <w:spacing w:line="360" w:lineRule="auto"/>
        <w:ind w:firstLineChars="400" w:firstLine="840"/>
      </w:pPr>
      <w:r>
        <w:rPr>
          <w:rFonts w:hAnsi="宋体" w:hint="eastAsia"/>
        </w:rPr>
        <w:t>③收到</w:t>
      </w:r>
      <w:r>
        <w:rPr>
          <w:rFonts w:hint="eastAsia"/>
        </w:rPr>
        <w:t>“</w:t>
      </w:r>
      <w:r>
        <w:rPr>
          <w:rFonts w:hAnsi="宋体" w:hint="eastAsia"/>
        </w:rPr>
        <w:t>征求意见稿</w:t>
      </w:r>
      <w:r>
        <w:rPr>
          <w:rFonts w:hint="eastAsia"/>
        </w:rPr>
        <w:t>”</w:t>
      </w:r>
      <w:r>
        <w:rPr>
          <w:rFonts w:hAnsi="宋体" w:hint="eastAsia"/>
        </w:rPr>
        <w:t>后，回函并有建议或意见的单位数量：个。</w:t>
      </w:r>
    </w:p>
    <w:p w:rsidR="009D5EA5" w:rsidRDefault="00ED7D8B">
      <w:pPr>
        <w:adjustRightInd w:val="0"/>
        <w:snapToGrid w:val="0"/>
        <w:spacing w:line="360" w:lineRule="auto"/>
        <w:ind w:firstLineChars="400" w:firstLine="840"/>
        <w:rPr>
          <w:rFonts w:hAnsi="宋体"/>
        </w:rPr>
      </w:pPr>
      <w:r>
        <w:rPr>
          <w:rFonts w:hAnsi="宋体" w:hint="eastAsia"/>
        </w:rPr>
        <w:t>④没有回函的单位数量：个。</w:t>
      </w:r>
    </w:p>
    <w:p w:rsidR="00274D3F" w:rsidRDefault="00274D3F" w:rsidP="00274D3F">
      <w:pPr>
        <w:rPr>
          <w:rFonts w:ascii="仿宋_GB2312" w:eastAsia="仿宋_GB2312"/>
          <w:b/>
          <w:sz w:val="28"/>
        </w:rPr>
      </w:pPr>
      <w:r>
        <w:rPr>
          <w:rFonts w:ascii="仿宋_GB2312" w:eastAsia="仿宋_GB2312" w:hint="eastAsia"/>
          <w:b/>
          <w:sz w:val="28"/>
        </w:rPr>
        <w:lastRenderedPageBreak/>
        <w:t>附件3：</w:t>
      </w:r>
    </w:p>
    <w:p w:rsidR="00274D3F" w:rsidRDefault="00274D3F" w:rsidP="00274D3F">
      <w:pPr>
        <w:rPr>
          <w:rFonts w:ascii="仿宋_GB2312" w:eastAsia="仿宋_GB2312"/>
          <w:b/>
          <w:sz w:val="28"/>
        </w:rPr>
      </w:pPr>
    </w:p>
    <w:p w:rsidR="00274D3F" w:rsidRDefault="00274D3F" w:rsidP="00274D3F">
      <w:pPr>
        <w:spacing w:line="440" w:lineRule="exact"/>
        <w:jc w:val="center"/>
        <w:rPr>
          <w:rFonts w:eastAsiaTheme="majorEastAsia"/>
          <w:b/>
          <w:color w:val="002060"/>
          <w:sz w:val="28"/>
        </w:rPr>
      </w:pPr>
      <w:r>
        <w:rPr>
          <w:rFonts w:eastAsiaTheme="majorEastAsia" w:hint="eastAsia"/>
          <w:b/>
          <w:color w:val="002060"/>
          <w:sz w:val="28"/>
        </w:rPr>
        <w:t>中国文教体育用品行业团体标准</w:t>
      </w:r>
    </w:p>
    <w:p w:rsidR="00274D3F" w:rsidRDefault="00274D3F" w:rsidP="00274D3F">
      <w:pPr>
        <w:spacing w:line="440" w:lineRule="exact"/>
        <w:jc w:val="center"/>
        <w:rPr>
          <w:rFonts w:eastAsiaTheme="majorEastAsia"/>
          <w:b/>
          <w:sz w:val="28"/>
        </w:rPr>
      </w:pPr>
      <w:r w:rsidRPr="00274D3F">
        <w:rPr>
          <w:rFonts w:eastAsiaTheme="majorEastAsia" w:hint="eastAsia"/>
          <w:b/>
          <w:color w:val="002060"/>
          <w:spacing w:val="20"/>
          <w:kern w:val="0"/>
          <w:sz w:val="28"/>
          <w:fitText w:val="2529" w:id="1535909888"/>
        </w:rPr>
        <w:t>送审稿函审结论</w:t>
      </w:r>
      <w:r w:rsidRPr="00274D3F">
        <w:rPr>
          <w:rFonts w:eastAsiaTheme="majorEastAsia" w:hint="eastAsia"/>
          <w:b/>
          <w:color w:val="002060"/>
          <w:kern w:val="0"/>
          <w:sz w:val="28"/>
          <w:fitText w:val="2529" w:id="1535909888"/>
        </w:rPr>
        <w:t>表</w:t>
      </w:r>
    </w:p>
    <w:tbl>
      <w:tblPr>
        <w:tblpPr w:leftFromText="180" w:rightFromText="180" w:vertAnchor="text" w:tblpX="109" w:tblpY="196"/>
        <w:tblW w:w="9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76"/>
        <w:gridCol w:w="3199"/>
        <w:gridCol w:w="149"/>
        <w:gridCol w:w="1581"/>
        <w:gridCol w:w="2755"/>
      </w:tblGrid>
      <w:tr w:rsidR="00274D3F" w:rsidTr="007D1914">
        <w:trPr>
          <w:trHeight w:val="418"/>
        </w:trPr>
        <w:tc>
          <w:tcPr>
            <w:tcW w:w="1376" w:type="dxa"/>
          </w:tcPr>
          <w:p w:rsidR="00274D3F" w:rsidRDefault="00274D3F" w:rsidP="007D1914">
            <w:pPr>
              <w:ind w:firstLineChars="50" w:firstLine="105"/>
            </w:pPr>
            <w:r>
              <w:rPr>
                <w:rFonts w:hint="eastAsia"/>
              </w:rPr>
              <w:t>标准名称</w:t>
            </w:r>
          </w:p>
        </w:tc>
        <w:tc>
          <w:tcPr>
            <w:tcW w:w="7684" w:type="dxa"/>
            <w:gridSpan w:val="4"/>
          </w:tcPr>
          <w:p w:rsidR="00274D3F" w:rsidRDefault="00274D3F" w:rsidP="007D1914"/>
        </w:tc>
      </w:tr>
      <w:tr w:rsidR="00274D3F" w:rsidTr="007D1914">
        <w:trPr>
          <w:trHeight w:val="495"/>
        </w:trPr>
        <w:tc>
          <w:tcPr>
            <w:tcW w:w="1376" w:type="dxa"/>
          </w:tcPr>
          <w:p w:rsidR="00274D3F" w:rsidRDefault="00274D3F" w:rsidP="007D1914">
            <w:pPr>
              <w:ind w:firstLineChars="50" w:firstLine="105"/>
            </w:pPr>
            <w:r>
              <w:rPr>
                <w:rFonts w:hint="eastAsia"/>
              </w:rPr>
              <w:t>主要负责</w:t>
            </w:r>
          </w:p>
          <w:p w:rsidR="00274D3F" w:rsidRDefault="00274D3F" w:rsidP="007D1914">
            <w:pPr>
              <w:ind w:firstLineChars="50" w:firstLine="105"/>
            </w:pPr>
            <w:r>
              <w:rPr>
                <w:rFonts w:hint="eastAsia"/>
              </w:rPr>
              <w:t>起草单位</w:t>
            </w:r>
          </w:p>
        </w:tc>
        <w:tc>
          <w:tcPr>
            <w:tcW w:w="3348" w:type="dxa"/>
            <w:gridSpan w:val="2"/>
          </w:tcPr>
          <w:p w:rsidR="00274D3F" w:rsidRDefault="00274D3F" w:rsidP="007D1914"/>
          <w:p w:rsidR="00274D3F" w:rsidRDefault="00274D3F" w:rsidP="007D1914"/>
        </w:tc>
        <w:tc>
          <w:tcPr>
            <w:tcW w:w="1581" w:type="dxa"/>
          </w:tcPr>
          <w:p w:rsidR="00274D3F" w:rsidRDefault="00274D3F" w:rsidP="007D1914"/>
          <w:p w:rsidR="00274D3F" w:rsidRDefault="00274D3F" w:rsidP="007D1914">
            <w:r>
              <w:rPr>
                <w:rFonts w:hint="eastAsia"/>
              </w:rPr>
              <w:t>组织函审单位</w:t>
            </w:r>
          </w:p>
        </w:tc>
        <w:tc>
          <w:tcPr>
            <w:tcW w:w="2755" w:type="dxa"/>
          </w:tcPr>
          <w:p w:rsidR="00274D3F" w:rsidRDefault="00274D3F" w:rsidP="007D1914"/>
        </w:tc>
      </w:tr>
      <w:tr w:rsidR="00274D3F" w:rsidTr="007D1914">
        <w:trPr>
          <w:trHeight w:val="292"/>
        </w:trPr>
        <w:tc>
          <w:tcPr>
            <w:tcW w:w="1376" w:type="dxa"/>
            <w:vMerge w:val="restart"/>
          </w:tcPr>
          <w:p w:rsidR="00274D3F" w:rsidRDefault="00274D3F" w:rsidP="007D1914">
            <w:pPr>
              <w:ind w:firstLineChars="150" w:firstLine="315"/>
            </w:pPr>
            <w:r>
              <w:rPr>
                <w:rFonts w:hint="eastAsia"/>
              </w:rPr>
              <w:t>函　审</w:t>
            </w:r>
          </w:p>
          <w:p w:rsidR="00274D3F" w:rsidRDefault="00274D3F" w:rsidP="007D1914">
            <w:pPr>
              <w:ind w:firstLineChars="150" w:firstLine="315"/>
            </w:pPr>
            <w:r>
              <w:rPr>
                <w:rFonts w:hint="eastAsia"/>
              </w:rPr>
              <w:t>时　间</w:t>
            </w:r>
          </w:p>
        </w:tc>
        <w:tc>
          <w:tcPr>
            <w:tcW w:w="3348" w:type="dxa"/>
            <w:gridSpan w:val="2"/>
          </w:tcPr>
          <w:p w:rsidR="00274D3F" w:rsidRDefault="00274D3F" w:rsidP="007D1914">
            <w:pPr>
              <w:widowControl/>
              <w:ind w:firstLineChars="350" w:firstLine="735"/>
              <w:jc w:val="left"/>
            </w:pPr>
            <w:r>
              <w:rPr>
                <w:rFonts w:hint="eastAsia"/>
              </w:rPr>
              <w:t>发出送审稿日期</w:t>
            </w:r>
          </w:p>
        </w:tc>
        <w:tc>
          <w:tcPr>
            <w:tcW w:w="4336" w:type="dxa"/>
            <w:gridSpan w:val="2"/>
          </w:tcPr>
          <w:p w:rsidR="00274D3F" w:rsidRDefault="00274D3F" w:rsidP="007D1914"/>
        </w:tc>
      </w:tr>
      <w:tr w:rsidR="00274D3F" w:rsidTr="007D1914">
        <w:trPr>
          <w:trHeight w:val="268"/>
        </w:trPr>
        <w:tc>
          <w:tcPr>
            <w:tcW w:w="1376" w:type="dxa"/>
            <w:vMerge/>
          </w:tcPr>
          <w:p w:rsidR="00274D3F" w:rsidRDefault="00274D3F" w:rsidP="007D1914"/>
        </w:tc>
        <w:tc>
          <w:tcPr>
            <w:tcW w:w="3348" w:type="dxa"/>
            <w:gridSpan w:val="2"/>
          </w:tcPr>
          <w:p w:rsidR="00274D3F" w:rsidRDefault="00274D3F" w:rsidP="007D1914">
            <w:pPr>
              <w:widowControl/>
              <w:ind w:firstLineChars="400" w:firstLine="840"/>
              <w:jc w:val="left"/>
            </w:pPr>
            <w:r>
              <w:rPr>
                <w:rFonts w:hint="eastAsia"/>
              </w:rPr>
              <w:t>投票截止日期</w:t>
            </w:r>
          </w:p>
        </w:tc>
        <w:tc>
          <w:tcPr>
            <w:tcW w:w="4336" w:type="dxa"/>
            <w:gridSpan w:val="2"/>
          </w:tcPr>
          <w:p w:rsidR="00274D3F" w:rsidRDefault="00274D3F" w:rsidP="007D1914"/>
        </w:tc>
      </w:tr>
      <w:tr w:rsidR="00274D3F" w:rsidTr="007D1914">
        <w:trPr>
          <w:trHeight w:val="3030"/>
        </w:trPr>
        <w:tc>
          <w:tcPr>
            <w:tcW w:w="9060" w:type="dxa"/>
            <w:gridSpan w:val="5"/>
          </w:tcPr>
          <w:p w:rsidR="00274D3F" w:rsidRDefault="00274D3F" w:rsidP="007D1914"/>
          <w:p w:rsidR="00274D3F" w:rsidRDefault="00274D3F" w:rsidP="007D1914">
            <w:r>
              <w:rPr>
                <w:rFonts w:hint="eastAsia"/>
              </w:rPr>
              <w:t>回函情况：</w:t>
            </w:r>
          </w:p>
          <w:p w:rsidR="00274D3F" w:rsidRDefault="00274D3F" w:rsidP="007D1914">
            <w:r>
              <w:rPr>
                <w:rFonts w:hint="eastAsia"/>
              </w:rPr>
              <w:t>函审单总数：</w:t>
            </w:r>
          </w:p>
          <w:p w:rsidR="00274D3F" w:rsidRDefault="00274D3F" w:rsidP="007D1914">
            <w:r>
              <w:rPr>
                <w:rFonts w:hint="eastAsia"/>
              </w:rPr>
              <w:t>赞成：共　　　　　　个单位</w:t>
            </w:r>
          </w:p>
          <w:p w:rsidR="00274D3F" w:rsidRDefault="00274D3F" w:rsidP="007D1914">
            <w:r>
              <w:rPr>
                <w:rFonts w:hint="eastAsia"/>
              </w:rPr>
              <w:t>赞成，有建议或意见：共　　　　　　个单位</w:t>
            </w:r>
          </w:p>
          <w:p w:rsidR="00274D3F" w:rsidRDefault="00274D3F" w:rsidP="007D1914">
            <w:r>
              <w:rPr>
                <w:rFonts w:hint="eastAsia"/>
              </w:rPr>
              <w:t>不赞成，如采纳建议或意见改为赞成：共　　　个单位</w:t>
            </w:r>
          </w:p>
          <w:p w:rsidR="00274D3F" w:rsidRDefault="00274D3F" w:rsidP="007D1914">
            <w:r>
              <w:rPr>
                <w:rFonts w:hint="eastAsia"/>
              </w:rPr>
              <w:t>弃权：共　　　　　　　个单位</w:t>
            </w:r>
          </w:p>
          <w:p w:rsidR="00274D3F" w:rsidRDefault="00274D3F" w:rsidP="007D1914">
            <w:r>
              <w:rPr>
                <w:rFonts w:hint="eastAsia"/>
              </w:rPr>
              <w:t>不赞成：共　　　　　　个单位</w:t>
            </w:r>
          </w:p>
          <w:p w:rsidR="00274D3F" w:rsidRDefault="00274D3F" w:rsidP="007D1914">
            <w:r>
              <w:rPr>
                <w:rFonts w:hint="eastAsia"/>
              </w:rPr>
              <w:t>未复函：共　　　　　　个单位</w:t>
            </w:r>
          </w:p>
          <w:p w:rsidR="00274D3F" w:rsidRDefault="00274D3F" w:rsidP="007D1914"/>
        </w:tc>
      </w:tr>
      <w:tr w:rsidR="00274D3F" w:rsidTr="007D1914">
        <w:trPr>
          <w:trHeight w:val="3375"/>
        </w:trPr>
        <w:tc>
          <w:tcPr>
            <w:tcW w:w="9060" w:type="dxa"/>
            <w:gridSpan w:val="5"/>
          </w:tcPr>
          <w:p w:rsidR="00274D3F" w:rsidRDefault="00274D3F" w:rsidP="007D1914">
            <w:r>
              <w:rPr>
                <w:rFonts w:hint="eastAsia"/>
              </w:rPr>
              <w:t>函审结论：</w:t>
            </w:r>
          </w:p>
          <w:p w:rsidR="00274D3F" w:rsidRDefault="00274D3F" w:rsidP="007D1914"/>
          <w:p w:rsidR="00274D3F" w:rsidRDefault="00274D3F" w:rsidP="007D1914"/>
          <w:p w:rsidR="00274D3F" w:rsidRDefault="00274D3F" w:rsidP="007D1914"/>
          <w:p w:rsidR="00274D3F" w:rsidRDefault="00274D3F" w:rsidP="007D1914"/>
          <w:p w:rsidR="00274D3F" w:rsidRDefault="00274D3F" w:rsidP="007D1914"/>
          <w:p w:rsidR="00274D3F" w:rsidRDefault="00274D3F" w:rsidP="007D1914"/>
          <w:p w:rsidR="00274D3F" w:rsidRDefault="00274D3F" w:rsidP="007D1914"/>
          <w:p w:rsidR="00274D3F" w:rsidRDefault="00274D3F" w:rsidP="007D1914"/>
          <w:p w:rsidR="00274D3F" w:rsidRDefault="00274D3F" w:rsidP="007D1914"/>
          <w:p w:rsidR="00274D3F" w:rsidRDefault="00274D3F" w:rsidP="007D1914"/>
          <w:p w:rsidR="00274D3F" w:rsidRDefault="00274D3F" w:rsidP="007D1914"/>
          <w:p w:rsidR="00274D3F" w:rsidRDefault="00274D3F" w:rsidP="007D1914"/>
        </w:tc>
      </w:tr>
      <w:tr w:rsidR="00274D3F" w:rsidTr="007D1914">
        <w:trPr>
          <w:trHeight w:val="1905"/>
        </w:trPr>
        <w:tc>
          <w:tcPr>
            <w:tcW w:w="4575" w:type="dxa"/>
            <w:gridSpan w:val="2"/>
          </w:tcPr>
          <w:p w:rsidR="00274D3F" w:rsidRDefault="00274D3F" w:rsidP="007D1914">
            <w:r>
              <w:rPr>
                <w:rFonts w:hint="eastAsia"/>
              </w:rPr>
              <w:t>主要负责起草单位：</w:t>
            </w:r>
          </w:p>
          <w:p w:rsidR="00274D3F" w:rsidRDefault="00274D3F" w:rsidP="007D1914">
            <w:r>
              <w:rPr>
                <w:rFonts w:hint="eastAsia"/>
              </w:rPr>
              <w:t>技术负责人：（签名、盖公章）</w:t>
            </w:r>
          </w:p>
          <w:p w:rsidR="00274D3F" w:rsidRDefault="00274D3F" w:rsidP="007D1914"/>
          <w:p w:rsidR="00274D3F" w:rsidRDefault="00274D3F" w:rsidP="007D1914"/>
          <w:p w:rsidR="00274D3F" w:rsidRDefault="00274D3F" w:rsidP="007D1914"/>
          <w:p w:rsidR="00274D3F" w:rsidRDefault="00274D3F" w:rsidP="007D1914">
            <w:r>
              <w:rPr>
                <w:rFonts w:hint="eastAsia"/>
              </w:rPr>
              <w:t xml:space="preserve">年　月　日　</w:t>
            </w:r>
          </w:p>
        </w:tc>
        <w:tc>
          <w:tcPr>
            <w:tcW w:w="4485" w:type="dxa"/>
            <w:gridSpan w:val="3"/>
          </w:tcPr>
          <w:p w:rsidR="00274D3F" w:rsidRDefault="00274D3F" w:rsidP="007D1914">
            <w:r>
              <w:rPr>
                <w:rFonts w:hint="eastAsia"/>
              </w:rPr>
              <w:t>组织函审单位：</w:t>
            </w:r>
          </w:p>
          <w:p w:rsidR="00274D3F" w:rsidRDefault="00274D3F" w:rsidP="007D1914">
            <w:r>
              <w:rPr>
                <w:rFonts w:hint="eastAsia"/>
              </w:rPr>
              <w:t>技术负责人：（签名、盖公章）</w:t>
            </w:r>
          </w:p>
          <w:p w:rsidR="00274D3F" w:rsidRDefault="00274D3F" w:rsidP="007D1914"/>
          <w:p w:rsidR="00274D3F" w:rsidRDefault="00274D3F" w:rsidP="007D1914"/>
          <w:p w:rsidR="00274D3F" w:rsidRDefault="00274D3F" w:rsidP="007D1914"/>
          <w:p w:rsidR="00274D3F" w:rsidRDefault="00274D3F" w:rsidP="007D1914">
            <w:r>
              <w:rPr>
                <w:rFonts w:hint="eastAsia"/>
              </w:rPr>
              <w:t>年　月　日</w:t>
            </w:r>
          </w:p>
          <w:p w:rsidR="00274D3F" w:rsidRDefault="00274D3F" w:rsidP="007D1914"/>
        </w:tc>
      </w:tr>
    </w:tbl>
    <w:p w:rsidR="00274D3F" w:rsidRDefault="00274D3F" w:rsidP="00274D3F">
      <w:r>
        <w:rPr>
          <w:rFonts w:hint="eastAsia"/>
        </w:rPr>
        <w:t>组织函审单位承办人：电话：</w:t>
      </w:r>
    </w:p>
    <w:p w:rsidR="009D5EA5" w:rsidRDefault="00ED7D8B">
      <w:pPr>
        <w:spacing w:line="440" w:lineRule="exact"/>
        <w:rPr>
          <w:rFonts w:ascii="仿宋_GB2312" w:eastAsia="仿宋_GB2312"/>
          <w:b/>
          <w:sz w:val="28"/>
        </w:rPr>
      </w:pPr>
      <w:r>
        <w:rPr>
          <w:rFonts w:ascii="仿宋_GB2312" w:eastAsia="仿宋_GB2312" w:hint="eastAsia"/>
          <w:b/>
          <w:sz w:val="28"/>
        </w:rPr>
        <w:lastRenderedPageBreak/>
        <w:t>附件4：</w:t>
      </w:r>
    </w:p>
    <w:p w:rsidR="00274D3F" w:rsidRDefault="00274D3F">
      <w:pPr>
        <w:spacing w:line="440" w:lineRule="exact"/>
        <w:rPr>
          <w:rFonts w:ascii="仿宋_GB2312" w:eastAsia="仿宋_GB2312"/>
          <w:b/>
          <w:sz w:val="28"/>
        </w:rPr>
      </w:pPr>
    </w:p>
    <w:p w:rsidR="009D5EA5" w:rsidRDefault="00ED7D8B">
      <w:pPr>
        <w:spacing w:line="440" w:lineRule="exact"/>
        <w:jc w:val="center"/>
        <w:rPr>
          <w:b/>
          <w:color w:val="002060"/>
          <w:sz w:val="28"/>
        </w:rPr>
      </w:pPr>
      <w:r>
        <w:rPr>
          <w:rFonts w:hint="eastAsia"/>
          <w:b/>
          <w:color w:val="002060"/>
          <w:sz w:val="28"/>
        </w:rPr>
        <w:t>中国文教体育用品行业团体标准</w:t>
      </w:r>
    </w:p>
    <w:p w:rsidR="009D5EA5" w:rsidRDefault="00ED7D8B">
      <w:pPr>
        <w:spacing w:line="440" w:lineRule="exact"/>
        <w:jc w:val="center"/>
        <w:rPr>
          <w:b/>
          <w:sz w:val="28"/>
        </w:rPr>
      </w:pPr>
      <w:r>
        <w:rPr>
          <w:rFonts w:hint="eastAsia"/>
          <w:b/>
          <w:color w:val="002060"/>
          <w:spacing w:val="112"/>
          <w:kern w:val="0"/>
          <w:sz w:val="28"/>
          <w:fitText w:val="2810" w:id="1"/>
        </w:rPr>
        <w:t>送审稿函审</w:t>
      </w:r>
      <w:r>
        <w:rPr>
          <w:rFonts w:hint="eastAsia"/>
          <w:b/>
          <w:color w:val="002060"/>
          <w:spacing w:val="2"/>
          <w:kern w:val="0"/>
          <w:sz w:val="28"/>
          <w:fitText w:val="2810" w:id="1"/>
        </w:rPr>
        <w:t>单</w:t>
      </w:r>
    </w:p>
    <w:p w:rsidR="009D5EA5" w:rsidRDefault="00ED7D8B">
      <w:r>
        <w:rPr>
          <w:rFonts w:hint="eastAsia"/>
        </w:rPr>
        <w:t xml:space="preserve">　　</w:t>
      </w:r>
    </w:p>
    <w:p w:rsidR="009D5EA5" w:rsidRDefault="00ED7D8B">
      <w:pPr>
        <w:ind w:firstLineChars="200" w:firstLine="420"/>
      </w:pPr>
      <w:r>
        <w:rPr>
          <w:rFonts w:hint="eastAsia"/>
        </w:rPr>
        <w:t>标准名称：</w:t>
      </w:r>
    </w:p>
    <w:p w:rsidR="009D5EA5" w:rsidRDefault="00ED7D8B">
      <w:r>
        <w:rPr>
          <w:rFonts w:hint="eastAsia"/>
        </w:rPr>
        <w:t xml:space="preserve">　　主要负责起草单位：</w:t>
      </w:r>
    </w:p>
    <w:p w:rsidR="009D5EA5" w:rsidRDefault="00ED7D8B">
      <w:r>
        <w:rPr>
          <w:rFonts w:hint="eastAsia"/>
        </w:rPr>
        <w:t xml:space="preserve">　　函审单总数：本函审单编号：</w:t>
      </w:r>
    </w:p>
    <w:p w:rsidR="009D5EA5" w:rsidRDefault="00ED7D8B">
      <w:r>
        <w:rPr>
          <w:rFonts w:hint="eastAsia"/>
        </w:rPr>
        <w:t xml:space="preserve">　　发出日期：年　月　日</w:t>
      </w:r>
    </w:p>
    <w:p w:rsidR="009D5EA5" w:rsidRDefault="00ED7D8B">
      <w:r>
        <w:rPr>
          <w:rFonts w:hint="eastAsia"/>
        </w:rPr>
        <w:t xml:space="preserve">　　投票截止日期：年　月　日</w:t>
      </w:r>
    </w:p>
    <w:p w:rsidR="009D5EA5" w:rsidRDefault="00ED7D8B">
      <w:r>
        <w:rPr>
          <w:rFonts w:hint="eastAsia"/>
        </w:rPr>
        <w:t xml:space="preserve">　　表决态度：</w:t>
      </w:r>
    </w:p>
    <w:p w:rsidR="009D5EA5" w:rsidRDefault="00ED7D8B">
      <w:pPr>
        <w:ind w:firstLineChars="400" w:firstLine="840"/>
      </w:pPr>
      <w:r>
        <w:rPr>
          <w:rFonts w:hint="eastAsia"/>
        </w:rPr>
        <w:t>赞成：</w:t>
      </w:r>
    </w:p>
    <w:p w:rsidR="009D5EA5" w:rsidRDefault="00ED7D8B">
      <w:r>
        <w:rPr>
          <w:rFonts w:hint="eastAsia"/>
        </w:rPr>
        <w:t xml:space="preserve">　　　　赞成，有建议或意见：</w:t>
      </w:r>
    </w:p>
    <w:p w:rsidR="009D5EA5" w:rsidRDefault="00ED7D8B">
      <w:r>
        <w:rPr>
          <w:rFonts w:hint="eastAsia"/>
        </w:rPr>
        <w:t xml:space="preserve">　　　　不赞成，如采纳建议或意见改为赞成：</w:t>
      </w:r>
    </w:p>
    <w:p w:rsidR="009D5EA5" w:rsidRDefault="00ED7D8B">
      <w:r>
        <w:rPr>
          <w:rFonts w:hint="eastAsia"/>
        </w:rPr>
        <w:t xml:space="preserve">　　　　弃权：</w:t>
      </w:r>
    </w:p>
    <w:p w:rsidR="009D5EA5" w:rsidRDefault="00ED7D8B">
      <w:r>
        <w:rPr>
          <w:rFonts w:hint="eastAsia"/>
        </w:rPr>
        <w:t xml:space="preserve">　　　　不赞成：</w:t>
      </w:r>
    </w:p>
    <w:p w:rsidR="009D5EA5" w:rsidRDefault="00ED7D8B">
      <w:r>
        <w:rPr>
          <w:rFonts w:hint="eastAsia"/>
        </w:rPr>
        <w:t xml:space="preserve">　　</w:t>
      </w:r>
    </w:p>
    <w:p w:rsidR="009D5EA5" w:rsidRDefault="00ED7D8B">
      <w:r>
        <w:rPr>
          <w:rFonts w:hint="eastAsia"/>
        </w:rPr>
        <w:t xml:space="preserve">　　建议或意见及其理由如下：</w:t>
      </w:r>
    </w:p>
    <w:p w:rsidR="009D5EA5" w:rsidRDefault="009D5EA5"/>
    <w:p w:rsidR="009D5EA5" w:rsidRDefault="009D5EA5"/>
    <w:p w:rsidR="009D5EA5" w:rsidRDefault="009D5EA5"/>
    <w:p w:rsidR="009D5EA5" w:rsidRDefault="009D5EA5"/>
    <w:p w:rsidR="009D5EA5" w:rsidRDefault="009D5EA5"/>
    <w:p w:rsidR="009D5EA5" w:rsidRDefault="009D5EA5"/>
    <w:p w:rsidR="009D5EA5" w:rsidRDefault="009D5EA5"/>
    <w:p w:rsidR="009D5EA5" w:rsidRDefault="009D5EA5"/>
    <w:p w:rsidR="009D5EA5" w:rsidRDefault="009D5EA5"/>
    <w:p w:rsidR="009D5EA5" w:rsidRDefault="009D5EA5"/>
    <w:p w:rsidR="009D5EA5" w:rsidRDefault="009D5EA5"/>
    <w:p w:rsidR="009D5EA5" w:rsidRDefault="009D5EA5"/>
    <w:p w:rsidR="009D5EA5" w:rsidRDefault="00ED7D8B">
      <w:r>
        <w:rPr>
          <w:rFonts w:hint="eastAsia"/>
        </w:rPr>
        <w:t xml:space="preserve">　　　　　审查单位（盖公章）　　　　　　　　技术负责人（签名）</w:t>
      </w:r>
    </w:p>
    <w:p w:rsidR="009D5EA5" w:rsidRDefault="00ED7D8B">
      <w:r>
        <w:rPr>
          <w:rFonts w:hint="eastAsia"/>
        </w:rPr>
        <w:t xml:space="preserve">　　　　　年　月　日　　　　　　　　　年　月　日</w:t>
      </w:r>
    </w:p>
    <w:p w:rsidR="009D5EA5" w:rsidRDefault="009D5EA5"/>
    <w:p w:rsidR="009D5EA5" w:rsidRDefault="00ED7D8B">
      <w:r>
        <w:rPr>
          <w:rFonts w:hint="eastAsia"/>
        </w:rPr>
        <w:t>填写说明：</w:t>
      </w:r>
    </w:p>
    <w:p w:rsidR="009D5EA5" w:rsidRDefault="00ED7D8B">
      <w:pPr>
        <w:pStyle w:val="ae"/>
        <w:numPr>
          <w:ilvl w:val="0"/>
          <w:numId w:val="1"/>
        </w:numPr>
        <w:ind w:firstLineChars="0"/>
      </w:pPr>
      <w:r>
        <w:rPr>
          <w:rFonts w:hint="eastAsia"/>
        </w:rPr>
        <w:t>表决方式是在选定的“赞成”或“赞成，有建议或意见”等表决意见之后，划上“</w:t>
      </w:r>
      <w:r>
        <w:rPr>
          <w:rFonts w:ascii="宋体" w:hAnsi="宋体" w:hint="eastAsia"/>
          <w:b/>
        </w:rPr>
        <w:t>√</w:t>
      </w:r>
      <w:r>
        <w:rPr>
          <w:rFonts w:hint="eastAsia"/>
        </w:rPr>
        <w:t>”。并且，在以上的几种表决意见中，只能划一次“</w:t>
      </w:r>
      <w:r>
        <w:rPr>
          <w:rFonts w:ascii="宋体" w:hAnsi="宋体" w:hint="eastAsia"/>
          <w:b/>
        </w:rPr>
        <w:t>√</w:t>
      </w:r>
      <w:r>
        <w:rPr>
          <w:rFonts w:hint="eastAsia"/>
        </w:rPr>
        <w:t>”；若存在</w:t>
      </w:r>
      <w:r>
        <w:rPr>
          <w:rFonts w:ascii="宋体" w:hAnsi="宋体" w:hint="eastAsia"/>
        </w:rPr>
        <w:t>≥</w:t>
      </w:r>
      <w:r>
        <w:rPr>
          <w:rFonts w:hint="eastAsia"/>
        </w:rPr>
        <w:t>两次“</w:t>
      </w:r>
      <w:r>
        <w:rPr>
          <w:rFonts w:ascii="宋体" w:hAnsi="宋体" w:hint="eastAsia"/>
          <w:b/>
        </w:rPr>
        <w:t>√</w:t>
      </w:r>
      <w:r>
        <w:rPr>
          <w:rFonts w:ascii="宋体" w:hAnsi="宋体" w:hint="eastAsia"/>
        </w:rPr>
        <w:t>”</w:t>
      </w:r>
      <w:r>
        <w:rPr>
          <w:rFonts w:hint="eastAsia"/>
        </w:rPr>
        <w:t>者按废票处理（废票不计数）。</w:t>
      </w:r>
    </w:p>
    <w:p w:rsidR="009D5EA5" w:rsidRDefault="00ED7D8B">
      <w:pPr>
        <w:pStyle w:val="ae"/>
        <w:numPr>
          <w:ilvl w:val="0"/>
          <w:numId w:val="1"/>
        </w:numPr>
        <w:ind w:firstLineChars="0"/>
      </w:pPr>
      <w:r>
        <w:rPr>
          <w:rFonts w:hint="eastAsia"/>
        </w:rPr>
        <w:t>回函说明提不出意见的单位，按赞成票计；没有回函说明理由的，按弃权票计。</w:t>
      </w:r>
    </w:p>
    <w:p w:rsidR="009D5EA5" w:rsidRDefault="00ED7D8B">
      <w:pPr>
        <w:pStyle w:val="ae"/>
        <w:numPr>
          <w:ilvl w:val="0"/>
          <w:numId w:val="1"/>
        </w:numPr>
        <w:ind w:firstLineChars="0"/>
      </w:pPr>
      <w:r>
        <w:rPr>
          <w:rFonts w:hint="eastAsia"/>
        </w:rPr>
        <w:t>回函日期，以邮戳或收到的</w:t>
      </w:r>
      <w:r>
        <w:rPr>
          <w:rFonts w:hint="eastAsia"/>
        </w:rPr>
        <w:t>E-mail</w:t>
      </w:r>
      <w:r>
        <w:rPr>
          <w:rFonts w:hint="eastAsia"/>
        </w:rPr>
        <w:t>时间为准。</w:t>
      </w:r>
    </w:p>
    <w:p w:rsidR="009D5EA5" w:rsidRDefault="00ED7D8B">
      <w:pPr>
        <w:ind w:firstLineChars="200" w:firstLine="420"/>
      </w:pPr>
      <w:r>
        <w:rPr>
          <w:rFonts w:hint="eastAsia"/>
        </w:rPr>
        <w:t>④“建议或意见及其理由”栏，若幅面不够时，可另附纸。</w:t>
      </w:r>
    </w:p>
    <w:p w:rsidR="009D5EA5" w:rsidRDefault="006C17F1">
      <w: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34" o:spid="_x0000_s1031" type="#_x0000_t32" style="position:absolute;left:0;text-align:left;margin-left:6.7pt;margin-top:10.35pt;width:445.5pt;height:0;flip:x;z-index:25167872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"/>
        </w:pict>
      </w:r>
    </w:p>
    <w:p w:rsidR="009D5EA5" w:rsidRDefault="00ED7D8B">
      <w:r>
        <w:rPr>
          <w:rFonts w:hint="eastAsia"/>
        </w:rPr>
        <w:t xml:space="preserve">　审查单位承办人：联系电话：</w:t>
      </w:r>
      <w:r>
        <w:rPr>
          <w:rFonts w:hint="eastAsia"/>
        </w:rPr>
        <w:t xml:space="preserve">                  E-mail:</w:t>
      </w:r>
      <w:bookmarkStart w:id="0" w:name="_GoBack"/>
      <w:bookmarkEnd w:id="0"/>
    </w:p>
    <w:sectPr w:rsidR="009D5EA5" w:rsidSect="00D02814">
      <w:footerReference w:type="default" r:id="rId9"/>
      <w:pgSz w:w="11906" w:h="16838"/>
      <w:pgMar w:top="1440" w:right="1531" w:bottom="1134" w:left="1531" w:header="851" w:footer="992" w:gutter="0"/>
      <w:pgNumType w:start="9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C17F1" w:rsidRDefault="006C17F1" w:rsidP="009D5EA5">
      <w:r>
        <w:separator/>
      </w:r>
    </w:p>
  </w:endnote>
  <w:endnote w:type="continuationSeparator" w:id="0">
    <w:p w:rsidR="006C17F1" w:rsidRDefault="006C17F1" w:rsidP="009D5E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仿宋_GB2312">
    <w:altName w:val="仿宋"/>
    <w:charset w:val="86"/>
    <w:family w:val="modern"/>
    <w:pitch w:val="default"/>
    <w:sig w:usb0="00000000" w:usb1="00000000" w:usb2="00000010" w:usb3="00000000" w:csb0="00040000" w:csb1="00000000"/>
  </w:font>
  <w:font w:name="汉仪仿宋简">
    <w:altName w:val="宋体"/>
    <w:charset w:val="86"/>
    <w:family w:val="modern"/>
    <w:pitch w:val="default"/>
    <w:sig w:usb0="00000000" w:usb1="0000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7133487"/>
      <w:docPartObj>
        <w:docPartGallery w:val="Page Numbers (Bottom of Page)"/>
        <w:docPartUnique/>
      </w:docPartObj>
    </w:sdtPr>
    <w:sdtEndPr/>
    <w:sdtContent>
      <w:p w:rsidR="00D02814" w:rsidRDefault="00D02814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0418F" w:rsidRPr="0090418F">
          <w:rPr>
            <w:noProof/>
            <w:lang w:val="zh-CN"/>
          </w:rPr>
          <w:t>12</w:t>
        </w:r>
        <w:r>
          <w:fldChar w:fldCharType="end"/>
        </w:r>
      </w:p>
    </w:sdtContent>
  </w:sdt>
  <w:p w:rsidR="009D5EA5" w:rsidRDefault="009D5EA5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C17F1" w:rsidRDefault="006C17F1" w:rsidP="009D5EA5">
      <w:r>
        <w:separator/>
      </w:r>
    </w:p>
  </w:footnote>
  <w:footnote w:type="continuationSeparator" w:id="0">
    <w:p w:rsidR="006C17F1" w:rsidRDefault="006C17F1" w:rsidP="009D5E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3506E3"/>
    <w:multiLevelType w:val="hybridMultilevel"/>
    <w:tmpl w:val="96B8B6D8"/>
    <w:lvl w:ilvl="0" w:tplc="35BE4572">
      <w:start w:val="2"/>
      <w:numFmt w:val="japaneseCounting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">
    <w:nsid w:val="096C26DA"/>
    <w:multiLevelType w:val="hybridMultilevel"/>
    <w:tmpl w:val="AEDCBD42"/>
    <w:lvl w:ilvl="0" w:tplc="64744D60">
      <w:start w:val="1"/>
      <w:numFmt w:val="japaneseCounting"/>
      <w:lvlText w:val="（%1）"/>
      <w:lvlJc w:val="left"/>
      <w:pPr>
        <w:ind w:left="1474" w:hanging="975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1339" w:hanging="420"/>
      </w:pPr>
    </w:lvl>
    <w:lvl w:ilvl="2" w:tplc="0409001B" w:tentative="1">
      <w:start w:val="1"/>
      <w:numFmt w:val="lowerRoman"/>
      <w:lvlText w:val="%3."/>
      <w:lvlJc w:val="right"/>
      <w:pPr>
        <w:ind w:left="1759" w:hanging="420"/>
      </w:pPr>
    </w:lvl>
    <w:lvl w:ilvl="3" w:tplc="0409000F" w:tentative="1">
      <w:start w:val="1"/>
      <w:numFmt w:val="decimal"/>
      <w:lvlText w:val="%4."/>
      <w:lvlJc w:val="left"/>
      <w:pPr>
        <w:ind w:left="2179" w:hanging="420"/>
      </w:pPr>
    </w:lvl>
    <w:lvl w:ilvl="4" w:tplc="04090019" w:tentative="1">
      <w:start w:val="1"/>
      <w:numFmt w:val="lowerLetter"/>
      <w:lvlText w:val="%5)"/>
      <w:lvlJc w:val="left"/>
      <w:pPr>
        <w:ind w:left="2599" w:hanging="420"/>
      </w:pPr>
    </w:lvl>
    <w:lvl w:ilvl="5" w:tplc="0409001B" w:tentative="1">
      <w:start w:val="1"/>
      <w:numFmt w:val="lowerRoman"/>
      <w:lvlText w:val="%6."/>
      <w:lvlJc w:val="right"/>
      <w:pPr>
        <w:ind w:left="3019" w:hanging="420"/>
      </w:pPr>
    </w:lvl>
    <w:lvl w:ilvl="6" w:tplc="0409000F" w:tentative="1">
      <w:start w:val="1"/>
      <w:numFmt w:val="decimal"/>
      <w:lvlText w:val="%7."/>
      <w:lvlJc w:val="left"/>
      <w:pPr>
        <w:ind w:left="3439" w:hanging="420"/>
      </w:pPr>
    </w:lvl>
    <w:lvl w:ilvl="7" w:tplc="04090019" w:tentative="1">
      <w:start w:val="1"/>
      <w:numFmt w:val="lowerLetter"/>
      <w:lvlText w:val="%8)"/>
      <w:lvlJc w:val="left"/>
      <w:pPr>
        <w:ind w:left="3859" w:hanging="420"/>
      </w:pPr>
    </w:lvl>
    <w:lvl w:ilvl="8" w:tplc="0409001B" w:tentative="1">
      <w:start w:val="1"/>
      <w:numFmt w:val="lowerRoman"/>
      <w:lvlText w:val="%9."/>
      <w:lvlJc w:val="right"/>
      <w:pPr>
        <w:ind w:left="4279" w:hanging="420"/>
      </w:pPr>
    </w:lvl>
  </w:abstractNum>
  <w:abstractNum w:abstractNumId="2">
    <w:nsid w:val="0C8E441F"/>
    <w:multiLevelType w:val="hybridMultilevel"/>
    <w:tmpl w:val="2DD26148"/>
    <w:lvl w:ilvl="0" w:tplc="79E2500C">
      <w:start w:val="4"/>
      <w:numFmt w:val="japaneseCounting"/>
      <w:lvlText w:val="（%1）"/>
      <w:lvlJc w:val="left"/>
      <w:pPr>
        <w:ind w:left="1680" w:hanging="85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65" w:hanging="420"/>
      </w:pPr>
    </w:lvl>
    <w:lvl w:ilvl="2" w:tplc="0409001B" w:tentative="1">
      <w:start w:val="1"/>
      <w:numFmt w:val="lowerRoman"/>
      <w:lvlText w:val="%3."/>
      <w:lvlJc w:val="right"/>
      <w:pPr>
        <w:ind w:left="2085" w:hanging="420"/>
      </w:pPr>
    </w:lvl>
    <w:lvl w:ilvl="3" w:tplc="0409000F" w:tentative="1">
      <w:start w:val="1"/>
      <w:numFmt w:val="decimal"/>
      <w:lvlText w:val="%4."/>
      <w:lvlJc w:val="left"/>
      <w:pPr>
        <w:ind w:left="2505" w:hanging="420"/>
      </w:pPr>
    </w:lvl>
    <w:lvl w:ilvl="4" w:tplc="04090019" w:tentative="1">
      <w:start w:val="1"/>
      <w:numFmt w:val="lowerLetter"/>
      <w:lvlText w:val="%5)"/>
      <w:lvlJc w:val="left"/>
      <w:pPr>
        <w:ind w:left="2925" w:hanging="420"/>
      </w:pPr>
    </w:lvl>
    <w:lvl w:ilvl="5" w:tplc="0409001B" w:tentative="1">
      <w:start w:val="1"/>
      <w:numFmt w:val="lowerRoman"/>
      <w:lvlText w:val="%6."/>
      <w:lvlJc w:val="right"/>
      <w:pPr>
        <w:ind w:left="3345" w:hanging="420"/>
      </w:pPr>
    </w:lvl>
    <w:lvl w:ilvl="6" w:tplc="0409000F" w:tentative="1">
      <w:start w:val="1"/>
      <w:numFmt w:val="decimal"/>
      <w:lvlText w:val="%7."/>
      <w:lvlJc w:val="left"/>
      <w:pPr>
        <w:ind w:left="3765" w:hanging="420"/>
      </w:pPr>
    </w:lvl>
    <w:lvl w:ilvl="7" w:tplc="04090019" w:tentative="1">
      <w:start w:val="1"/>
      <w:numFmt w:val="lowerLetter"/>
      <w:lvlText w:val="%8)"/>
      <w:lvlJc w:val="left"/>
      <w:pPr>
        <w:ind w:left="4185" w:hanging="420"/>
      </w:pPr>
    </w:lvl>
    <w:lvl w:ilvl="8" w:tplc="0409001B" w:tentative="1">
      <w:start w:val="1"/>
      <w:numFmt w:val="lowerRoman"/>
      <w:lvlText w:val="%9."/>
      <w:lvlJc w:val="right"/>
      <w:pPr>
        <w:ind w:left="4605" w:hanging="420"/>
      </w:pPr>
    </w:lvl>
  </w:abstractNum>
  <w:abstractNum w:abstractNumId="3">
    <w:nsid w:val="22677336"/>
    <w:multiLevelType w:val="hybridMultilevel"/>
    <w:tmpl w:val="EE00066A"/>
    <w:lvl w:ilvl="0" w:tplc="8D4ACA68">
      <w:start w:val="1"/>
      <w:numFmt w:val="japaneseCounting"/>
      <w:lvlText w:val="（%1）"/>
      <w:lvlJc w:val="left"/>
      <w:pPr>
        <w:ind w:left="2268" w:hanging="1560"/>
      </w:pPr>
      <w:rPr>
        <w:rFonts w:cs="Times New Roman"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1548" w:hanging="420"/>
      </w:pPr>
    </w:lvl>
    <w:lvl w:ilvl="2" w:tplc="0409001B" w:tentative="1">
      <w:start w:val="1"/>
      <w:numFmt w:val="lowerRoman"/>
      <w:lvlText w:val="%3."/>
      <w:lvlJc w:val="right"/>
      <w:pPr>
        <w:ind w:left="1968" w:hanging="420"/>
      </w:pPr>
    </w:lvl>
    <w:lvl w:ilvl="3" w:tplc="0409000F" w:tentative="1">
      <w:start w:val="1"/>
      <w:numFmt w:val="decimal"/>
      <w:lvlText w:val="%4."/>
      <w:lvlJc w:val="left"/>
      <w:pPr>
        <w:ind w:left="2388" w:hanging="420"/>
      </w:pPr>
    </w:lvl>
    <w:lvl w:ilvl="4" w:tplc="04090019" w:tentative="1">
      <w:start w:val="1"/>
      <w:numFmt w:val="lowerLetter"/>
      <w:lvlText w:val="%5)"/>
      <w:lvlJc w:val="left"/>
      <w:pPr>
        <w:ind w:left="2808" w:hanging="420"/>
      </w:pPr>
    </w:lvl>
    <w:lvl w:ilvl="5" w:tplc="0409001B" w:tentative="1">
      <w:start w:val="1"/>
      <w:numFmt w:val="lowerRoman"/>
      <w:lvlText w:val="%6."/>
      <w:lvlJc w:val="right"/>
      <w:pPr>
        <w:ind w:left="3228" w:hanging="420"/>
      </w:pPr>
    </w:lvl>
    <w:lvl w:ilvl="6" w:tplc="0409000F" w:tentative="1">
      <w:start w:val="1"/>
      <w:numFmt w:val="decimal"/>
      <w:lvlText w:val="%7."/>
      <w:lvlJc w:val="left"/>
      <w:pPr>
        <w:ind w:left="3648" w:hanging="420"/>
      </w:pPr>
    </w:lvl>
    <w:lvl w:ilvl="7" w:tplc="04090019" w:tentative="1">
      <w:start w:val="1"/>
      <w:numFmt w:val="lowerLetter"/>
      <w:lvlText w:val="%8)"/>
      <w:lvlJc w:val="left"/>
      <w:pPr>
        <w:ind w:left="4068" w:hanging="420"/>
      </w:pPr>
    </w:lvl>
    <w:lvl w:ilvl="8" w:tplc="0409001B" w:tentative="1">
      <w:start w:val="1"/>
      <w:numFmt w:val="lowerRoman"/>
      <w:lvlText w:val="%9."/>
      <w:lvlJc w:val="right"/>
      <w:pPr>
        <w:ind w:left="4488" w:hanging="420"/>
      </w:pPr>
    </w:lvl>
  </w:abstractNum>
  <w:abstractNum w:abstractNumId="4">
    <w:nsid w:val="517A74B5"/>
    <w:multiLevelType w:val="hybridMultilevel"/>
    <w:tmpl w:val="9C54ACD4"/>
    <w:lvl w:ilvl="0" w:tplc="51B4C024">
      <w:start w:val="1"/>
      <w:numFmt w:val="decimal"/>
      <w:lvlText w:val="%1."/>
      <w:lvlJc w:val="left"/>
      <w:pPr>
        <w:ind w:left="9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5">
    <w:nsid w:val="51B37C27"/>
    <w:multiLevelType w:val="hybridMultilevel"/>
    <w:tmpl w:val="4B08F5EA"/>
    <w:lvl w:ilvl="0" w:tplc="FCA6F9F2">
      <w:start w:val="6"/>
      <w:numFmt w:val="japaneseCounting"/>
      <w:lvlText w:val="%1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51E33808"/>
    <w:multiLevelType w:val="hybridMultilevel"/>
    <w:tmpl w:val="0E10F19C"/>
    <w:lvl w:ilvl="0" w:tplc="A3A8FF7C">
      <w:start w:val="1"/>
      <w:numFmt w:val="japaneseCounting"/>
      <w:lvlText w:val="(%1）"/>
      <w:lvlJc w:val="left"/>
      <w:pPr>
        <w:ind w:left="780" w:hanging="360"/>
      </w:pPr>
      <w:rPr>
        <w:rFonts w:asciiTheme="minorEastAsia" w:eastAsiaTheme="minorEastAsia" w:hAnsiTheme="minorEastAsia" w:cs="Times New Roman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>
    <w:nsid w:val="526078E7"/>
    <w:multiLevelType w:val="multilevel"/>
    <w:tmpl w:val="526078E7"/>
    <w:lvl w:ilvl="0">
      <w:start w:val="1"/>
      <w:numFmt w:val="decimalEnclosedCircle"/>
      <w:lvlText w:val="%1"/>
      <w:lvlJc w:val="left"/>
      <w:pPr>
        <w:ind w:left="780" w:hanging="360"/>
      </w:pPr>
      <w:rPr>
        <w:rFonts w:ascii="宋体" w:hAnsi="宋体" w:hint="default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8">
    <w:nsid w:val="572B4AF3"/>
    <w:multiLevelType w:val="hybridMultilevel"/>
    <w:tmpl w:val="9BC45E08"/>
    <w:lvl w:ilvl="0" w:tplc="2EE45740">
      <w:start w:val="1"/>
      <w:numFmt w:val="japaneseCounting"/>
      <w:lvlText w:val="（%1）"/>
      <w:lvlJc w:val="left"/>
      <w:pPr>
        <w:ind w:left="2254" w:hanging="78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2314" w:hanging="420"/>
      </w:pPr>
    </w:lvl>
    <w:lvl w:ilvl="2" w:tplc="0409001B" w:tentative="1">
      <w:start w:val="1"/>
      <w:numFmt w:val="lowerRoman"/>
      <w:lvlText w:val="%3."/>
      <w:lvlJc w:val="right"/>
      <w:pPr>
        <w:ind w:left="2734" w:hanging="420"/>
      </w:pPr>
    </w:lvl>
    <w:lvl w:ilvl="3" w:tplc="0409000F" w:tentative="1">
      <w:start w:val="1"/>
      <w:numFmt w:val="decimal"/>
      <w:lvlText w:val="%4."/>
      <w:lvlJc w:val="left"/>
      <w:pPr>
        <w:ind w:left="3154" w:hanging="420"/>
      </w:pPr>
    </w:lvl>
    <w:lvl w:ilvl="4" w:tplc="04090019" w:tentative="1">
      <w:start w:val="1"/>
      <w:numFmt w:val="lowerLetter"/>
      <w:lvlText w:val="%5)"/>
      <w:lvlJc w:val="left"/>
      <w:pPr>
        <w:ind w:left="3574" w:hanging="420"/>
      </w:pPr>
    </w:lvl>
    <w:lvl w:ilvl="5" w:tplc="0409001B" w:tentative="1">
      <w:start w:val="1"/>
      <w:numFmt w:val="lowerRoman"/>
      <w:lvlText w:val="%6."/>
      <w:lvlJc w:val="right"/>
      <w:pPr>
        <w:ind w:left="3994" w:hanging="420"/>
      </w:pPr>
    </w:lvl>
    <w:lvl w:ilvl="6" w:tplc="0409000F" w:tentative="1">
      <w:start w:val="1"/>
      <w:numFmt w:val="decimal"/>
      <w:lvlText w:val="%7."/>
      <w:lvlJc w:val="left"/>
      <w:pPr>
        <w:ind w:left="4414" w:hanging="420"/>
      </w:pPr>
    </w:lvl>
    <w:lvl w:ilvl="7" w:tplc="04090019" w:tentative="1">
      <w:start w:val="1"/>
      <w:numFmt w:val="lowerLetter"/>
      <w:lvlText w:val="%8)"/>
      <w:lvlJc w:val="left"/>
      <w:pPr>
        <w:ind w:left="4834" w:hanging="420"/>
      </w:pPr>
    </w:lvl>
    <w:lvl w:ilvl="8" w:tplc="0409001B" w:tentative="1">
      <w:start w:val="1"/>
      <w:numFmt w:val="lowerRoman"/>
      <w:lvlText w:val="%9."/>
      <w:lvlJc w:val="right"/>
      <w:pPr>
        <w:ind w:left="5254" w:hanging="420"/>
      </w:pPr>
    </w:lvl>
  </w:abstractNum>
  <w:abstractNum w:abstractNumId="9">
    <w:nsid w:val="5F2F4B4B"/>
    <w:multiLevelType w:val="hybridMultilevel"/>
    <w:tmpl w:val="5D2E052E"/>
    <w:lvl w:ilvl="0" w:tplc="ED5C7EDC">
      <w:start w:val="6"/>
      <w:numFmt w:val="japaneseCounting"/>
      <w:lvlText w:val="%1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6FC117CE"/>
    <w:multiLevelType w:val="hybridMultilevel"/>
    <w:tmpl w:val="6152EB64"/>
    <w:lvl w:ilvl="0" w:tplc="AE3EF3C4">
      <w:start w:val="8"/>
      <w:numFmt w:val="japaneseCounting"/>
      <w:lvlText w:val="（%1）"/>
      <w:lvlJc w:val="left"/>
      <w:pPr>
        <w:ind w:left="1965" w:hanging="85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50" w:hanging="420"/>
      </w:pPr>
    </w:lvl>
    <w:lvl w:ilvl="2" w:tplc="0409001B" w:tentative="1">
      <w:start w:val="1"/>
      <w:numFmt w:val="lowerRoman"/>
      <w:lvlText w:val="%3."/>
      <w:lvlJc w:val="right"/>
      <w:pPr>
        <w:ind w:left="2370" w:hanging="420"/>
      </w:pPr>
    </w:lvl>
    <w:lvl w:ilvl="3" w:tplc="0409000F" w:tentative="1">
      <w:start w:val="1"/>
      <w:numFmt w:val="decimal"/>
      <w:lvlText w:val="%4."/>
      <w:lvlJc w:val="left"/>
      <w:pPr>
        <w:ind w:left="2790" w:hanging="420"/>
      </w:pPr>
    </w:lvl>
    <w:lvl w:ilvl="4" w:tplc="04090019" w:tentative="1">
      <w:start w:val="1"/>
      <w:numFmt w:val="lowerLetter"/>
      <w:lvlText w:val="%5)"/>
      <w:lvlJc w:val="left"/>
      <w:pPr>
        <w:ind w:left="3210" w:hanging="420"/>
      </w:pPr>
    </w:lvl>
    <w:lvl w:ilvl="5" w:tplc="0409001B" w:tentative="1">
      <w:start w:val="1"/>
      <w:numFmt w:val="lowerRoman"/>
      <w:lvlText w:val="%6."/>
      <w:lvlJc w:val="right"/>
      <w:pPr>
        <w:ind w:left="3630" w:hanging="420"/>
      </w:pPr>
    </w:lvl>
    <w:lvl w:ilvl="6" w:tplc="0409000F" w:tentative="1">
      <w:start w:val="1"/>
      <w:numFmt w:val="decimal"/>
      <w:lvlText w:val="%7."/>
      <w:lvlJc w:val="left"/>
      <w:pPr>
        <w:ind w:left="4050" w:hanging="420"/>
      </w:pPr>
    </w:lvl>
    <w:lvl w:ilvl="7" w:tplc="04090019" w:tentative="1">
      <w:start w:val="1"/>
      <w:numFmt w:val="lowerLetter"/>
      <w:lvlText w:val="%8)"/>
      <w:lvlJc w:val="left"/>
      <w:pPr>
        <w:ind w:left="4470" w:hanging="420"/>
      </w:pPr>
    </w:lvl>
    <w:lvl w:ilvl="8" w:tplc="0409001B" w:tentative="1">
      <w:start w:val="1"/>
      <w:numFmt w:val="lowerRoman"/>
      <w:lvlText w:val="%9."/>
      <w:lvlJc w:val="right"/>
      <w:pPr>
        <w:ind w:left="4890" w:hanging="420"/>
      </w:pPr>
    </w:lvl>
  </w:abstractNum>
  <w:num w:numId="1">
    <w:abstractNumId w:val="7"/>
  </w:num>
  <w:num w:numId="2">
    <w:abstractNumId w:val="3"/>
  </w:num>
  <w:num w:numId="3">
    <w:abstractNumId w:val="9"/>
  </w:num>
  <w:num w:numId="4">
    <w:abstractNumId w:val="0"/>
  </w:num>
  <w:num w:numId="5">
    <w:abstractNumId w:val="4"/>
  </w:num>
  <w:num w:numId="6">
    <w:abstractNumId w:val="6"/>
  </w:num>
  <w:num w:numId="7">
    <w:abstractNumId w:val="2"/>
  </w:num>
  <w:num w:numId="8">
    <w:abstractNumId w:val="10"/>
  </w:num>
  <w:num w:numId="9">
    <w:abstractNumId w:val="1"/>
  </w:num>
  <w:num w:numId="10">
    <w:abstractNumId w:val="8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BF2D26"/>
    <w:rsid w:val="00000362"/>
    <w:rsid w:val="000011F5"/>
    <w:rsid w:val="000014DD"/>
    <w:rsid w:val="00001763"/>
    <w:rsid w:val="00001F70"/>
    <w:rsid w:val="00002BB5"/>
    <w:rsid w:val="0000503B"/>
    <w:rsid w:val="00005319"/>
    <w:rsid w:val="00006FB2"/>
    <w:rsid w:val="00007367"/>
    <w:rsid w:val="000075CB"/>
    <w:rsid w:val="000109EC"/>
    <w:rsid w:val="00010CC9"/>
    <w:rsid w:val="00011674"/>
    <w:rsid w:val="00012DDC"/>
    <w:rsid w:val="000134FA"/>
    <w:rsid w:val="0001368E"/>
    <w:rsid w:val="000160F9"/>
    <w:rsid w:val="000206D0"/>
    <w:rsid w:val="00022FD7"/>
    <w:rsid w:val="000230A3"/>
    <w:rsid w:val="0002313F"/>
    <w:rsid w:val="00023524"/>
    <w:rsid w:val="00024770"/>
    <w:rsid w:val="00024803"/>
    <w:rsid w:val="00024B47"/>
    <w:rsid w:val="000251DD"/>
    <w:rsid w:val="0002524D"/>
    <w:rsid w:val="00025932"/>
    <w:rsid w:val="000276C6"/>
    <w:rsid w:val="00027D70"/>
    <w:rsid w:val="00030555"/>
    <w:rsid w:val="00032D46"/>
    <w:rsid w:val="00033425"/>
    <w:rsid w:val="0003346B"/>
    <w:rsid w:val="00036E93"/>
    <w:rsid w:val="000371A3"/>
    <w:rsid w:val="0004043D"/>
    <w:rsid w:val="00040C44"/>
    <w:rsid w:val="00041707"/>
    <w:rsid w:val="00041AC9"/>
    <w:rsid w:val="0004200F"/>
    <w:rsid w:val="00042242"/>
    <w:rsid w:val="000441DA"/>
    <w:rsid w:val="00045EBF"/>
    <w:rsid w:val="00046B28"/>
    <w:rsid w:val="00046B85"/>
    <w:rsid w:val="00046F5E"/>
    <w:rsid w:val="000477E3"/>
    <w:rsid w:val="00047D5B"/>
    <w:rsid w:val="000506D5"/>
    <w:rsid w:val="000515F5"/>
    <w:rsid w:val="0005236B"/>
    <w:rsid w:val="0005356A"/>
    <w:rsid w:val="00055038"/>
    <w:rsid w:val="000555FE"/>
    <w:rsid w:val="00055E9A"/>
    <w:rsid w:val="00057E61"/>
    <w:rsid w:val="000603F6"/>
    <w:rsid w:val="00060E28"/>
    <w:rsid w:val="000615C0"/>
    <w:rsid w:val="000617C4"/>
    <w:rsid w:val="00062FA1"/>
    <w:rsid w:val="00063112"/>
    <w:rsid w:val="000635E7"/>
    <w:rsid w:val="00065634"/>
    <w:rsid w:val="00065B54"/>
    <w:rsid w:val="00066245"/>
    <w:rsid w:val="00066465"/>
    <w:rsid w:val="00066B18"/>
    <w:rsid w:val="00066B2C"/>
    <w:rsid w:val="00067C40"/>
    <w:rsid w:val="00071D4D"/>
    <w:rsid w:val="000765E3"/>
    <w:rsid w:val="00077226"/>
    <w:rsid w:val="00080F94"/>
    <w:rsid w:val="00081F18"/>
    <w:rsid w:val="00083F90"/>
    <w:rsid w:val="00084272"/>
    <w:rsid w:val="000856FF"/>
    <w:rsid w:val="00086F2F"/>
    <w:rsid w:val="00091696"/>
    <w:rsid w:val="0009285F"/>
    <w:rsid w:val="000947E1"/>
    <w:rsid w:val="00097152"/>
    <w:rsid w:val="00097FBF"/>
    <w:rsid w:val="000A0744"/>
    <w:rsid w:val="000A1978"/>
    <w:rsid w:val="000A20B1"/>
    <w:rsid w:val="000A28AC"/>
    <w:rsid w:val="000A293F"/>
    <w:rsid w:val="000A3004"/>
    <w:rsid w:val="000A45DC"/>
    <w:rsid w:val="000A4A65"/>
    <w:rsid w:val="000A539B"/>
    <w:rsid w:val="000A60D0"/>
    <w:rsid w:val="000A7D4E"/>
    <w:rsid w:val="000A7D72"/>
    <w:rsid w:val="000B294C"/>
    <w:rsid w:val="000B50A0"/>
    <w:rsid w:val="000B67C1"/>
    <w:rsid w:val="000B6B00"/>
    <w:rsid w:val="000B7447"/>
    <w:rsid w:val="000B7A71"/>
    <w:rsid w:val="000C30AE"/>
    <w:rsid w:val="000C31FF"/>
    <w:rsid w:val="000C4C57"/>
    <w:rsid w:val="000C5F7F"/>
    <w:rsid w:val="000C6041"/>
    <w:rsid w:val="000C61D4"/>
    <w:rsid w:val="000C6BAB"/>
    <w:rsid w:val="000C6D27"/>
    <w:rsid w:val="000C7E0B"/>
    <w:rsid w:val="000D0151"/>
    <w:rsid w:val="000D081F"/>
    <w:rsid w:val="000D0EEE"/>
    <w:rsid w:val="000D1B0E"/>
    <w:rsid w:val="000D1E08"/>
    <w:rsid w:val="000D28F2"/>
    <w:rsid w:val="000D3E49"/>
    <w:rsid w:val="000D549D"/>
    <w:rsid w:val="000D5CB4"/>
    <w:rsid w:val="000D75B0"/>
    <w:rsid w:val="000D782F"/>
    <w:rsid w:val="000D7995"/>
    <w:rsid w:val="000E032B"/>
    <w:rsid w:val="000E638C"/>
    <w:rsid w:val="000E6C3B"/>
    <w:rsid w:val="000E6FA6"/>
    <w:rsid w:val="000E706E"/>
    <w:rsid w:val="000E74B8"/>
    <w:rsid w:val="000E7EA0"/>
    <w:rsid w:val="000F0005"/>
    <w:rsid w:val="000F01D3"/>
    <w:rsid w:val="000F149F"/>
    <w:rsid w:val="000F1C60"/>
    <w:rsid w:val="000F35EA"/>
    <w:rsid w:val="000F3F9F"/>
    <w:rsid w:val="000F496A"/>
    <w:rsid w:val="000F583F"/>
    <w:rsid w:val="001002FD"/>
    <w:rsid w:val="00101B4A"/>
    <w:rsid w:val="00102E7F"/>
    <w:rsid w:val="001049B0"/>
    <w:rsid w:val="00105117"/>
    <w:rsid w:val="0010597F"/>
    <w:rsid w:val="00106451"/>
    <w:rsid w:val="00106E50"/>
    <w:rsid w:val="001112EB"/>
    <w:rsid w:val="00111D07"/>
    <w:rsid w:val="00113B7D"/>
    <w:rsid w:val="0011604D"/>
    <w:rsid w:val="0011746C"/>
    <w:rsid w:val="00120681"/>
    <w:rsid w:val="001206A8"/>
    <w:rsid w:val="00122787"/>
    <w:rsid w:val="00122FF9"/>
    <w:rsid w:val="00123C59"/>
    <w:rsid w:val="00124CD0"/>
    <w:rsid w:val="00125802"/>
    <w:rsid w:val="00130CFC"/>
    <w:rsid w:val="0013193E"/>
    <w:rsid w:val="00131C90"/>
    <w:rsid w:val="00132C29"/>
    <w:rsid w:val="00133419"/>
    <w:rsid w:val="00134006"/>
    <w:rsid w:val="00134ED3"/>
    <w:rsid w:val="0013530C"/>
    <w:rsid w:val="00135476"/>
    <w:rsid w:val="00140ED4"/>
    <w:rsid w:val="001422C2"/>
    <w:rsid w:val="00142A53"/>
    <w:rsid w:val="0014300D"/>
    <w:rsid w:val="00143065"/>
    <w:rsid w:val="00144557"/>
    <w:rsid w:val="00144C35"/>
    <w:rsid w:val="0014530C"/>
    <w:rsid w:val="00145B2E"/>
    <w:rsid w:val="00146990"/>
    <w:rsid w:val="00147329"/>
    <w:rsid w:val="00150EA4"/>
    <w:rsid w:val="001512F8"/>
    <w:rsid w:val="001513B0"/>
    <w:rsid w:val="0015190E"/>
    <w:rsid w:val="001531EC"/>
    <w:rsid w:val="001537E0"/>
    <w:rsid w:val="00154852"/>
    <w:rsid w:val="00155970"/>
    <w:rsid w:val="00160689"/>
    <w:rsid w:val="00160A36"/>
    <w:rsid w:val="00162300"/>
    <w:rsid w:val="0016509E"/>
    <w:rsid w:val="00165727"/>
    <w:rsid w:val="00165822"/>
    <w:rsid w:val="00167130"/>
    <w:rsid w:val="00167199"/>
    <w:rsid w:val="00167C59"/>
    <w:rsid w:val="00167E84"/>
    <w:rsid w:val="00167ED2"/>
    <w:rsid w:val="0017178C"/>
    <w:rsid w:val="00172684"/>
    <w:rsid w:val="001730C1"/>
    <w:rsid w:val="00173999"/>
    <w:rsid w:val="00174F35"/>
    <w:rsid w:val="00177AF0"/>
    <w:rsid w:val="00181037"/>
    <w:rsid w:val="00181754"/>
    <w:rsid w:val="00181F26"/>
    <w:rsid w:val="00182C1B"/>
    <w:rsid w:val="00182F08"/>
    <w:rsid w:val="001833AB"/>
    <w:rsid w:val="00184099"/>
    <w:rsid w:val="00186056"/>
    <w:rsid w:val="001873FC"/>
    <w:rsid w:val="00187BA6"/>
    <w:rsid w:val="00191AD1"/>
    <w:rsid w:val="00191EE5"/>
    <w:rsid w:val="00191F7B"/>
    <w:rsid w:val="00192549"/>
    <w:rsid w:val="001928BC"/>
    <w:rsid w:val="00192A6D"/>
    <w:rsid w:val="001949A3"/>
    <w:rsid w:val="00195814"/>
    <w:rsid w:val="00197040"/>
    <w:rsid w:val="001A0130"/>
    <w:rsid w:val="001A0858"/>
    <w:rsid w:val="001A0DCB"/>
    <w:rsid w:val="001A25F9"/>
    <w:rsid w:val="001A28C3"/>
    <w:rsid w:val="001A3608"/>
    <w:rsid w:val="001A4A12"/>
    <w:rsid w:val="001A75D0"/>
    <w:rsid w:val="001A7F8C"/>
    <w:rsid w:val="001B0AAB"/>
    <w:rsid w:val="001B0E60"/>
    <w:rsid w:val="001B1FC0"/>
    <w:rsid w:val="001B2078"/>
    <w:rsid w:val="001B261A"/>
    <w:rsid w:val="001B32ED"/>
    <w:rsid w:val="001B37AF"/>
    <w:rsid w:val="001B4ABA"/>
    <w:rsid w:val="001B5C4C"/>
    <w:rsid w:val="001B74B9"/>
    <w:rsid w:val="001B7619"/>
    <w:rsid w:val="001C071E"/>
    <w:rsid w:val="001C13B7"/>
    <w:rsid w:val="001C14AD"/>
    <w:rsid w:val="001C2602"/>
    <w:rsid w:val="001C672D"/>
    <w:rsid w:val="001C7916"/>
    <w:rsid w:val="001C79D7"/>
    <w:rsid w:val="001D17CA"/>
    <w:rsid w:val="001D1EEF"/>
    <w:rsid w:val="001D218E"/>
    <w:rsid w:val="001D2FA9"/>
    <w:rsid w:val="001D31BE"/>
    <w:rsid w:val="001D344A"/>
    <w:rsid w:val="001D346E"/>
    <w:rsid w:val="001D3A70"/>
    <w:rsid w:val="001D5876"/>
    <w:rsid w:val="001D65F3"/>
    <w:rsid w:val="001E06FD"/>
    <w:rsid w:val="001E19FF"/>
    <w:rsid w:val="001E1B4D"/>
    <w:rsid w:val="001E2657"/>
    <w:rsid w:val="001E3CDE"/>
    <w:rsid w:val="001E422A"/>
    <w:rsid w:val="001E7355"/>
    <w:rsid w:val="001F220D"/>
    <w:rsid w:val="001F314D"/>
    <w:rsid w:val="001F33E0"/>
    <w:rsid w:val="001F37BB"/>
    <w:rsid w:val="001F39A1"/>
    <w:rsid w:val="001F4361"/>
    <w:rsid w:val="001F5182"/>
    <w:rsid w:val="001F54E0"/>
    <w:rsid w:val="001F7515"/>
    <w:rsid w:val="001F7E20"/>
    <w:rsid w:val="00200CC3"/>
    <w:rsid w:val="002037D2"/>
    <w:rsid w:val="00203C0C"/>
    <w:rsid w:val="00203C3B"/>
    <w:rsid w:val="00206DD8"/>
    <w:rsid w:val="002104E5"/>
    <w:rsid w:val="00210F6B"/>
    <w:rsid w:val="00211F54"/>
    <w:rsid w:val="00212224"/>
    <w:rsid w:val="002132BC"/>
    <w:rsid w:val="00213880"/>
    <w:rsid w:val="002150EC"/>
    <w:rsid w:val="002154CF"/>
    <w:rsid w:val="0021667E"/>
    <w:rsid w:val="00216E64"/>
    <w:rsid w:val="002230A0"/>
    <w:rsid w:val="002248DD"/>
    <w:rsid w:val="002248FE"/>
    <w:rsid w:val="00225B90"/>
    <w:rsid w:val="00226325"/>
    <w:rsid w:val="00226DAE"/>
    <w:rsid w:val="0023221C"/>
    <w:rsid w:val="00234806"/>
    <w:rsid w:val="0023669F"/>
    <w:rsid w:val="002373DB"/>
    <w:rsid w:val="00237977"/>
    <w:rsid w:val="00241C45"/>
    <w:rsid w:val="002427D6"/>
    <w:rsid w:val="002437EE"/>
    <w:rsid w:val="00245771"/>
    <w:rsid w:val="00245AB5"/>
    <w:rsid w:val="00246696"/>
    <w:rsid w:val="00246AA3"/>
    <w:rsid w:val="00246DC1"/>
    <w:rsid w:val="00247428"/>
    <w:rsid w:val="00250EAF"/>
    <w:rsid w:val="002512B0"/>
    <w:rsid w:val="002527A4"/>
    <w:rsid w:val="002539D3"/>
    <w:rsid w:val="00253D2D"/>
    <w:rsid w:val="00253F99"/>
    <w:rsid w:val="002549FB"/>
    <w:rsid w:val="00254EF2"/>
    <w:rsid w:val="00255056"/>
    <w:rsid w:val="00255097"/>
    <w:rsid w:val="00256492"/>
    <w:rsid w:val="0025679D"/>
    <w:rsid w:val="002608B3"/>
    <w:rsid w:val="00261784"/>
    <w:rsid w:val="0026571C"/>
    <w:rsid w:val="002670D9"/>
    <w:rsid w:val="00270548"/>
    <w:rsid w:val="00271389"/>
    <w:rsid w:val="002720D9"/>
    <w:rsid w:val="00272480"/>
    <w:rsid w:val="00272701"/>
    <w:rsid w:val="00273A50"/>
    <w:rsid w:val="00273DB5"/>
    <w:rsid w:val="0027454B"/>
    <w:rsid w:val="00274D3F"/>
    <w:rsid w:val="00274EE6"/>
    <w:rsid w:val="00274F0C"/>
    <w:rsid w:val="00280109"/>
    <w:rsid w:val="00281D79"/>
    <w:rsid w:val="00281FB4"/>
    <w:rsid w:val="00282748"/>
    <w:rsid w:val="002857C8"/>
    <w:rsid w:val="0029006D"/>
    <w:rsid w:val="002906C3"/>
    <w:rsid w:val="00293667"/>
    <w:rsid w:val="00293902"/>
    <w:rsid w:val="00293F4B"/>
    <w:rsid w:val="0029582D"/>
    <w:rsid w:val="00296202"/>
    <w:rsid w:val="002962D9"/>
    <w:rsid w:val="00297E22"/>
    <w:rsid w:val="002A095F"/>
    <w:rsid w:val="002A0B80"/>
    <w:rsid w:val="002A1757"/>
    <w:rsid w:val="002A1A77"/>
    <w:rsid w:val="002A32C0"/>
    <w:rsid w:val="002A3D15"/>
    <w:rsid w:val="002A4BA3"/>
    <w:rsid w:val="002A60E2"/>
    <w:rsid w:val="002A67B8"/>
    <w:rsid w:val="002A76FC"/>
    <w:rsid w:val="002B09F5"/>
    <w:rsid w:val="002B0AA3"/>
    <w:rsid w:val="002B0C7B"/>
    <w:rsid w:val="002B108D"/>
    <w:rsid w:val="002B3136"/>
    <w:rsid w:val="002B3431"/>
    <w:rsid w:val="002B3598"/>
    <w:rsid w:val="002B369C"/>
    <w:rsid w:val="002B3BFB"/>
    <w:rsid w:val="002B4548"/>
    <w:rsid w:val="002B48F2"/>
    <w:rsid w:val="002B51D2"/>
    <w:rsid w:val="002B5E8E"/>
    <w:rsid w:val="002B60ED"/>
    <w:rsid w:val="002B6DA8"/>
    <w:rsid w:val="002B7572"/>
    <w:rsid w:val="002B7749"/>
    <w:rsid w:val="002C0440"/>
    <w:rsid w:val="002C0AE9"/>
    <w:rsid w:val="002C2D44"/>
    <w:rsid w:val="002C3B2E"/>
    <w:rsid w:val="002C56B6"/>
    <w:rsid w:val="002C60C0"/>
    <w:rsid w:val="002C661C"/>
    <w:rsid w:val="002C6EC8"/>
    <w:rsid w:val="002D2B1B"/>
    <w:rsid w:val="002D37DB"/>
    <w:rsid w:val="002D3B52"/>
    <w:rsid w:val="002D4D08"/>
    <w:rsid w:val="002D648A"/>
    <w:rsid w:val="002D71C9"/>
    <w:rsid w:val="002E086B"/>
    <w:rsid w:val="002E1525"/>
    <w:rsid w:val="002E1EEE"/>
    <w:rsid w:val="002E2C93"/>
    <w:rsid w:val="002E436D"/>
    <w:rsid w:val="002E43D5"/>
    <w:rsid w:val="002E4E23"/>
    <w:rsid w:val="002E63A8"/>
    <w:rsid w:val="002E67D2"/>
    <w:rsid w:val="002F1BD7"/>
    <w:rsid w:val="002F26DF"/>
    <w:rsid w:val="002F41A6"/>
    <w:rsid w:val="002F516C"/>
    <w:rsid w:val="002F5CA6"/>
    <w:rsid w:val="002F6766"/>
    <w:rsid w:val="003003EB"/>
    <w:rsid w:val="003009B2"/>
    <w:rsid w:val="00300AF9"/>
    <w:rsid w:val="00301547"/>
    <w:rsid w:val="00301A32"/>
    <w:rsid w:val="00301AE8"/>
    <w:rsid w:val="00301F62"/>
    <w:rsid w:val="003021A7"/>
    <w:rsid w:val="00304347"/>
    <w:rsid w:val="00304A24"/>
    <w:rsid w:val="00306CEB"/>
    <w:rsid w:val="00307BAF"/>
    <w:rsid w:val="00310D21"/>
    <w:rsid w:val="00311962"/>
    <w:rsid w:val="00311B37"/>
    <w:rsid w:val="00311FBA"/>
    <w:rsid w:val="00312D8F"/>
    <w:rsid w:val="00312E7A"/>
    <w:rsid w:val="003143E8"/>
    <w:rsid w:val="00316099"/>
    <w:rsid w:val="00316A35"/>
    <w:rsid w:val="00317403"/>
    <w:rsid w:val="003174AD"/>
    <w:rsid w:val="00317676"/>
    <w:rsid w:val="0032206C"/>
    <w:rsid w:val="00322311"/>
    <w:rsid w:val="00322533"/>
    <w:rsid w:val="00322FBA"/>
    <w:rsid w:val="003234BF"/>
    <w:rsid w:val="00323726"/>
    <w:rsid w:val="003240A8"/>
    <w:rsid w:val="00325238"/>
    <w:rsid w:val="00325C7B"/>
    <w:rsid w:val="00326966"/>
    <w:rsid w:val="003272BB"/>
    <w:rsid w:val="0032757A"/>
    <w:rsid w:val="003278BB"/>
    <w:rsid w:val="00332135"/>
    <w:rsid w:val="003352DA"/>
    <w:rsid w:val="0033694C"/>
    <w:rsid w:val="00340AEA"/>
    <w:rsid w:val="00341539"/>
    <w:rsid w:val="003421BB"/>
    <w:rsid w:val="003448E7"/>
    <w:rsid w:val="00344CD1"/>
    <w:rsid w:val="003454F6"/>
    <w:rsid w:val="0034753A"/>
    <w:rsid w:val="003475DB"/>
    <w:rsid w:val="00347A63"/>
    <w:rsid w:val="00347DF7"/>
    <w:rsid w:val="00350802"/>
    <w:rsid w:val="00350907"/>
    <w:rsid w:val="00351394"/>
    <w:rsid w:val="003521A0"/>
    <w:rsid w:val="00352BE4"/>
    <w:rsid w:val="003533BB"/>
    <w:rsid w:val="00356995"/>
    <w:rsid w:val="003570A5"/>
    <w:rsid w:val="003575B1"/>
    <w:rsid w:val="0036164B"/>
    <w:rsid w:val="00361977"/>
    <w:rsid w:val="003621E1"/>
    <w:rsid w:val="0036253D"/>
    <w:rsid w:val="00362891"/>
    <w:rsid w:val="00364179"/>
    <w:rsid w:val="00364780"/>
    <w:rsid w:val="0036635C"/>
    <w:rsid w:val="003664C8"/>
    <w:rsid w:val="003744E8"/>
    <w:rsid w:val="00376EBA"/>
    <w:rsid w:val="0037747B"/>
    <w:rsid w:val="00381407"/>
    <w:rsid w:val="003814D2"/>
    <w:rsid w:val="0038326D"/>
    <w:rsid w:val="0038394C"/>
    <w:rsid w:val="00383F8C"/>
    <w:rsid w:val="00384035"/>
    <w:rsid w:val="00384F36"/>
    <w:rsid w:val="00386AC6"/>
    <w:rsid w:val="003878CB"/>
    <w:rsid w:val="0039082A"/>
    <w:rsid w:val="00390A9C"/>
    <w:rsid w:val="00392CA3"/>
    <w:rsid w:val="003946A9"/>
    <w:rsid w:val="003948A9"/>
    <w:rsid w:val="00394914"/>
    <w:rsid w:val="00394ADE"/>
    <w:rsid w:val="00395205"/>
    <w:rsid w:val="0039775C"/>
    <w:rsid w:val="003A3AE5"/>
    <w:rsid w:val="003A4710"/>
    <w:rsid w:val="003A4B7A"/>
    <w:rsid w:val="003A78BA"/>
    <w:rsid w:val="003B07E2"/>
    <w:rsid w:val="003B162C"/>
    <w:rsid w:val="003B2DF2"/>
    <w:rsid w:val="003B3639"/>
    <w:rsid w:val="003B3CA2"/>
    <w:rsid w:val="003B3DBA"/>
    <w:rsid w:val="003B55B6"/>
    <w:rsid w:val="003B5F88"/>
    <w:rsid w:val="003B61C0"/>
    <w:rsid w:val="003B7562"/>
    <w:rsid w:val="003B77B1"/>
    <w:rsid w:val="003B77E6"/>
    <w:rsid w:val="003B7E8F"/>
    <w:rsid w:val="003C1712"/>
    <w:rsid w:val="003C1921"/>
    <w:rsid w:val="003C19A6"/>
    <w:rsid w:val="003C31C9"/>
    <w:rsid w:val="003D03B7"/>
    <w:rsid w:val="003D05F9"/>
    <w:rsid w:val="003D2EF5"/>
    <w:rsid w:val="003D2FC7"/>
    <w:rsid w:val="003D37AC"/>
    <w:rsid w:val="003D65D2"/>
    <w:rsid w:val="003D6A35"/>
    <w:rsid w:val="003D6E54"/>
    <w:rsid w:val="003D7EAA"/>
    <w:rsid w:val="003E0BD8"/>
    <w:rsid w:val="003E0E02"/>
    <w:rsid w:val="003E11CB"/>
    <w:rsid w:val="003E12C7"/>
    <w:rsid w:val="003E130A"/>
    <w:rsid w:val="003E2FC2"/>
    <w:rsid w:val="003E3E91"/>
    <w:rsid w:val="003E543C"/>
    <w:rsid w:val="003E62FD"/>
    <w:rsid w:val="003E6DB7"/>
    <w:rsid w:val="003E7545"/>
    <w:rsid w:val="003F13B9"/>
    <w:rsid w:val="003F3AAB"/>
    <w:rsid w:val="003F487E"/>
    <w:rsid w:val="003F6245"/>
    <w:rsid w:val="003F6BEC"/>
    <w:rsid w:val="003F72DA"/>
    <w:rsid w:val="003F7C51"/>
    <w:rsid w:val="00401757"/>
    <w:rsid w:val="00402171"/>
    <w:rsid w:val="004024D6"/>
    <w:rsid w:val="00403C54"/>
    <w:rsid w:val="00403D76"/>
    <w:rsid w:val="004074C4"/>
    <w:rsid w:val="0041032B"/>
    <w:rsid w:val="004108CC"/>
    <w:rsid w:val="004109DF"/>
    <w:rsid w:val="00411BE1"/>
    <w:rsid w:val="00411CFE"/>
    <w:rsid w:val="00413470"/>
    <w:rsid w:val="00417152"/>
    <w:rsid w:val="00417633"/>
    <w:rsid w:val="00420DB8"/>
    <w:rsid w:val="0042334B"/>
    <w:rsid w:val="00423850"/>
    <w:rsid w:val="00423BEA"/>
    <w:rsid w:val="00423DD1"/>
    <w:rsid w:val="00424E33"/>
    <w:rsid w:val="004253A6"/>
    <w:rsid w:val="00425ACD"/>
    <w:rsid w:val="00426136"/>
    <w:rsid w:val="00426382"/>
    <w:rsid w:val="00426FEF"/>
    <w:rsid w:val="004315E6"/>
    <w:rsid w:val="00432FB0"/>
    <w:rsid w:val="0043325F"/>
    <w:rsid w:val="00433BBA"/>
    <w:rsid w:val="004347E2"/>
    <w:rsid w:val="00434A61"/>
    <w:rsid w:val="0043654E"/>
    <w:rsid w:val="00436F2A"/>
    <w:rsid w:val="0044106D"/>
    <w:rsid w:val="00441293"/>
    <w:rsid w:val="00443F13"/>
    <w:rsid w:val="00445CE9"/>
    <w:rsid w:val="004462DA"/>
    <w:rsid w:val="00446E00"/>
    <w:rsid w:val="004502A7"/>
    <w:rsid w:val="0045123E"/>
    <w:rsid w:val="00451530"/>
    <w:rsid w:val="0045162F"/>
    <w:rsid w:val="00451ACF"/>
    <w:rsid w:val="00451B84"/>
    <w:rsid w:val="00454E2F"/>
    <w:rsid w:val="0045550F"/>
    <w:rsid w:val="004569A0"/>
    <w:rsid w:val="0046038B"/>
    <w:rsid w:val="00461749"/>
    <w:rsid w:val="00461A1F"/>
    <w:rsid w:val="00464C4D"/>
    <w:rsid w:val="00465C2D"/>
    <w:rsid w:val="00470B15"/>
    <w:rsid w:val="004711E5"/>
    <w:rsid w:val="0047183B"/>
    <w:rsid w:val="0047199B"/>
    <w:rsid w:val="00471ACE"/>
    <w:rsid w:val="0047220B"/>
    <w:rsid w:val="004734B7"/>
    <w:rsid w:val="0047442A"/>
    <w:rsid w:val="00475295"/>
    <w:rsid w:val="00477DC1"/>
    <w:rsid w:val="00481654"/>
    <w:rsid w:val="004867CD"/>
    <w:rsid w:val="0049164D"/>
    <w:rsid w:val="00491788"/>
    <w:rsid w:val="004923CD"/>
    <w:rsid w:val="004939F5"/>
    <w:rsid w:val="00493EB1"/>
    <w:rsid w:val="00494158"/>
    <w:rsid w:val="004947EB"/>
    <w:rsid w:val="00494953"/>
    <w:rsid w:val="004965AD"/>
    <w:rsid w:val="0049758C"/>
    <w:rsid w:val="004A14B9"/>
    <w:rsid w:val="004A4E5F"/>
    <w:rsid w:val="004A6302"/>
    <w:rsid w:val="004A63CD"/>
    <w:rsid w:val="004B2BF4"/>
    <w:rsid w:val="004B353E"/>
    <w:rsid w:val="004B405A"/>
    <w:rsid w:val="004B6847"/>
    <w:rsid w:val="004B79B2"/>
    <w:rsid w:val="004C00D3"/>
    <w:rsid w:val="004C0314"/>
    <w:rsid w:val="004C0BDD"/>
    <w:rsid w:val="004C2D21"/>
    <w:rsid w:val="004C2EF1"/>
    <w:rsid w:val="004C4515"/>
    <w:rsid w:val="004C5053"/>
    <w:rsid w:val="004C518F"/>
    <w:rsid w:val="004C5479"/>
    <w:rsid w:val="004C6857"/>
    <w:rsid w:val="004D03E7"/>
    <w:rsid w:val="004D0426"/>
    <w:rsid w:val="004D07FC"/>
    <w:rsid w:val="004D14B6"/>
    <w:rsid w:val="004D174B"/>
    <w:rsid w:val="004D1B34"/>
    <w:rsid w:val="004D5F3C"/>
    <w:rsid w:val="004E030F"/>
    <w:rsid w:val="004E149F"/>
    <w:rsid w:val="004E19FE"/>
    <w:rsid w:val="004E1D5E"/>
    <w:rsid w:val="004E2738"/>
    <w:rsid w:val="004E2C08"/>
    <w:rsid w:val="004E4830"/>
    <w:rsid w:val="004E4AF9"/>
    <w:rsid w:val="004E5728"/>
    <w:rsid w:val="004E6498"/>
    <w:rsid w:val="004E761A"/>
    <w:rsid w:val="004E7621"/>
    <w:rsid w:val="004E76DF"/>
    <w:rsid w:val="004E7E8E"/>
    <w:rsid w:val="004F0ECE"/>
    <w:rsid w:val="004F20E0"/>
    <w:rsid w:val="004F26A5"/>
    <w:rsid w:val="004F28F5"/>
    <w:rsid w:val="004F5840"/>
    <w:rsid w:val="0050044F"/>
    <w:rsid w:val="00500C47"/>
    <w:rsid w:val="0050168A"/>
    <w:rsid w:val="00502BD5"/>
    <w:rsid w:val="00503022"/>
    <w:rsid w:val="00503FEE"/>
    <w:rsid w:val="005040B8"/>
    <w:rsid w:val="00504B9D"/>
    <w:rsid w:val="00504D1B"/>
    <w:rsid w:val="00505890"/>
    <w:rsid w:val="00506C30"/>
    <w:rsid w:val="00506C8B"/>
    <w:rsid w:val="00507645"/>
    <w:rsid w:val="00507A3C"/>
    <w:rsid w:val="0051020B"/>
    <w:rsid w:val="005115ED"/>
    <w:rsid w:val="00515095"/>
    <w:rsid w:val="005162F9"/>
    <w:rsid w:val="00517C30"/>
    <w:rsid w:val="00520709"/>
    <w:rsid w:val="00521F26"/>
    <w:rsid w:val="00523926"/>
    <w:rsid w:val="005241D8"/>
    <w:rsid w:val="005244C4"/>
    <w:rsid w:val="0052520F"/>
    <w:rsid w:val="005252F0"/>
    <w:rsid w:val="0052572C"/>
    <w:rsid w:val="005265BC"/>
    <w:rsid w:val="005276DA"/>
    <w:rsid w:val="005311D1"/>
    <w:rsid w:val="005323C8"/>
    <w:rsid w:val="005326B9"/>
    <w:rsid w:val="00532E8E"/>
    <w:rsid w:val="00532F95"/>
    <w:rsid w:val="00535002"/>
    <w:rsid w:val="00535528"/>
    <w:rsid w:val="00535F97"/>
    <w:rsid w:val="00536176"/>
    <w:rsid w:val="005379A0"/>
    <w:rsid w:val="00540059"/>
    <w:rsid w:val="0054141B"/>
    <w:rsid w:val="0054254A"/>
    <w:rsid w:val="00543F98"/>
    <w:rsid w:val="00543FC3"/>
    <w:rsid w:val="005455F0"/>
    <w:rsid w:val="00547BFE"/>
    <w:rsid w:val="005514F7"/>
    <w:rsid w:val="0055181E"/>
    <w:rsid w:val="00552291"/>
    <w:rsid w:val="00552DA9"/>
    <w:rsid w:val="00553350"/>
    <w:rsid w:val="005533E9"/>
    <w:rsid w:val="00553505"/>
    <w:rsid w:val="0055367F"/>
    <w:rsid w:val="005549DA"/>
    <w:rsid w:val="00554B6C"/>
    <w:rsid w:val="00556F31"/>
    <w:rsid w:val="00560B95"/>
    <w:rsid w:val="00561149"/>
    <w:rsid w:val="00561206"/>
    <w:rsid w:val="00562B78"/>
    <w:rsid w:val="00562F92"/>
    <w:rsid w:val="00563D01"/>
    <w:rsid w:val="00564741"/>
    <w:rsid w:val="00564878"/>
    <w:rsid w:val="00564F94"/>
    <w:rsid w:val="0056687A"/>
    <w:rsid w:val="005706E4"/>
    <w:rsid w:val="00573008"/>
    <w:rsid w:val="00575034"/>
    <w:rsid w:val="0057567E"/>
    <w:rsid w:val="005763D5"/>
    <w:rsid w:val="00576CC5"/>
    <w:rsid w:val="00577611"/>
    <w:rsid w:val="005776FD"/>
    <w:rsid w:val="00577C26"/>
    <w:rsid w:val="0058109F"/>
    <w:rsid w:val="00581A6F"/>
    <w:rsid w:val="00585E21"/>
    <w:rsid w:val="00587604"/>
    <w:rsid w:val="00587E21"/>
    <w:rsid w:val="005908D1"/>
    <w:rsid w:val="00591A72"/>
    <w:rsid w:val="005928AC"/>
    <w:rsid w:val="0059717A"/>
    <w:rsid w:val="00597D0B"/>
    <w:rsid w:val="005A00FB"/>
    <w:rsid w:val="005A0CD9"/>
    <w:rsid w:val="005A1C46"/>
    <w:rsid w:val="005A5A69"/>
    <w:rsid w:val="005A6635"/>
    <w:rsid w:val="005A6989"/>
    <w:rsid w:val="005A6E97"/>
    <w:rsid w:val="005B137D"/>
    <w:rsid w:val="005B18FE"/>
    <w:rsid w:val="005B5295"/>
    <w:rsid w:val="005B64E2"/>
    <w:rsid w:val="005C1283"/>
    <w:rsid w:val="005C1DB1"/>
    <w:rsid w:val="005C350B"/>
    <w:rsid w:val="005C3BC4"/>
    <w:rsid w:val="005C51B0"/>
    <w:rsid w:val="005C59D1"/>
    <w:rsid w:val="005C5D8B"/>
    <w:rsid w:val="005C6B9A"/>
    <w:rsid w:val="005C6C78"/>
    <w:rsid w:val="005D05CB"/>
    <w:rsid w:val="005D2254"/>
    <w:rsid w:val="005D4924"/>
    <w:rsid w:val="005D5048"/>
    <w:rsid w:val="005D5C1E"/>
    <w:rsid w:val="005D648A"/>
    <w:rsid w:val="005D71AB"/>
    <w:rsid w:val="005D7E3B"/>
    <w:rsid w:val="005E1054"/>
    <w:rsid w:val="005E2271"/>
    <w:rsid w:val="005E24DF"/>
    <w:rsid w:val="005E34CD"/>
    <w:rsid w:val="005E35BD"/>
    <w:rsid w:val="005E4D11"/>
    <w:rsid w:val="005E674A"/>
    <w:rsid w:val="005E6971"/>
    <w:rsid w:val="005F2E88"/>
    <w:rsid w:val="005F4465"/>
    <w:rsid w:val="005F678D"/>
    <w:rsid w:val="005F79C2"/>
    <w:rsid w:val="006007D2"/>
    <w:rsid w:val="00600CA2"/>
    <w:rsid w:val="00604636"/>
    <w:rsid w:val="006055D9"/>
    <w:rsid w:val="00607979"/>
    <w:rsid w:val="00611AAE"/>
    <w:rsid w:val="00612402"/>
    <w:rsid w:val="00612631"/>
    <w:rsid w:val="00612FD3"/>
    <w:rsid w:val="0061305F"/>
    <w:rsid w:val="00613445"/>
    <w:rsid w:val="00613C7F"/>
    <w:rsid w:val="0061412A"/>
    <w:rsid w:val="00614921"/>
    <w:rsid w:val="006150B7"/>
    <w:rsid w:val="006155EA"/>
    <w:rsid w:val="00615CD5"/>
    <w:rsid w:val="00616D04"/>
    <w:rsid w:val="00621B7B"/>
    <w:rsid w:val="00622058"/>
    <w:rsid w:val="00624D0F"/>
    <w:rsid w:val="00625FB0"/>
    <w:rsid w:val="006308D6"/>
    <w:rsid w:val="006313F7"/>
    <w:rsid w:val="0063327B"/>
    <w:rsid w:val="006339E0"/>
    <w:rsid w:val="00633F19"/>
    <w:rsid w:val="00634210"/>
    <w:rsid w:val="0063545E"/>
    <w:rsid w:val="0063590E"/>
    <w:rsid w:val="00635AB2"/>
    <w:rsid w:val="00636C9D"/>
    <w:rsid w:val="00636EEF"/>
    <w:rsid w:val="0063788A"/>
    <w:rsid w:val="006378C5"/>
    <w:rsid w:val="00641041"/>
    <w:rsid w:val="00641C49"/>
    <w:rsid w:val="00642529"/>
    <w:rsid w:val="006426F4"/>
    <w:rsid w:val="0064349B"/>
    <w:rsid w:val="00644DAC"/>
    <w:rsid w:val="00646060"/>
    <w:rsid w:val="00647562"/>
    <w:rsid w:val="006479D1"/>
    <w:rsid w:val="00652F71"/>
    <w:rsid w:val="00654812"/>
    <w:rsid w:val="00654CB3"/>
    <w:rsid w:val="006558D8"/>
    <w:rsid w:val="00655F77"/>
    <w:rsid w:val="00655FC4"/>
    <w:rsid w:val="00656289"/>
    <w:rsid w:val="00657987"/>
    <w:rsid w:val="00661783"/>
    <w:rsid w:val="00665EE6"/>
    <w:rsid w:val="00666B1B"/>
    <w:rsid w:val="0066755C"/>
    <w:rsid w:val="00671AC1"/>
    <w:rsid w:val="00672B90"/>
    <w:rsid w:val="0067798A"/>
    <w:rsid w:val="006815DF"/>
    <w:rsid w:val="00681C3D"/>
    <w:rsid w:val="00683B06"/>
    <w:rsid w:val="00684290"/>
    <w:rsid w:val="00686BE5"/>
    <w:rsid w:val="00687215"/>
    <w:rsid w:val="00690FD3"/>
    <w:rsid w:val="006919B9"/>
    <w:rsid w:val="00692037"/>
    <w:rsid w:val="0069226A"/>
    <w:rsid w:val="00692584"/>
    <w:rsid w:val="006930EA"/>
    <w:rsid w:val="00694534"/>
    <w:rsid w:val="00697547"/>
    <w:rsid w:val="006976E3"/>
    <w:rsid w:val="0069795E"/>
    <w:rsid w:val="00697ED2"/>
    <w:rsid w:val="006A2390"/>
    <w:rsid w:val="006A29EA"/>
    <w:rsid w:val="006A4B24"/>
    <w:rsid w:val="006A59BF"/>
    <w:rsid w:val="006A5D7C"/>
    <w:rsid w:val="006A6785"/>
    <w:rsid w:val="006A719F"/>
    <w:rsid w:val="006A7338"/>
    <w:rsid w:val="006A760B"/>
    <w:rsid w:val="006B0A7E"/>
    <w:rsid w:val="006B0EB4"/>
    <w:rsid w:val="006B204E"/>
    <w:rsid w:val="006B32BA"/>
    <w:rsid w:val="006B5F2F"/>
    <w:rsid w:val="006C0B02"/>
    <w:rsid w:val="006C0B39"/>
    <w:rsid w:val="006C14AF"/>
    <w:rsid w:val="006C17F1"/>
    <w:rsid w:val="006C1F18"/>
    <w:rsid w:val="006C21D8"/>
    <w:rsid w:val="006C2D8B"/>
    <w:rsid w:val="006C3187"/>
    <w:rsid w:val="006C346E"/>
    <w:rsid w:val="006C5117"/>
    <w:rsid w:val="006C5875"/>
    <w:rsid w:val="006C6127"/>
    <w:rsid w:val="006C703D"/>
    <w:rsid w:val="006C792B"/>
    <w:rsid w:val="006C7FC1"/>
    <w:rsid w:val="006D196C"/>
    <w:rsid w:val="006D210A"/>
    <w:rsid w:val="006D29E4"/>
    <w:rsid w:val="006D5950"/>
    <w:rsid w:val="006D5DC4"/>
    <w:rsid w:val="006D7C15"/>
    <w:rsid w:val="006E17C3"/>
    <w:rsid w:val="006E22A4"/>
    <w:rsid w:val="006E577C"/>
    <w:rsid w:val="006E57A4"/>
    <w:rsid w:val="006E668F"/>
    <w:rsid w:val="006E689D"/>
    <w:rsid w:val="006E7989"/>
    <w:rsid w:val="006F0B57"/>
    <w:rsid w:val="006F12C8"/>
    <w:rsid w:val="006F1AB9"/>
    <w:rsid w:val="006F5056"/>
    <w:rsid w:val="006F50D0"/>
    <w:rsid w:val="006F5B42"/>
    <w:rsid w:val="006F7001"/>
    <w:rsid w:val="006F746B"/>
    <w:rsid w:val="0070012C"/>
    <w:rsid w:val="00700A3C"/>
    <w:rsid w:val="007010FA"/>
    <w:rsid w:val="007018D0"/>
    <w:rsid w:val="00701D80"/>
    <w:rsid w:val="00702165"/>
    <w:rsid w:val="007029C8"/>
    <w:rsid w:val="00702FFC"/>
    <w:rsid w:val="007034D1"/>
    <w:rsid w:val="007057D3"/>
    <w:rsid w:val="007102AB"/>
    <w:rsid w:val="007107BD"/>
    <w:rsid w:val="00710F41"/>
    <w:rsid w:val="00710FDC"/>
    <w:rsid w:val="00711DB2"/>
    <w:rsid w:val="0071301B"/>
    <w:rsid w:val="007137F8"/>
    <w:rsid w:val="00714E7A"/>
    <w:rsid w:val="00716B76"/>
    <w:rsid w:val="00717AF4"/>
    <w:rsid w:val="00717FB3"/>
    <w:rsid w:val="007239CA"/>
    <w:rsid w:val="00723CE7"/>
    <w:rsid w:val="007258C8"/>
    <w:rsid w:val="007264E6"/>
    <w:rsid w:val="007269D8"/>
    <w:rsid w:val="00727C48"/>
    <w:rsid w:val="00731646"/>
    <w:rsid w:val="00732DBB"/>
    <w:rsid w:val="0073392F"/>
    <w:rsid w:val="00734429"/>
    <w:rsid w:val="00735603"/>
    <w:rsid w:val="00735D35"/>
    <w:rsid w:val="00735DF6"/>
    <w:rsid w:val="00736064"/>
    <w:rsid w:val="0073669B"/>
    <w:rsid w:val="00736DBB"/>
    <w:rsid w:val="00737065"/>
    <w:rsid w:val="0073713B"/>
    <w:rsid w:val="00737616"/>
    <w:rsid w:val="00740CD2"/>
    <w:rsid w:val="007449C9"/>
    <w:rsid w:val="00745813"/>
    <w:rsid w:val="007462DE"/>
    <w:rsid w:val="00746B5C"/>
    <w:rsid w:val="007505FC"/>
    <w:rsid w:val="00750F01"/>
    <w:rsid w:val="007519D3"/>
    <w:rsid w:val="00753C23"/>
    <w:rsid w:val="00754EBF"/>
    <w:rsid w:val="00756C08"/>
    <w:rsid w:val="00756CCA"/>
    <w:rsid w:val="007604C5"/>
    <w:rsid w:val="00760AE0"/>
    <w:rsid w:val="00761274"/>
    <w:rsid w:val="0076261A"/>
    <w:rsid w:val="00763042"/>
    <w:rsid w:val="00763EE4"/>
    <w:rsid w:val="007640D8"/>
    <w:rsid w:val="007645D2"/>
    <w:rsid w:val="00764BD9"/>
    <w:rsid w:val="00764F79"/>
    <w:rsid w:val="00765CA7"/>
    <w:rsid w:val="00766A71"/>
    <w:rsid w:val="00766DD7"/>
    <w:rsid w:val="007707BC"/>
    <w:rsid w:val="00770A8B"/>
    <w:rsid w:val="00770C99"/>
    <w:rsid w:val="0077313E"/>
    <w:rsid w:val="0077343F"/>
    <w:rsid w:val="00773C4D"/>
    <w:rsid w:val="007742F8"/>
    <w:rsid w:val="007760E6"/>
    <w:rsid w:val="00777E5A"/>
    <w:rsid w:val="00780C94"/>
    <w:rsid w:val="00783DDF"/>
    <w:rsid w:val="0078412F"/>
    <w:rsid w:val="0078424A"/>
    <w:rsid w:val="0078644B"/>
    <w:rsid w:val="007903C9"/>
    <w:rsid w:val="00790572"/>
    <w:rsid w:val="007910DF"/>
    <w:rsid w:val="007913A1"/>
    <w:rsid w:val="00791F90"/>
    <w:rsid w:val="007940EB"/>
    <w:rsid w:val="00794E2F"/>
    <w:rsid w:val="007951CF"/>
    <w:rsid w:val="0079644A"/>
    <w:rsid w:val="0079653F"/>
    <w:rsid w:val="007A00CD"/>
    <w:rsid w:val="007A00EA"/>
    <w:rsid w:val="007A0A03"/>
    <w:rsid w:val="007A2130"/>
    <w:rsid w:val="007A216D"/>
    <w:rsid w:val="007A23B1"/>
    <w:rsid w:val="007A2C93"/>
    <w:rsid w:val="007A38ED"/>
    <w:rsid w:val="007A4B22"/>
    <w:rsid w:val="007A5805"/>
    <w:rsid w:val="007A5B0E"/>
    <w:rsid w:val="007A6535"/>
    <w:rsid w:val="007A7D9D"/>
    <w:rsid w:val="007B028C"/>
    <w:rsid w:val="007B12EA"/>
    <w:rsid w:val="007B60B4"/>
    <w:rsid w:val="007C00DA"/>
    <w:rsid w:val="007C0287"/>
    <w:rsid w:val="007C03F8"/>
    <w:rsid w:val="007C2525"/>
    <w:rsid w:val="007C342E"/>
    <w:rsid w:val="007C3605"/>
    <w:rsid w:val="007C4E2C"/>
    <w:rsid w:val="007C6822"/>
    <w:rsid w:val="007C69BE"/>
    <w:rsid w:val="007C7026"/>
    <w:rsid w:val="007D0AA9"/>
    <w:rsid w:val="007D1914"/>
    <w:rsid w:val="007D21F7"/>
    <w:rsid w:val="007D31DD"/>
    <w:rsid w:val="007D37C9"/>
    <w:rsid w:val="007D4B09"/>
    <w:rsid w:val="007D5258"/>
    <w:rsid w:val="007D5D06"/>
    <w:rsid w:val="007D620F"/>
    <w:rsid w:val="007D7FFC"/>
    <w:rsid w:val="007E0C45"/>
    <w:rsid w:val="007E2572"/>
    <w:rsid w:val="007E2FCA"/>
    <w:rsid w:val="007E379A"/>
    <w:rsid w:val="007E474C"/>
    <w:rsid w:val="007E4C7D"/>
    <w:rsid w:val="007E58A2"/>
    <w:rsid w:val="007E5D36"/>
    <w:rsid w:val="007E712E"/>
    <w:rsid w:val="007E71DD"/>
    <w:rsid w:val="007E7335"/>
    <w:rsid w:val="007E7872"/>
    <w:rsid w:val="007E793A"/>
    <w:rsid w:val="007F1050"/>
    <w:rsid w:val="007F2ECF"/>
    <w:rsid w:val="007F448E"/>
    <w:rsid w:val="007F479B"/>
    <w:rsid w:val="007F5069"/>
    <w:rsid w:val="007F50C6"/>
    <w:rsid w:val="007F6D37"/>
    <w:rsid w:val="007F78AE"/>
    <w:rsid w:val="008009F8"/>
    <w:rsid w:val="00801A75"/>
    <w:rsid w:val="008055C4"/>
    <w:rsid w:val="00805947"/>
    <w:rsid w:val="0080691D"/>
    <w:rsid w:val="00810D24"/>
    <w:rsid w:val="00811746"/>
    <w:rsid w:val="008156A6"/>
    <w:rsid w:val="00815A9B"/>
    <w:rsid w:val="0081691D"/>
    <w:rsid w:val="00817221"/>
    <w:rsid w:val="00817AA5"/>
    <w:rsid w:val="00817B27"/>
    <w:rsid w:val="00821D6F"/>
    <w:rsid w:val="008230C3"/>
    <w:rsid w:val="00824FE3"/>
    <w:rsid w:val="00825BE1"/>
    <w:rsid w:val="00831A2E"/>
    <w:rsid w:val="008336BF"/>
    <w:rsid w:val="00836BFD"/>
    <w:rsid w:val="00836D07"/>
    <w:rsid w:val="008370DB"/>
    <w:rsid w:val="008379E9"/>
    <w:rsid w:val="0084012C"/>
    <w:rsid w:val="0084023E"/>
    <w:rsid w:val="00844676"/>
    <w:rsid w:val="00846F98"/>
    <w:rsid w:val="00850F99"/>
    <w:rsid w:val="00852215"/>
    <w:rsid w:val="00852DD9"/>
    <w:rsid w:val="00855B02"/>
    <w:rsid w:val="00855BFC"/>
    <w:rsid w:val="00855C72"/>
    <w:rsid w:val="00856DC0"/>
    <w:rsid w:val="008579DE"/>
    <w:rsid w:val="0086220A"/>
    <w:rsid w:val="008626C4"/>
    <w:rsid w:val="00863EB0"/>
    <w:rsid w:val="00864340"/>
    <w:rsid w:val="008649C5"/>
    <w:rsid w:val="0086539F"/>
    <w:rsid w:val="00865FB0"/>
    <w:rsid w:val="008672AA"/>
    <w:rsid w:val="0086760F"/>
    <w:rsid w:val="008722A4"/>
    <w:rsid w:val="008736EE"/>
    <w:rsid w:val="00875893"/>
    <w:rsid w:val="00875BBB"/>
    <w:rsid w:val="00876987"/>
    <w:rsid w:val="0087723B"/>
    <w:rsid w:val="0088106B"/>
    <w:rsid w:val="008813D6"/>
    <w:rsid w:val="008836CE"/>
    <w:rsid w:val="00883C3C"/>
    <w:rsid w:val="008854B9"/>
    <w:rsid w:val="00886FEA"/>
    <w:rsid w:val="00890FE9"/>
    <w:rsid w:val="008913CA"/>
    <w:rsid w:val="00891909"/>
    <w:rsid w:val="008922C4"/>
    <w:rsid w:val="008922F3"/>
    <w:rsid w:val="00893BA2"/>
    <w:rsid w:val="00897E7A"/>
    <w:rsid w:val="008A2A9A"/>
    <w:rsid w:val="008A4121"/>
    <w:rsid w:val="008A43C5"/>
    <w:rsid w:val="008A542A"/>
    <w:rsid w:val="008A5781"/>
    <w:rsid w:val="008A6504"/>
    <w:rsid w:val="008A700A"/>
    <w:rsid w:val="008A7CCC"/>
    <w:rsid w:val="008B0A5E"/>
    <w:rsid w:val="008B1C1A"/>
    <w:rsid w:val="008B28DC"/>
    <w:rsid w:val="008B51EE"/>
    <w:rsid w:val="008B644F"/>
    <w:rsid w:val="008B64EC"/>
    <w:rsid w:val="008B79E0"/>
    <w:rsid w:val="008C0FB2"/>
    <w:rsid w:val="008C1194"/>
    <w:rsid w:val="008C1517"/>
    <w:rsid w:val="008C438B"/>
    <w:rsid w:val="008C5C26"/>
    <w:rsid w:val="008C60EF"/>
    <w:rsid w:val="008C6285"/>
    <w:rsid w:val="008C6D22"/>
    <w:rsid w:val="008C7868"/>
    <w:rsid w:val="008D0C22"/>
    <w:rsid w:val="008D1730"/>
    <w:rsid w:val="008D2878"/>
    <w:rsid w:val="008D38CD"/>
    <w:rsid w:val="008D4359"/>
    <w:rsid w:val="008D4A07"/>
    <w:rsid w:val="008D670A"/>
    <w:rsid w:val="008D6C1D"/>
    <w:rsid w:val="008D7BF9"/>
    <w:rsid w:val="008E1D63"/>
    <w:rsid w:val="008E28BA"/>
    <w:rsid w:val="008E36B9"/>
    <w:rsid w:val="008E3996"/>
    <w:rsid w:val="008E650D"/>
    <w:rsid w:val="008F13A9"/>
    <w:rsid w:val="008F4941"/>
    <w:rsid w:val="008F5C32"/>
    <w:rsid w:val="008F6355"/>
    <w:rsid w:val="008F74EE"/>
    <w:rsid w:val="008F7C58"/>
    <w:rsid w:val="009005C9"/>
    <w:rsid w:val="009005FD"/>
    <w:rsid w:val="00900958"/>
    <w:rsid w:val="00900FAF"/>
    <w:rsid w:val="00901153"/>
    <w:rsid w:val="00902784"/>
    <w:rsid w:val="009029D1"/>
    <w:rsid w:val="00902F31"/>
    <w:rsid w:val="00903EF4"/>
    <w:rsid w:val="0090418F"/>
    <w:rsid w:val="00904267"/>
    <w:rsid w:val="009055AA"/>
    <w:rsid w:val="009060C0"/>
    <w:rsid w:val="00906176"/>
    <w:rsid w:val="00906599"/>
    <w:rsid w:val="00906B78"/>
    <w:rsid w:val="00906F72"/>
    <w:rsid w:val="00907CAF"/>
    <w:rsid w:val="00907E11"/>
    <w:rsid w:val="00910A1A"/>
    <w:rsid w:val="00912B15"/>
    <w:rsid w:val="009143B8"/>
    <w:rsid w:val="00915AFC"/>
    <w:rsid w:val="00916EB1"/>
    <w:rsid w:val="00917A0E"/>
    <w:rsid w:val="00920314"/>
    <w:rsid w:val="00920B23"/>
    <w:rsid w:val="00921540"/>
    <w:rsid w:val="00922E9E"/>
    <w:rsid w:val="0092303D"/>
    <w:rsid w:val="00923F9F"/>
    <w:rsid w:val="00924131"/>
    <w:rsid w:val="0092579E"/>
    <w:rsid w:val="00927DE1"/>
    <w:rsid w:val="009308CE"/>
    <w:rsid w:val="009316DC"/>
    <w:rsid w:val="009324D2"/>
    <w:rsid w:val="009326C4"/>
    <w:rsid w:val="00933CCC"/>
    <w:rsid w:val="00935C85"/>
    <w:rsid w:val="009375BC"/>
    <w:rsid w:val="00937C1B"/>
    <w:rsid w:val="009406F8"/>
    <w:rsid w:val="00942059"/>
    <w:rsid w:val="00942220"/>
    <w:rsid w:val="00942A3E"/>
    <w:rsid w:val="00946E1D"/>
    <w:rsid w:val="00947D87"/>
    <w:rsid w:val="00950037"/>
    <w:rsid w:val="00950F5A"/>
    <w:rsid w:val="0095369E"/>
    <w:rsid w:val="0095442D"/>
    <w:rsid w:val="009558F9"/>
    <w:rsid w:val="00962AD4"/>
    <w:rsid w:val="00964D4C"/>
    <w:rsid w:val="0096553A"/>
    <w:rsid w:val="00965A4B"/>
    <w:rsid w:val="009664AE"/>
    <w:rsid w:val="00966771"/>
    <w:rsid w:val="00967287"/>
    <w:rsid w:val="00967F8A"/>
    <w:rsid w:val="009702D6"/>
    <w:rsid w:val="00971112"/>
    <w:rsid w:val="00972BD7"/>
    <w:rsid w:val="00975B5F"/>
    <w:rsid w:val="009762F6"/>
    <w:rsid w:val="00976F9C"/>
    <w:rsid w:val="0097774C"/>
    <w:rsid w:val="00980F3E"/>
    <w:rsid w:val="009827B7"/>
    <w:rsid w:val="009830FC"/>
    <w:rsid w:val="00984307"/>
    <w:rsid w:val="00984A3A"/>
    <w:rsid w:val="0098606C"/>
    <w:rsid w:val="00991898"/>
    <w:rsid w:val="00991970"/>
    <w:rsid w:val="00991E84"/>
    <w:rsid w:val="00992BD4"/>
    <w:rsid w:val="00992C3A"/>
    <w:rsid w:val="009931B6"/>
    <w:rsid w:val="009933FE"/>
    <w:rsid w:val="00993EFD"/>
    <w:rsid w:val="00994EB3"/>
    <w:rsid w:val="0099610B"/>
    <w:rsid w:val="00996767"/>
    <w:rsid w:val="00996A93"/>
    <w:rsid w:val="00996E4F"/>
    <w:rsid w:val="00997677"/>
    <w:rsid w:val="009A194A"/>
    <w:rsid w:val="009A33AE"/>
    <w:rsid w:val="009A3EB2"/>
    <w:rsid w:val="009A4E99"/>
    <w:rsid w:val="009A4F97"/>
    <w:rsid w:val="009A66C4"/>
    <w:rsid w:val="009B0B9F"/>
    <w:rsid w:val="009B26B3"/>
    <w:rsid w:val="009B2D12"/>
    <w:rsid w:val="009B4DAD"/>
    <w:rsid w:val="009B561E"/>
    <w:rsid w:val="009B5ADA"/>
    <w:rsid w:val="009B6248"/>
    <w:rsid w:val="009B680A"/>
    <w:rsid w:val="009B78FC"/>
    <w:rsid w:val="009C0E2A"/>
    <w:rsid w:val="009C1731"/>
    <w:rsid w:val="009C1EBD"/>
    <w:rsid w:val="009C2643"/>
    <w:rsid w:val="009C3DFC"/>
    <w:rsid w:val="009C4F4D"/>
    <w:rsid w:val="009C599F"/>
    <w:rsid w:val="009C671A"/>
    <w:rsid w:val="009C7EE4"/>
    <w:rsid w:val="009D203B"/>
    <w:rsid w:val="009D5C4A"/>
    <w:rsid w:val="009D5EA5"/>
    <w:rsid w:val="009D7912"/>
    <w:rsid w:val="009E05F5"/>
    <w:rsid w:val="009E108A"/>
    <w:rsid w:val="009E1BFF"/>
    <w:rsid w:val="009E23A7"/>
    <w:rsid w:val="009E2953"/>
    <w:rsid w:val="009E2DDF"/>
    <w:rsid w:val="009E61F3"/>
    <w:rsid w:val="009E6CF3"/>
    <w:rsid w:val="009E737A"/>
    <w:rsid w:val="009F0738"/>
    <w:rsid w:val="009F23A4"/>
    <w:rsid w:val="009F4B8D"/>
    <w:rsid w:val="009F5D75"/>
    <w:rsid w:val="009F5EDA"/>
    <w:rsid w:val="009F6260"/>
    <w:rsid w:val="009F63E7"/>
    <w:rsid w:val="009F6B68"/>
    <w:rsid w:val="009F6F76"/>
    <w:rsid w:val="009F7495"/>
    <w:rsid w:val="009F76C5"/>
    <w:rsid w:val="009F7886"/>
    <w:rsid w:val="00A0200C"/>
    <w:rsid w:val="00A03AB0"/>
    <w:rsid w:val="00A03FE9"/>
    <w:rsid w:val="00A041C3"/>
    <w:rsid w:val="00A0473C"/>
    <w:rsid w:val="00A07337"/>
    <w:rsid w:val="00A079CE"/>
    <w:rsid w:val="00A07CF8"/>
    <w:rsid w:val="00A10030"/>
    <w:rsid w:val="00A102A1"/>
    <w:rsid w:val="00A10EE4"/>
    <w:rsid w:val="00A11C9B"/>
    <w:rsid w:val="00A11F49"/>
    <w:rsid w:val="00A12412"/>
    <w:rsid w:val="00A12512"/>
    <w:rsid w:val="00A128E8"/>
    <w:rsid w:val="00A131BF"/>
    <w:rsid w:val="00A14D31"/>
    <w:rsid w:val="00A15473"/>
    <w:rsid w:val="00A160CF"/>
    <w:rsid w:val="00A17BFC"/>
    <w:rsid w:val="00A20A90"/>
    <w:rsid w:val="00A23ABA"/>
    <w:rsid w:val="00A257AF"/>
    <w:rsid w:val="00A2634C"/>
    <w:rsid w:val="00A27392"/>
    <w:rsid w:val="00A27547"/>
    <w:rsid w:val="00A3089D"/>
    <w:rsid w:val="00A31659"/>
    <w:rsid w:val="00A327B7"/>
    <w:rsid w:val="00A33FEA"/>
    <w:rsid w:val="00A34C4A"/>
    <w:rsid w:val="00A35987"/>
    <w:rsid w:val="00A35AAE"/>
    <w:rsid w:val="00A366CB"/>
    <w:rsid w:val="00A45488"/>
    <w:rsid w:val="00A45CDD"/>
    <w:rsid w:val="00A463B0"/>
    <w:rsid w:val="00A474D0"/>
    <w:rsid w:val="00A47FB0"/>
    <w:rsid w:val="00A51FFA"/>
    <w:rsid w:val="00A54805"/>
    <w:rsid w:val="00A54BD7"/>
    <w:rsid w:val="00A55287"/>
    <w:rsid w:val="00A55583"/>
    <w:rsid w:val="00A559EC"/>
    <w:rsid w:val="00A57209"/>
    <w:rsid w:val="00A57692"/>
    <w:rsid w:val="00A60091"/>
    <w:rsid w:val="00A6100C"/>
    <w:rsid w:val="00A61D79"/>
    <w:rsid w:val="00A64218"/>
    <w:rsid w:val="00A65B8F"/>
    <w:rsid w:val="00A6759C"/>
    <w:rsid w:val="00A737C1"/>
    <w:rsid w:val="00A74136"/>
    <w:rsid w:val="00A75C90"/>
    <w:rsid w:val="00A76037"/>
    <w:rsid w:val="00A77396"/>
    <w:rsid w:val="00A777C7"/>
    <w:rsid w:val="00A77C1A"/>
    <w:rsid w:val="00A80D70"/>
    <w:rsid w:val="00A81B20"/>
    <w:rsid w:val="00A851AA"/>
    <w:rsid w:val="00A867ED"/>
    <w:rsid w:val="00A86FF9"/>
    <w:rsid w:val="00A87393"/>
    <w:rsid w:val="00A9025B"/>
    <w:rsid w:val="00A90FEA"/>
    <w:rsid w:val="00A91A60"/>
    <w:rsid w:val="00A92CE2"/>
    <w:rsid w:val="00A935C7"/>
    <w:rsid w:val="00A946E6"/>
    <w:rsid w:val="00A95655"/>
    <w:rsid w:val="00AA1529"/>
    <w:rsid w:val="00AA396A"/>
    <w:rsid w:val="00AA4531"/>
    <w:rsid w:val="00AA62EF"/>
    <w:rsid w:val="00AA6A03"/>
    <w:rsid w:val="00AB00FF"/>
    <w:rsid w:val="00AB1D90"/>
    <w:rsid w:val="00AB2A50"/>
    <w:rsid w:val="00AB2F3A"/>
    <w:rsid w:val="00AB50F7"/>
    <w:rsid w:val="00AB56CC"/>
    <w:rsid w:val="00AB767E"/>
    <w:rsid w:val="00AB7871"/>
    <w:rsid w:val="00AC13C2"/>
    <w:rsid w:val="00AC1CDA"/>
    <w:rsid w:val="00AC26CA"/>
    <w:rsid w:val="00AC338A"/>
    <w:rsid w:val="00AC35ED"/>
    <w:rsid w:val="00AC3E75"/>
    <w:rsid w:val="00AC3F30"/>
    <w:rsid w:val="00AC4D2F"/>
    <w:rsid w:val="00AC56A2"/>
    <w:rsid w:val="00AC66C8"/>
    <w:rsid w:val="00AD27D9"/>
    <w:rsid w:val="00AD2BEC"/>
    <w:rsid w:val="00AD3B56"/>
    <w:rsid w:val="00AD4B63"/>
    <w:rsid w:val="00AD4C07"/>
    <w:rsid w:val="00AD4D38"/>
    <w:rsid w:val="00AD7759"/>
    <w:rsid w:val="00AE160A"/>
    <w:rsid w:val="00AE296E"/>
    <w:rsid w:val="00AE2F61"/>
    <w:rsid w:val="00AE548A"/>
    <w:rsid w:val="00AE58ED"/>
    <w:rsid w:val="00AE6546"/>
    <w:rsid w:val="00AE7E88"/>
    <w:rsid w:val="00AF3202"/>
    <w:rsid w:val="00AF4898"/>
    <w:rsid w:val="00AF631C"/>
    <w:rsid w:val="00AF6332"/>
    <w:rsid w:val="00B00BB5"/>
    <w:rsid w:val="00B02A75"/>
    <w:rsid w:val="00B02D84"/>
    <w:rsid w:val="00B0453F"/>
    <w:rsid w:val="00B0470A"/>
    <w:rsid w:val="00B04717"/>
    <w:rsid w:val="00B04F68"/>
    <w:rsid w:val="00B05A7F"/>
    <w:rsid w:val="00B07E94"/>
    <w:rsid w:val="00B1022C"/>
    <w:rsid w:val="00B11C37"/>
    <w:rsid w:val="00B13958"/>
    <w:rsid w:val="00B14704"/>
    <w:rsid w:val="00B15096"/>
    <w:rsid w:val="00B15097"/>
    <w:rsid w:val="00B16C30"/>
    <w:rsid w:val="00B220D4"/>
    <w:rsid w:val="00B24774"/>
    <w:rsid w:val="00B249E4"/>
    <w:rsid w:val="00B252ED"/>
    <w:rsid w:val="00B27504"/>
    <w:rsid w:val="00B3010F"/>
    <w:rsid w:val="00B30FE5"/>
    <w:rsid w:val="00B31251"/>
    <w:rsid w:val="00B31716"/>
    <w:rsid w:val="00B320B6"/>
    <w:rsid w:val="00B321D6"/>
    <w:rsid w:val="00B32511"/>
    <w:rsid w:val="00B33863"/>
    <w:rsid w:val="00B3522A"/>
    <w:rsid w:val="00B35ED5"/>
    <w:rsid w:val="00B36B67"/>
    <w:rsid w:val="00B36FA1"/>
    <w:rsid w:val="00B409E0"/>
    <w:rsid w:val="00B47E44"/>
    <w:rsid w:val="00B546D4"/>
    <w:rsid w:val="00B558CF"/>
    <w:rsid w:val="00B56177"/>
    <w:rsid w:val="00B56F19"/>
    <w:rsid w:val="00B57B88"/>
    <w:rsid w:val="00B60AB4"/>
    <w:rsid w:val="00B6141C"/>
    <w:rsid w:val="00B62F5B"/>
    <w:rsid w:val="00B63093"/>
    <w:rsid w:val="00B63B29"/>
    <w:rsid w:val="00B65929"/>
    <w:rsid w:val="00B65E37"/>
    <w:rsid w:val="00B669D2"/>
    <w:rsid w:val="00B6770B"/>
    <w:rsid w:val="00B67E8C"/>
    <w:rsid w:val="00B70095"/>
    <w:rsid w:val="00B70615"/>
    <w:rsid w:val="00B70EAA"/>
    <w:rsid w:val="00B71470"/>
    <w:rsid w:val="00B7233F"/>
    <w:rsid w:val="00B72957"/>
    <w:rsid w:val="00B7365F"/>
    <w:rsid w:val="00B75D2D"/>
    <w:rsid w:val="00B76C25"/>
    <w:rsid w:val="00B76E10"/>
    <w:rsid w:val="00B82B4C"/>
    <w:rsid w:val="00B83F87"/>
    <w:rsid w:val="00B849D2"/>
    <w:rsid w:val="00B84C8C"/>
    <w:rsid w:val="00B87806"/>
    <w:rsid w:val="00B908B1"/>
    <w:rsid w:val="00B91FDC"/>
    <w:rsid w:val="00B9258F"/>
    <w:rsid w:val="00B93E9E"/>
    <w:rsid w:val="00B9598D"/>
    <w:rsid w:val="00B973AA"/>
    <w:rsid w:val="00B97642"/>
    <w:rsid w:val="00B97D3A"/>
    <w:rsid w:val="00BA0344"/>
    <w:rsid w:val="00BA0E91"/>
    <w:rsid w:val="00BA15C8"/>
    <w:rsid w:val="00BA39A2"/>
    <w:rsid w:val="00BA7AB7"/>
    <w:rsid w:val="00BB0A7E"/>
    <w:rsid w:val="00BB1A14"/>
    <w:rsid w:val="00BB1CC4"/>
    <w:rsid w:val="00BB277F"/>
    <w:rsid w:val="00BB2D82"/>
    <w:rsid w:val="00BB4352"/>
    <w:rsid w:val="00BB680A"/>
    <w:rsid w:val="00BB6AAB"/>
    <w:rsid w:val="00BB797A"/>
    <w:rsid w:val="00BB7D0D"/>
    <w:rsid w:val="00BC07D4"/>
    <w:rsid w:val="00BC13A7"/>
    <w:rsid w:val="00BC2C54"/>
    <w:rsid w:val="00BC7A6B"/>
    <w:rsid w:val="00BC7E77"/>
    <w:rsid w:val="00BC7F4B"/>
    <w:rsid w:val="00BD182F"/>
    <w:rsid w:val="00BD2245"/>
    <w:rsid w:val="00BD2A98"/>
    <w:rsid w:val="00BD358D"/>
    <w:rsid w:val="00BD360C"/>
    <w:rsid w:val="00BD3AC6"/>
    <w:rsid w:val="00BD4CF9"/>
    <w:rsid w:val="00BD5713"/>
    <w:rsid w:val="00BD73EA"/>
    <w:rsid w:val="00BD7BDD"/>
    <w:rsid w:val="00BE0966"/>
    <w:rsid w:val="00BE13D3"/>
    <w:rsid w:val="00BE20FF"/>
    <w:rsid w:val="00BE21B0"/>
    <w:rsid w:val="00BE2CFC"/>
    <w:rsid w:val="00BE4769"/>
    <w:rsid w:val="00BE4827"/>
    <w:rsid w:val="00BE554B"/>
    <w:rsid w:val="00BE5FB5"/>
    <w:rsid w:val="00BE62C8"/>
    <w:rsid w:val="00BE735E"/>
    <w:rsid w:val="00BE7D15"/>
    <w:rsid w:val="00BF00A1"/>
    <w:rsid w:val="00BF19B1"/>
    <w:rsid w:val="00BF1BB4"/>
    <w:rsid w:val="00BF23DC"/>
    <w:rsid w:val="00BF2D26"/>
    <w:rsid w:val="00BF4298"/>
    <w:rsid w:val="00C0199F"/>
    <w:rsid w:val="00C022D4"/>
    <w:rsid w:val="00C04107"/>
    <w:rsid w:val="00C048B3"/>
    <w:rsid w:val="00C04F19"/>
    <w:rsid w:val="00C05368"/>
    <w:rsid w:val="00C05FAB"/>
    <w:rsid w:val="00C068A2"/>
    <w:rsid w:val="00C07C81"/>
    <w:rsid w:val="00C10953"/>
    <w:rsid w:val="00C10CA1"/>
    <w:rsid w:val="00C1137E"/>
    <w:rsid w:val="00C113D7"/>
    <w:rsid w:val="00C116B2"/>
    <w:rsid w:val="00C12034"/>
    <w:rsid w:val="00C12EE1"/>
    <w:rsid w:val="00C144F2"/>
    <w:rsid w:val="00C149D8"/>
    <w:rsid w:val="00C14D28"/>
    <w:rsid w:val="00C21385"/>
    <w:rsid w:val="00C21980"/>
    <w:rsid w:val="00C2584D"/>
    <w:rsid w:val="00C25C4B"/>
    <w:rsid w:val="00C27C8D"/>
    <w:rsid w:val="00C30AA0"/>
    <w:rsid w:val="00C314D5"/>
    <w:rsid w:val="00C3289C"/>
    <w:rsid w:val="00C33F83"/>
    <w:rsid w:val="00C371AE"/>
    <w:rsid w:val="00C40314"/>
    <w:rsid w:val="00C41B12"/>
    <w:rsid w:val="00C41D0D"/>
    <w:rsid w:val="00C425BF"/>
    <w:rsid w:val="00C42935"/>
    <w:rsid w:val="00C42CC7"/>
    <w:rsid w:val="00C4327C"/>
    <w:rsid w:val="00C46A12"/>
    <w:rsid w:val="00C47CDB"/>
    <w:rsid w:val="00C47ED9"/>
    <w:rsid w:val="00C5107D"/>
    <w:rsid w:val="00C52239"/>
    <w:rsid w:val="00C537A1"/>
    <w:rsid w:val="00C53945"/>
    <w:rsid w:val="00C54346"/>
    <w:rsid w:val="00C554CD"/>
    <w:rsid w:val="00C55E3A"/>
    <w:rsid w:val="00C563E3"/>
    <w:rsid w:val="00C56F9D"/>
    <w:rsid w:val="00C56FC7"/>
    <w:rsid w:val="00C57995"/>
    <w:rsid w:val="00C600D4"/>
    <w:rsid w:val="00C6089D"/>
    <w:rsid w:val="00C61920"/>
    <w:rsid w:val="00C63BA7"/>
    <w:rsid w:val="00C64C60"/>
    <w:rsid w:val="00C660DE"/>
    <w:rsid w:val="00C6675E"/>
    <w:rsid w:val="00C67683"/>
    <w:rsid w:val="00C70D63"/>
    <w:rsid w:val="00C70E03"/>
    <w:rsid w:val="00C73803"/>
    <w:rsid w:val="00C740F6"/>
    <w:rsid w:val="00C7508C"/>
    <w:rsid w:val="00C76616"/>
    <w:rsid w:val="00C76BEB"/>
    <w:rsid w:val="00C76F82"/>
    <w:rsid w:val="00C80863"/>
    <w:rsid w:val="00C81858"/>
    <w:rsid w:val="00C81FF6"/>
    <w:rsid w:val="00C82360"/>
    <w:rsid w:val="00C827FD"/>
    <w:rsid w:val="00C82A1C"/>
    <w:rsid w:val="00C848D1"/>
    <w:rsid w:val="00C84A4D"/>
    <w:rsid w:val="00C85002"/>
    <w:rsid w:val="00C86C39"/>
    <w:rsid w:val="00C92138"/>
    <w:rsid w:val="00C92309"/>
    <w:rsid w:val="00C93BD1"/>
    <w:rsid w:val="00C944C5"/>
    <w:rsid w:val="00C94CE6"/>
    <w:rsid w:val="00C94FA8"/>
    <w:rsid w:val="00C955B2"/>
    <w:rsid w:val="00C95AC7"/>
    <w:rsid w:val="00CA02D6"/>
    <w:rsid w:val="00CA0CAE"/>
    <w:rsid w:val="00CA1A66"/>
    <w:rsid w:val="00CA1E45"/>
    <w:rsid w:val="00CA2383"/>
    <w:rsid w:val="00CA2F2D"/>
    <w:rsid w:val="00CA3A2A"/>
    <w:rsid w:val="00CA45A9"/>
    <w:rsid w:val="00CA6DD1"/>
    <w:rsid w:val="00CB04F8"/>
    <w:rsid w:val="00CB142F"/>
    <w:rsid w:val="00CB19B0"/>
    <w:rsid w:val="00CB224D"/>
    <w:rsid w:val="00CB2F06"/>
    <w:rsid w:val="00CB4189"/>
    <w:rsid w:val="00CB5F4E"/>
    <w:rsid w:val="00CB62BB"/>
    <w:rsid w:val="00CB694A"/>
    <w:rsid w:val="00CB6983"/>
    <w:rsid w:val="00CB72E7"/>
    <w:rsid w:val="00CC1FA5"/>
    <w:rsid w:val="00CC2673"/>
    <w:rsid w:val="00CC2EA7"/>
    <w:rsid w:val="00CC3AFD"/>
    <w:rsid w:val="00CC41CF"/>
    <w:rsid w:val="00CC5AFB"/>
    <w:rsid w:val="00CC5F53"/>
    <w:rsid w:val="00CC7999"/>
    <w:rsid w:val="00CD2655"/>
    <w:rsid w:val="00CD5BD2"/>
    <w:rsid w:val="00CD747B"/>
    <w:rsid w:val="00CD7BCA"/>
    <w:rsid w:val="00CE401F"/>
    <w:rsid w:val="00CE50A5"/>
    <w:rsid w:val="00CE69DC"/>
    <w:rsid w:val="00CE77F5"/>
    <w:rsid w:val="00CE7F2D"/>
    <w:rsid w:val="00CE7FE4"/>
    <w:rsid w:val="00CF1EF9"/>
    <w:rsid w:val="00CF1FFC"/>
    <w:rsid w:val="00CF2737"/>
    <w:rsid w:val="00CF35E4"/>
    <w:rsid w:val="00CF4960"/>
    <w:rsid w:val="00CF5003"/>
    <w:rsid w:val="00CF56C0"/>
    <w:rsid w:val="00CF57BC"/>
    <w:rsid w:val="00D00E42"/>
    <w:rsid w:val="00D023BD"/>
    <w:rsid w:val="00D02814"/>
    <w:rsid w:val="00D02A30"/>
    <w:rsid w:val="00D03185"/>
    <w:rsid w:val="00D03E47"/>
    <w:rsid w:val="00D03F59"/>
    <w:rsid w:val="00D052C7"/>
    <w:rsid w:val="00D05409"/>
    <w:rsid w:val="00D057B3"/>
    <w:rsid w:val="00D12329"/>
    <w:rsid w:val="00D12417"/>
    <w:rsid w:val="00D12869"/>
    <w:rsid w:val="00D12C41"/>
    <w:rsid w:val="00D12D8F"/>
    <w:rsid w:val="00D14728"/>
    <w:rsid w:val="00D148D3"/>
    <w:rsid w:val="00D14906"/>
    <w:rsid w:val="00D15E3E"/>
    <w:rsid w:val="00D173B9"/>
    <w:rsid w:val="00D177A6"/>
    <w:rsid w:val="00D177E7"/>
    <w:rsid w:val="00D20660"/>
    <w:rsid w:val="00D21CFE"/>
    <w:rsid w:val="00D224E1"/>
    <w:rsid w:val="00D22A50"/>
    <w:rsid w:val="00D22C4D"/>
    <w:rsid w:val="00D24481"/>
    <w:rsid w:val="00D24D4D"/>
    <w:rsid w:val="00D25008"/>
    <w:rsid w:val="00D26160"/>
    <w:rsid w:val="00D268AC"/>
    <w:rsid w:val="00D31A23"/>
    <w:rsid w:val="00D31C61"/>
    <w:rsid w:val="00D340B9"/>
    <w:rsid w:val="00D363A5"/>
    <w:rsid w:val="00D36502"/>
    <w:rsid w:val="00D37AA4"/>
    <w:rsid w:val="00D40135"/>
    <w:rsid w:val="00D426A8"/>
    <w:rsid w:val="00D44FC0"/>
    <w:rsid w:val="00D46CF4"/>
    <w:rsid w:val="00D46E0C"/>
    <w:rsid w:val="00D476A8"/>
    <w:rsid w:val="00D47D84"/>
    <w:rsid w:val="00D50064"/>
    <w:rsid w:val="00D50CC7"/>
    <w:rsid w:val="00D511BC"/>
    <w:rsid w:val="00D5193A"/>
    <w:rsid w:val="00D530D6"/>
    <w:rsid w:val="00D547DA"/>
    <w:rsid w:val="00D56E2A"/>
    <w:rsid w:val="00D57D46"/>
    <w:rsid w:val="00D620F1"/>
    <w:rsid w:val="00D6255B"/>
    <w:rsid w:val="00D62CA3"/>
    <w:rsid w:val="00D66A12"/>
    <w:rsid w:val="00D671D1"/>
    <w:rsid w:val="00D679A0"/>
    <w:rsid w:val="00D67B58"/>
    <w:rsid w:val="00D67E3E"/>
    <w:rsid w:val="00D71344"/>
    <w:rsid w:val="00D72A81"/>
    <w:rsid w:val="00D73BD0"/>
    <w:rsid w:val="00D74333"/>
    <w:rsid w:val="00D74B6A"/>
    <w:rsid w:val="00D74C16"/>
    <w:rsid w:val="00D80455"/>
    <w:rsid w:val="00D8251E"/>
    <w:rsid w:val="00D84E9F"/>
    <w:rsid w:val="00D84F99"/>
    <w:rsid w:val="00D85B16"/>
    <w:rsid w:val="00D8645B"/>
    <w:rsid w:val="00D86704"/>
    <w:rsid w:val="00D86BF4"/>
    <w:rsid w:val="00D87DC4"/>
    <w:rsid w:val="00D920AE"/>
    <w:rsid w:val="00D936F5"/>
    <w:rsid w:val="00D93FB7"/>
    <w:rsid w:val="00D94DC9"/>
    <w:rsid w:val="00D952DB"/>
    <w:rsid w:val="00D9629E"/>
    <w:rsid w:val="00DA0682"/>
    <w:rsid w:val="00DA301B"/>
    <w:rsid w:val="00DA3D66"/>
    <w:rsid w:val="00DA3E70"/>
    <w:rsid w:val="00DA4020"/>
    <w:rsid w:val="00DA4111"/>
    <w:rsid w:val="00DA4180"/>
    <w:rsid w:val="00DA5457"/>
    <w:rsid w:val="00DA72D1"/>
    <w:rsid w:val="00DB0940"/>
    <w:rsid w:val="00DB1398"/>
    <w:rsid w:val="00DB176C"/>
    <w:rsid w:val="00DB2B03"/>
    <w:rsid w:val="00DB5F3E"/>
    <w:rsid w:val="00DB62CA"/>
    <w:rsid w:val="00DB7D55"/>
    <w:rsid w:val="00DC0C77"/>
    <w:rsid w:val="00DC240F"/>
    <w:rsid w:val="00DC3419"/>
    <w:rsid w:val="00DC5E4F"/>
    <w:rsid w:val="00DC6441"/>
    <w:rsid w:val="00DC6C74"/>
    <w:rsid w:val="00DC7E43"/>
    <w:rsid w:val="00DD059C"/>
    <w:rsid w:val="00DD1086"/>
    <w:rsid w:val="00DD2A57"/>
    <w:rsid w:val="00DD4C31"/>
    <w:rsid w:val="00DD5116"/>
    <w:rsid w:val="00DD5BEF"/>
    <w:rsid w:val="00DD6F31"/>
    <w:rsid w:val="00DE242E"/>
    <w:rsid w:val="00DE2D7C"/>
    <w:rsid w:val="00DE3BC2"/>
    <w:rsid w:val="00DE4523"/>
    <w:rsid w:val="00DE530B"/>
    <w:rsid w:val="00DE538C"/>
    <w:rsid w:val="00DE5AF4"/>
    <w:rsid w:val="00DE5C68"/>
    <w:rsid w:val="00DE5DA8"/>
    <w:rsid w:val="00DE7983"/>
    <w:rsid w:val="00DF1864"/>
    <w:rsid w:val="00DF222E"/>
    <w:rsid w:val="00DF2365"/>
    <w:rsid w:val="00DF4382"/>
    <w:rsid w:val="00DF4498"/>
    <w:rsid w:val="00DF527F"/>
    <w:rsid w:val="00DF54C3"/>
    <w:rsid w:val="00DF6763"/>
    <w:rsid w:val="00DF78A9"/>
    <w:rsid w:val="00E00928"/>
    <w:rsid w:val="00E023E3"/>
    <w:rsid w:val="00E0245D"/>
    <w:rsid w:val="00E100CA"/>
    <w:rsid w:val="00E10215"/>
    <w:rsid w:val="00E106AB"/>
    <w:rsid w:val="00E10A70"/>
    <w:rsid w:val="00E112AD"/>
    <w:rsid w:val="00E11C1A"/>
    <w:rsid w:val="00E11CB8"/>
    <w:rsid w:val="00E12224"/>
    <w:rsid w:val="00E12A0E"/>
    <w:rsid w:val="00E133AD"/>
    <w:rsid w:val="00E14159"/>
    <w:rsid w:val="00E151D8"/>
    <w:rsid w:val="00E1557B"/>
    <w:rsid w:val="00E159EE"/>
    <w:rsid w:val="00E2034E"/>
    <w:rsid w:val="00E2037C"/>
    <w:rsid w:val="00E22C71"/>
    <w:rsid w:val="00E25437"/>
    <w:rsid w:val="00E262CD"/>
    <w:rsid w:val="00E27BB4"/>
    <w:rsid w:val="00E30672"/>
    <w:rsid w:val="00E30D06"/>
    <w:rsid w:val="00E310F7"/>
    <w:rsid w:val="00E31BAA"/>
    <w:rsid w:val="00E32574"/>
    <w:rsid w:val="00E33845"/>
    <w:rsid w:val="00E3410D"/>
    <w:rsid w:val="00E345F3"/>
    <w:rsid w:val="00E35347"/>
    <w:rsid w:val="00E3590E"/>
    <w:rsid w:val="00E35A4D"/>
    <w:rsid w:val="00E36D71"/>
    <w:rsid w:val="00E36DF2"/>
    <w:rsid w:val="00E36EB1"/>
    <w:rsid w:val="00E37085"/>
    <w:rsid w:val="00E4026D"/>
    <w:rsid w:val="00E40D9E"/>
    <w:rsid w:val="00E43524"/>
    <w:rsid w:val="00E43A74"/>
    <w:rsid w:val="00E43B59"/>
    <w:rsid w:val="00E43C12"/>
    <w:rsid w:val="00E43EC5"/>
    <w:rsid w:val="00E44695"/>
    <w:rsid w:val="00E44CB0"/>
    <w:rsid w:val="00E4572E"/>
    <w:rsid w:val="00E47613"/>
    <w:rsid w:val="00E4780B"/>
    <w:rsid w:val="00E501F1"/>
    <w:rsid w:val="00E515C8"/>
    <w:rsid w:val="00E515E6"/>
    <w:rsid w:val="00E57AC2"/>
    <w:rsid w:val="00E618F6"/>
    <w:rsid w:val="00E62110"/>
    <w:rsid w:val="00E62145"/>
    <w:rsid w:val="00E63EE7"/>
    <w:rsid w:val="00E6613D"/>
    <w:rsid w:val="00E66C94"/>
    <w:rsid w:val="00E67F01"/>
    <w:rsid w:val="00E717DC"/>
    <w:rsid w:val="00E733D5"/>
    <w:rsid w:val="00E7340C"/>
    <w:rsid w:val="00E735FF"/>
    <w:rsid w:val="00E75492"/>
    <w:rsid w:val="00E8219F"/>
    <w:rsid w:val="00E82795"/>
    <w:rsid w:val="00E828C5"/>
    <w:rsid w:val="00E90711"/>
    <w:rsid w:val="00E91580"/>
    <w:rsid w:val="00E9310F"/>
    <w:rsid w:val="00E933AB"/>
    <w:rsid w:val="00E947D3"/>
    <w:rsid w:val="00E95333"/>
    <w:rsid w:val="00EA109C"/>
    <w:rsid w:val="00EA3CFA"/>
    <w:rsid w:val="00EA5DDB"/>
    <w:rsid w:val="00EB016C"/>
    <w:rsid w:val="00EB7C72"/>
    <w:rsid w:val="00EC2259"/>
    <w:rsid w:val="00EC4DA4"/>
    <w:rsid w:val="00EC4E3F"/>
    <w:rsid w:val="00EC5E9C"/>
    <w:rsid w:val="00EC66F1"/>
    <w:rsid w:val="00EC68D9"/>
    <w:rsid w:val="00ED1792"/>
    <w:rsid w:val="00ED1CF2"/>
    <w:rsid w:val="00ED3602"/>
    <w:rsid w:val="00ED5553"/>
    <w:rsid w:val="00ED5F9B"/>
    <w:rsid w:val="00ED6288"/>
    <w:rsid w:val="00ED7BF4"/>
    <w:rsid w:val="00ED7D8B"/>
    <w:rsid w:val="00EE02B3"/>
    <w:rsid w:val="00EE118A"/>
    <w:rsid w:val="00EE2874"/>
    <w:rsid w:val="00EE3828"/>
    <w:rsid w:val="00EE4616"/>
    <w:rsid w:val="00EE57D8"/>
    <w:rsid w:val="00EE6E33"/>
    <w:rsid w:val="00EE7083"/>
    <w:rsid w:val="00EF13F6"/>
    <w:rsid w:val="00EF2B82"/>
    <w:rsid w:val="00EF301D"/>
    <w:rsid w:val="00EF3BE1"/>
    <w:rsid w:val="00EF4B41"/>
    <w:rsid w:val="00EF4DA9"/>
    <w:rsid w:val="00EF6D19"/>
    <w:rsid w:val="00F0191D"/>
    <w:rsid w:val="00F02226"/>
    <w:rsid w:val="00F05D95"/>
    <w:rsid w:val="00F069B1"/>
    <w:rsid w:val="00F07197"/>
    <w:rsid w:val="00F076DF"/>
    <w:rsid w:val="00F10176"/>
    <w:rsid w:val="00F111A7"/>
    <w:rsid w:val="00F125D9"/>
    <w:rsid w:val="00F1287E"/>
    <w:rsid w:val="00F13993"/>
    <w:rsid w:val="00F1453C"/>
    <w:rsid w:val="00F1498A"/>
    <w:rsid w:val="00F158DE"/>
    <w:rsid w:val="00F20235"/>
    <w:rsid w:val="00F205D7"/>
    <w:rsid w:val="00F216A6"/>
    <w:rsid w:val="00F222D8"/>
    <w:rsid w:val="00F22588"/>
    <w:rsid w:val="00F22EAC"/>
    <w:rsid w:val="00F23952"/>
    <w:rsid w:val="00F23B79"/>
    <w:rsid w:val="00F26C5C"/>
    <w:rsid w:val="00F276B1"/>
    <w:rsid w:val="00F305E0"/>
    <w:rsid w:val="00F30C4D"/>
    <w:rsid w:val="00F32879"/>
    <w:rsid w:val="00F331CB"/>
    <w:rsid w:val="00F334F5"/>
    <w:rsid w:val="00F37F6C"/>
    <w:rsid w:val="00F411C3"/>
    <w:rsid w:val="00F41EC8"/>
    <w:rsid w:val="00F4280B"/>
    <w:rsid w:val="00F43043"/>
    <w:rsid w:val="00F441CD"/>
    <w:rsid w:val="00F4515A"/>
    <w:rsid w:val="00F46935"/>
    <w:rsid w:val="00F4745B"/>
    <w:rsid w:val="00F50689"/>
    <w:rsid w:val="00F50D64"/>
    <w:rsid w:val="00F5119F"/>
    <w:rsid w:val="00F5158F"/>
    <w:rsid w:val="00F528F9"/>
    <w:rsid w:val="00F532E8"/>
    <w:rsid w:val="00F53BED"/>
    <w:rsid w:val="00F5508C"/>
    <w:rsid w:val="00F551C6"/>
    <w:rsid w:val="00F55ED7"/>
    <w:rsid w:val="00F56924"/>
    <w:rsid w:val="00F57FCB"/>
    <w:rsid w:val="00F61B18"/>
    <w:rsid w:val="00F62D58"/>
    <w:rsid w:val="00F62E57"/>
    <w:rsid w:val="00F631EE"/>
    <w:rsid w:val="00F63B9F"/>
    <w:rsid w:val="00F64F3B"/>
    <w:rsid w:val="00F71066"/>
    <w:rsid w:val="00F71173"/>
    <w:rsid w:val="00F713CF"/>
    <w:rsid w:val="00F72122"/>
    <w:rsid w:val="00F73F78"/>
    <w:rsid w:val="00F74D28"/>
    <w:rsid w:val="00F768F5"/>
    <w:rsid w:val="00F76925"/>
    <w:rsid w:val="00F771B5"/>
    <w:rsid w:val="00F7780A"/>
    <w:rsid w:val="00F81384"/>
    <w:rsid w:val="00F82653"/>
    <w:rsid w:val="00F83489"/>
    <w:rsid w:val="00F84EF2"/>
    <w:rsid w:val="00F862E7"/>
    <w:rsid w:val="00F8745E"/>
    <w:rsid w:val="00F900E3"/>
    <w:rsid w:val="00F9154E"/>
    <w:rsid w:val="00F915E5"/>
    <w:rsid w:val="00F95072"/>
    <w:rsid w:val="00F96731"/>
    <w:rsid w:val="00FA05D5"/>
    <w:rsid w:val="00FA4657"/>
    <w:rsid w:val="00FA534B"/>
    <w:rsid w:val="00FA5B71"/>
    <w:rsid w:val="00FA787B"/>
    <w:rsid w:val="00FB06F6"/>
    <w:rsid w:val="00FB2AAA"/>
    <w:rsid w:val="00FB3142"/>
    <w:rsid w:val="00FB3F1F"/>
    <w:rsid w:val="00FB4091"/>
    <w:rsid w:val="00FB4685"/>
    <w:rsid w:val="00FB51E6"/>
    <w:rsid w:val="00FB611F"/>
    <w:rsid w:val="00FB6A4F"/>
    <w:rsid w:val="00FB6E90"/>
    <w:rsid w:val="00FB7049"/>
    <w:rsid w:val="00FB757B"/>
    <w:rsid w:val="00FC0165"/>
    <w:rsid w:val="00FC0313"/>
    <w:rsid w:val="00FC0A50"/>
    <w:rsid w:val="00FC275D"/>
    <w:rsid w:val="00FC4C39"/>
    <w:rsid w:val="00FC6538"/>
    <w:rsid w:val="00FC6997"/>
    <w:rsid w:val="00FC7C49"/>
    <w:rsid w:val="00FD0EF0"/>
    <w:rsid w:val="00FD192F"/>
    <w:rsid w:val="00FD5662"/>
    <w:rsid w:val="00FD6030"/>
    <w:rsid w:val="00FD6DCE"/>
    <w:rsid w:val="00FD7A66"/>
    <w:rsid w:val="00FE0A57"/>
    <w:rsid w:val="00FE116C"/>
    <w:rsid w:val="00FE3435"/>
    <w:rsid w:val="00FE38B4"/>
    <w:rsid w:val="00FE4572"/>
    <w:rsid w:val="00FE5CDE"/>
    <w:rsid w:val="00FE63EA"/>
    <w:rsid w:val="00FE6D7A"/>
    <w:rsid w:val="00FE756F"/>
    <w:rsid w:val="00FE7634"/>
    <w:rsid w:val="00FE7EE3"/>
    <w:rsid w:val="00FF0083"/>
    <w:rsid w:val="00FF0B7E"/>
    <w:rsid w:val="00FF0C0F"/>
    <w:rsid w:val="00FF46CB"/>
    <w:rsid w:val="00FF58E1"/>
    <w:rsid w:val="12751C43"/>
    <w:rsid w:val="4D42553B"/>
    <w:rsid w:val="7EB828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 fillcolor="white">
      <v:fill color="white"/>
    </o:shapedefaults>
    <o:shapelayout v:ext="edit">
      <o:idmap v:ext="edit" data="1"/>
      <o:rules v:ext="edit">
        <o:r id="V:Rule1" type="connector" idref="#AutoShape 34"/>
      </o:rules>
    </o:shapelayout>
  </w:shapeDefaults>
  <w:decimalSymbol w:val="."/>
  <w:listSeparator w:val=","/>
  <w15:docId w15:val="{C5213B18-B2D0-4DF9-8322-5F7FA5FEFD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qFormat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 w:qFormat="1"/>
    <w:lsdException w:name="header" w:uiPriority="0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uiPriority="0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5EA5"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uiPriority w:val="99"/>
    <w:unhideWhenUsed/>
    <w:qFormat/>
    <w:rsid w:val="009D5EA5"/>
    <w:pPr>
      <w:jc w:val="left"/>
    </w:pPr>
  </w:style>
  <w:style w:type="paragraph" w:styleId="3">
    <w:name w:val="Body Text 3"/>
    <w:basedOn w:val="a"/>
    <w:link w:val="3Char"/>
    <w:qFormat/>
    <w:rsid w:val="009D5EA5"/>
    <w:pPr>
      <w:widowControl/>
    </w:pPr>
    <w:rPr>
      <w:rFonts w:eastAsia="仿宋_GB2312"/>
      <w:kern w:val="0"/>
      <w:sz w:val="28"/>
      <w:szCs w:val="20"/>
    </w:rPr>
  </w:style>
  <w:style w:type="paragraph" w:styleId="a4">
    <w:name w:val="Body Text Indent"/>
    <w:basedOn w:val="a"/>
    <w:link w:val="Char0"/>
    <w:qFormat/>
    <w:rsid w:val="009D5EA5"/>
    <w:pPr>
      <w:widowControl/>
      <w:ind w:firstLine="570"/>
      <w:jc w:val="left"/>
    </w:pPr>
    <w:rPr>
      <w:kern w:val="0"/>
      <w:sz w:val="28"/>
      <w:szCs w:val="20"/>
    </w:rPr>
  </w:style>
  <w:style w:type="paragraph" w:styleId="a5">
    <w:name w:val="Date"/>
    <w:basedOn w:val="a"/>
    <w:next w:val="a"/>
    <w:link w:val="Char1"/>
    <w:uiPriority w:val="99"/>
    <w:unhideWhenUsed/>
    <w:rsid w:val="009D5EA5"/>
    <w:pPr>
      <w:ind w:leftChars="2500" w:left="100"/>
    </w:pPr>
  </w:style>
  <w:style w:type="paragraph" w:styleId="a6">
    <w:name w:val="Balloon Text"/>
    <w:basedOn w:val="a"/>
    <w:link w:val="Char2"/>
    <w:uiPriority w:val="99"/>
    <w:unhideWhenUsed/>
    <w:qFormat/>
    <w:rsid w:val="009D5EA5"/>
    <w:rPr>
      <w:sz w:val="18"/>
      <w:szCs w:val="18"/>
    </w:rPr>
  </w:style>
  <w:style w:type="paragraph" w:styleId="a7">
    <w:name w:val="footer"/>
    <w:basedOn w:val="a"/>
    <w:link w:val="Char3"/>
    <w:uiPriority w:val="99"/>
    <w:unhideWhenUsed/>
    <w:qFormat/>
    <w:rsid w:val="009D5EA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8">
    <w:name w:val="header"/>
    <w:basedOn w:val="a"/>
    <w:link w:val="Char4"/>
    <w:unhideWhenUsed/>
    <w:qFormat/>
    <w:rsid w:val="009D5EA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">
    <w:name w:val="index 1"/>
    <w:basedOn w:val="a"/>
    <w:next w:val="a"/>
    <w:semiHidden/>
    <w:qFormat/>
    <w:rsid w:val="009D5EA5"/>
    <w:pPr>
      <w:spacing w:line="240" w:lineRule="atLeast"/>
      <w:jc w:val="center"/>
    </w:pPr>
    <w:rPr>
      <w:rFonts w:ascii="汉仪仿宋简" w:eastAsia="汉仪仿宋简" w:hAnsi="宋体"/>
      <w:sz w:val="28"/>
    </w:rPr>
  </w:style>
  <w:style w:type="character" w:styleId="a9">
    <w:name w:val="Strong"/>
    <w:basedOn w:val="a0"/>
    <w:uiPriority w:val="22"/>
    <w:qFormat/>
    <w:rsid w:val="009D5EA5"/>
    <w:rPr>
      <w:b/>
      <w:bCs/>
    </w:rPr>
  </w:style>
  <w:style w:type="character" w:styleId="aa">
    <w:name w:val="FollowedHyperlink"/>
    <w:basedOn w:val="a0"/>
    <w:uiPriority w:val="99"/>
    <w:unhideWhenUsed/>
    <w:qFormat/>
    <w:rsid w:val="009D5EA5"/>
    <w:rPr>
      <w:color w:val="800080" w:themeColor="followedHyperlink"/>
      <w:u w:val="single"/>
    </w:rPr>
  </w:style>
  <w:style w:type="character" w:styleId="ab">
    <w:name w:val="Hyperlink"/>
    <w:basedOn w:val="a0"/>
    <w:uiPriority w:val="99"/>
    <w:unhideWhenUsed/>
    <w:rsid w:val="009D5EA5"/>
    <w:rPr>
      <w:color w:val="0000FF"/>
      <w:u w:val="single"/>
    </w:rPr>
  </w:style>
  <w:style w:type="character" w:styleId="ac">
    <w:name w:val="annotation reference"/>
    <w:basedOn w:val="a0"/>
    <w:uiPriority w:val="99"/>
    <w:unhideWhenUsed/>
    <w:qFormat/>
    <w:rsid w:val="009D5EA5"/>
    <w:rPr>
      <w:sz w:val="21"/>
      <w:szCs w:val="21"/>
    </w:rPr>
  </w:style>
  <w:style w:type="table" w:styleId="ad">
    <w:name w:val="Table Grid"/>
    <w:basedOn w:val="a1"/>
    <w:uiPriority w:val="59"/>
    <w:qFormat/>
    <w:rsid w:val="009D5EA5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Char0">
    <w:name w:val="正文文本缩进 Char"/>
    <w:basedOn w:val="a0"/>
    <w:link w:val="a4"/>
    <w:qFormat/>
    <w:rsid w:val="009D5EA5"/>
    <w:rPr>
      <w:rFonts w:ascii="Times New Roman" w:eastAsia="宋体" w:hAnsi="Times New Roman" w:cs="Times New Roman"/>
      <w:kern w:val="0"/>
      <w:sz w:val="28"/>
      <w:szCs w:val="20"/>
    </w:rPr>
  </w:style>
  <w:style w:type="character" w:customStyle="1" w:styleId="3Char">
    <w:name w:val="正文文本 3 Char"/>
    <w:basedOn w:val="a0"/>
    <w:link w:val="3"/>
    <w:qFormat/>
    <w:rsid w:val="009D5EA5"/>
    <w:rPr>
      <w:rFonts w:ascii="Times New Roman" w:eastAsia="仿宋_GB2312" w:hAnsi="Times New Roman" w:cs="Times New Roman"/>
      <w:kern w:val="0"/>
      <w:sz w:val="28"/>
      <w:szCs w:val="20"/>
    </w:rPr>
  </w:style>
  <w:style w:type="character" w:customStyle="1" w:styleId="Char4">
    <w:name w:val="页眉 Char"/>
    <w:basedOn w:val="a0"/>
    <w:link w:val="a8"/>
    <w:uiPriority w:val="99"/>
    <w:qFormat/>
    <w:rsid w:val="009D5EA5"/>
    <w:rPr>
      <w:rFonts w:ascii="Times New Roman" w:eastAsia="宋体" w:hAnsi="Times New Roman" w:cs="Times New Roman"/>
      <w:sz w:val="18"/>
      <w:szCs w:val="18"/>
    </w:rPr>
  </w:style>
  <w:style w:type="character" w:customStyle="1" w:styleId="Char3">
    <w:name w:val="页脚 Char"/>
    <w:basedOn w:val="a0"/>
    <w:link w:val="a7"/>
    <w:uiPriority w:val="99"/>
    <w:qFormat/>
    <w:rsid w:val="009D5EA5"/>
    <w:rPr>
      <w:rFonts w:ascii="Times New Roman" w:eastAsia="宋体" w:hAnsi="Times New Roman" w:cs="Times New Roman"/>
      <w:sz w:val="18"/>
      <w:szCs w:val="18"/>
    </w:rPr>
  </w:style>
  <w:style w:type="paragraph" w:styleId="ae">
    <w:name w:val="List Paragraph"/>
    <w:basedOn w:val="a"/>
    <w:uiPriority w:val="34"/>
    <w:qFormat/>
    <w:rsid w:val="009D5EA5"/>
    <w:pPr>
      <w:ind w:firstLineChars="200" w:firstLine="420"/>
    </w:pPr>
  </w:style>
  <w:style w:type="character" w:customStyle="1" w:styleId="Char2">
    <w:name w:val="批注框文本 Char"/>
    <w:basedOn w:val="a0"/>
    <w:link w:val="a6"/>
    <w:uiPriority w:val="99"/>
    <w:semiHidden/>
    <w:qFormat/>
    <w:rsid w:val="009D5EA5"/>
    <w:rPr>
      <w:rFonts w:ascii="Times New Roman" w:eastAsia="宋体" w:hAnsi="Times New Roman" w:cs="Times New Roman"/>
      <w:sz w:val="18"/>
      <w:szCs w:val="18"/>
    </w:rPr>
  </w:style>
  <w:style w:type="character" w:customStyle="1" w:styleId="apple-converted-space">
    <w:name w:val="apple-converted-space"/>
    <w:basedOn w:val="a0"/>
    <w:qFormat/>
    <w:rsid w:val="009D5EA5"/>
  </w:style>
  <w:style w:type="character" w:customStyle="1" w:styleId="Char1">
    <w:name w:val="日期 Char"/>
    <w:basedOn w:val="a0"/>
    <w:link w:val="a5"/>
    <w:uiPriority w:val="99"/>
    <w:semiHidden/>
    <w:qFormat/>
    <w:rsid w:val="009D5EA5"/>
    <w:rPr>
      <w:rFonts w:ascii="Times New Roman" w:eastAsia="宋体" w:hAnsi="Times New Roman" w:cs="Times New Roman"/>
      <w:szCs w:val="24"/>
    </w:rPr>
  </w:style>
  <w:style w:type="character" w:customStyle="1" w:styleId="Char">
    <w:name w:val="批注文字 Char"/>
    <w:basedOn w:val="a0"/>
    <w:link w:val="a3"/>
    <w:uiPriority w:val="99"/>
    <w:semiHidden/>
    <w:qFormat/>
    <w:rsid w:val="009D5EA5"/>
    <w:rPr>
      <w:rFonts w:ascii="Times New Roman" w:eastAsia="宋体" w:hAnsi="Times New Roman" w:cs="Times New Roman"/>
      <w:szCs w:val="24"/>
    </w:rPr>
  </w:style>
  <w:style w:type="paragraph" w:styleId="af">
    <w:name w:val="Revision"/>
    <w:hidden/>
    <w:uiPriority w:val="99"/>
    <w:semiHidden/>
    <w:rsid w:val="00655FC4"/>
    <w:rPr>
      <w:rFonts w:ascii="Times New Roman" w:eastAsia="宋体" w:hAnsi="Times New Roman" w:cs="Times New Roman"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7EDCC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45"/>
    <customShpInfo spid="_x0000_s1043"/>
    <customShpInfo spid="_x0000_s1044"/>
    <customShpInfo spid="_x0000_s1026"/>
    <customShpInfo spid="_x0000_s1042"/>
    <customShpInfo spid="_x0000_s1041"/>
    <customShpInfo spid="_x0000_s1040"/>
    <customShpInfo spid="_x0000_s1039"/>
    <customShpInfo spid="_x0000_s1031"/>
    <customShpInfo spid="_x0000_s1030"/>
    <customShpInfo spid="_x0000_s1029"/>
    <customShpInfo spid="_x0000_s1028"/>
    <customShpInfo spid="_x0000_s102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1533D10-7A1D-431B-B05D-F31BFF6F97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4</TotalTime>
  <Pages>1</Pages>
  <Words>201</Words>
  <Characters>1152</Characters>
  <Application>Microsoft Office Word</Application>
  <DocSecurity>0</DocSecurity>
  <Lines>9</Lines>
  <Paragraphs>2</Paragraphs>
  <ScaleCrop>false</ScaleCrop>
  <Company>CQM</Company>
  <LinksUpToDate>false</LinksUpToDate>
  <CharactersWithSpaces>13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hangW</dc:creator>
  <cp:lastModifiedBy>p h</cp:lastModifiedBy>
  <cp:revision>19</cp:revision>
  <cp:lastPrinted>2016-11-16T08:56:00Z</cp:lastPrinted>
  <dcterms:created xsi:type="dcterms:W3CDTF">2016-11-01T01:28:00Z</dcterms:created>
  <dcterms:modified xsi:type="dcterms:W3CDTF">2018-02-02T03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930</vt:lpwstr>
  </property>
</Properties>
</file>